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A30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Katedra Historii Starożytnej i Średniowiecznej</w:t>
      </w:r>
    </w:p>
    <w:p w14:paraId="165B1004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Wydziału Historii i Dziedzictwa Kulturowego</w:t>
      </w:r>
    </w:p>
    <w:p w14:paraId="3E82355B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Uniwersytetu Papieskiego Jana Pawła II w Krakowie</w:t>
      </w:r>
    </w:p>
    <w:p w14:paraId="2445BDF9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oraz</w:t>
      </w:r>
    </w:p>
    <w:p w14:paraId="2295D219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Dominikański Instytut Historyczny w Krakowie</w:t>
      </w:r>
    </w:p>
    <w:p w14:paraId="68A9DE59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C3F14B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zapraszają na Ogólnopolską Konferencję Naukową</w:t>
      </w:r>
    </w:p>
    <w:p w14:paraId="130CB8D8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1BEDD7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A61A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astępcy świętego Jacka.</w:t>
      </w:r>
    </w:p>
    <w:p w14:paraId="4C8033DC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A61A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orzy konwentu dominikanów krakowskich w latach 1222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61A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2022</w:t>
      </w:r>
    </w:p>
    <w:p w14:paraId="6D526832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0D7427E0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Kraków 24 – 25 listopada 2022</w:t>
      </w:r>
    </w:p>
    <w:p w14:paraId="3C2A6A75" w14:textId="77777777" w:rsidR="00A61A8B" w:rsidRPr="00A61A8B" w:rsidRDefault="00A61A8B" w:rsidP="00A61A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Klasztor oo. Dominikanów, ul. Stolarska 12 – Aula (Atrium)</w:t>
      </w:r>
    </w:p>
    <w:p w14:paraId="4242D92E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99288EA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  <w:u w:val="single"/>
        </w:rPr>
        <w:t xml:space="preserve">Dzień I </w:t>
      </w:r>
      <w:r w:rsidRPr="00A61A8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24 XI 2022</w:t>
      </w:r>
    </w:p>
    <w:p w14:paraId="259B2C43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FDC31B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9.00 – 9.20 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Otwarcie konferencji</w:t>
      </w:r>
      <w:r w:rsidRPr="00A61A8B">
        <w:rPr>
          <w:rFonts w:ascii="Times New Roman" w:hAnsi="Times New Roman"/>
          <w:color w:val="000000"/>
          <w:sz w:val="24"/>
          <w:szCs w:val="24"/>
        </w:rPr>
        <w:t xml:space="preserve"> – o. dr Łukasz Wiśniewski OP, Prowincjał Polskiej Prowincji Dominikanów, o. dr Paweł Klimczak, Przeor krakowskiego konwentu </w:t>
      </w:r>
    </w:p>
    <w:p w14:paraId="3E32C890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45096A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Panel I (9.20 – 10.50)  </w:t>
      </w:r>
    </w:p>
    <w:p w14:paraId="1C86FDD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46B16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9.20 – 9.35 </w:t>
      </w:r>
      <w:r w:rsidRPr="00A61A8B">
        <w:rPr>
          <w:rFonts w:ascii="Times New Roman" w:hAnsi="Times New Roman"/>
          <w:b/>
          <w:sz w:val="24"/>
          <w:szCs w:val="24"/>
        </w:rPr>
        <w:t>Przeor w najstarszym ustawodawstwie Zakonu Braci Kaznodziejów</w:t>
      </w:r>
      <w:r w:rsidRPr="00A61A8B">
        <w:rPr>
          <w:rFonts w:ascii="Times New Roman" w:hAnsi="Times New Roman"/>
          <w:color w:val="000000"/>
          <w:sz w:val="24"/>
          <w:szCs w:val="24"/>
        </w:rPr>
        <w:t xml:space="preserve"> – mgr Tomasz Kalisz OP (DIH/UPJPII)</w:t>
      </w:r>
    </w:p>
    <w:p w14:paraId="674CDFE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9.35 – 9.50 </w:t>
      </w:r>
      <w:r w:rsidRPr="00A61A8B">
        <w:rPr>
          <w:rFonts w:ascii="Times New Roman" w:hAnsi="Times New Roman"/>
          <w:b/>
          <w:sz w:val="24"/>
          <w:szCs w:val="24"/>
        </w:rPr>
        <w:t xml:space="preserve">Dobrotliwy ojciec czy dobry gospodarz? Zwierzchnicy wspólnot u dominikanów i kanoników regularnych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 xml:space="preserve">prof. dr hab. Anna </w:t>
      </w:r>
      <w:proofErr w:type="spellStart"/>
      <w:r w:rsidRPr="00A61A8B">
        <w:rPr>
          <w:rFonts w:ascii="Times New Roman" w:hAnsi="Times New Roman"/>
          <w:sz w:val="24"/>
          <w:szCs w:val="24"/>
        </w:rPr>
        <w:t>Pobóg</w:t>
      </w:r>
      <w:proofErr w:type="spellEnd"/>
      <w:r w:rsidRPr="00A61A8B">
        <w:rPr>
          <w:rFonts w:ascii="Times New Roman" w:hAnsi="Times New Roman"/>
          <w:sz w:val="24"/>
          <w:szCs w:val="24"/>
        </w:rPr>
        <w:t>-Lenartowicz (UO)</w:t>
      </w:r>
    </w:p>
    <w:p w14:paraId="0B3610D0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9.50 – 10.05 </w:t>
      </w:r>
      <w:r w:rsidRPr="00A61A8B">
        <w:rPr>
          <w:rFonts w:ascii="Times New Roman" w:hAnsi="Times New Roman"/>
          <w:b/>
          <w:sz w:val="24"/>
          <w:szCs w:val="24"/>
        </w:rPr>
        <w:t xml:space="preserve">Groby XIII-wiecznych przeorów w klasztorze dominikanów w Krakowie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próba lokalizacji w świetle źródeł historycznych i archeologicznych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dr Dariusz Niemiec (UJ)</w:t>
      </w:r>
    </w:p>
    <w:p w14:paraId="342FC405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61A8B">
        <w:rPr>
          <w:rFonts w:ascii="Times New Roman" w:hAnsi="Times New Roman"/>
          <w:color w:val="000000"/>
          <w:sz w:val="24"/>
          <w:szCs w:val="24"/>
          <w:lang w:val="en-US"/>
        </w:rPr>
        <w:t xml:space="preserve">10.05 – 10.20 </w:t>
      </w:r>
      <w:r w:rsidRPr="00A61A8B">
        <w:rPr>
          <w:rFonts w:ascii="Times New Roman" w:hAnsi="Times New Roman"/>
          <w:b/>
          <w:i/>
          <w:sz w:val="24"/>
          <w:szCs w:val="24"/>
          <w:lang w:val="en-US"/>
        </w:rPr>
        <w:t xml:space="preserve">Primus prior </w:t>
      </w:r>
      <w:proofErr w:type="spellStart"/>
      <w:r w:rsidRPr="00A61A8B">
        <w:rPr>
          <w:rFonts w:ascii="Times New Roman" w:hAnsi="Times New Roman"/>
          <w:b/>
          <w:i/>
          <w:sz w:val="24"/>
          <w:szCs w:val="24"/>
          <w:lang w:val="en-US"/>
        </w:rPr>
        <w:t>cracoviensis</w:t>
      </w:r>
      <w:proofErr w:type="spellEnd"/>
      <w:r w:rsidRPr="00A61A8B">
        <w:rPr>
          <w:rFonts w:ascii="Times New Roman" w:hAnsi="Times New Roman"/>
          <w:b/>
          <w:sz w:val="24"/>
          <w:szCs w:val="24"/>
          <w:lang w:val="en-US"/>
        </w:rPr>
        <w:t xml:space="preserve">. Ku </w:t>
      </w:r>
      <w:proofErr w:type="spellStart"/>
      <w:r w:rsidRPr="00A61A8B">
        <w:rPr>
          <w:rFonts w:ascii="Times New Roman" w:hAnsi="Times New Roman"/>
          <w:b/>
          <w:sz w:val="24"/>
          <w:szCs w:val="24"/>
          <w:lang w:val="en-US"/>
        </w:rPr>
        <w:t>nowej</w:t>
      </w:r>
      <w:proofErr w:type="spellEnd"/>
      <w:r w:rsidRPr="00A61A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61A8B">
        <w:rPr>
          <w:rFonts w:ascii="Times New Roman" w:hAnsi="Times New Roman"/>
          <w:b/>
          <w:sz w:val="24"/>
          <w:szCs w:val="24"/>
          <w:lang w:val="en-US"/>
        </w:rPr>
        <w:t>biografii</w:t>
      </w:r>
      <w:proofErr w:type="spellEnd"/>
      <w:r w:rsidRPr="00A61A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61A8B">
        <w:rPr>
          <w:rFonts w:ascii="Times New Roman" w:hAnsi="Times New Roman"/>
          <w:b/>
          <w:sz w:val="24"/>
          <w:szCs w:val="24"/>
          <w:lang w:val="en-US"/>
        </w:rPr>
        <w:t>św</w:t>
      </w:r>
      <w:proofErr w:type="spellEnd"/>
      <w:r w:rsidRPr="00A61A8B">
        <w:rPr>
          <w:rFonts w:ascii="Times New Roman" w:hAnsi="Times New Roman"/>
          <w:b/>
          <w:sz w:val="24"/>
          <w:szCs w:val="24"/>
          <w:lang w:val="en-US"/>
        </w:rPr>
        <w:t>. Jacka</w:t>
      </w:r>
      <w:r w:rsidRPr="00A61A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Pr="00A61A8B">
        <w:rPr>
          <w:rFonts w:ascii="Times New Roman" w:hAnsi="Times New Roman"/>
          <w:sz w:val="24"/>
          <w:szCs w:val="24"/>
          <w:lang w:val="en-US"/>
        </w:rPr>
        <w:t xml:space="preserve"> o. </w:t>
      </w:r>
      <w:proofErr w:type="spellStart"/>
      <w:r w:rsidRPr="00A61A8B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A61A8B">
        <w:rPr>
          <w:rFonts w:ascii="Times New Roman" w:hAnsi="Times New Roman"/>
          <w:sz w:val="24"/>
          <w:szCs w:val="24"/>
          <w:lang w:val="en-US"/>
        </w:rPr>
        <w:t xml:space="preserve"> hab. Tomasz </w:t>
      </w:r>
      <w:proofErr w:type="spellStart"/>
      <w:r w:rsidRPr="00A61A8B">
        <w:rPr>
          <w:rFonts w:ascii="Times New Roman" w:hAnsi="Times New Roman"/>
          <w:sz w:val="24"/>
          <w:szCs w:val="24"/>
          <w:lang w:val="en-US"/>
        </w:rPr>
        <w:t>Gałuszka</w:t>
      </w:r>
      <w:proofErr w:type="spellEnd"/>
      <w:r w:rsidRPr="00A61A8B">
        <w:rPr>
          <w:rFonts w:ascii="Times New Roman" w:hAnsi="Times New Roman"/>
          <w:sz w:val="24"/>
          <w:szCs w:val="24"/>
          <w:lang w:val="en-US"/>
        </w:rPr>
        <w:t xml:space="preserve"> OP, prof. UPJPII (DIH/UPJPII)</w:t>
      </w:r>
    </w:p>
    <w:p w14:paraId="277FC018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0.20 – 10.35 </w:t>
      </w:r>
      <w:r w:rsidR="003213AB" w:rsidRPr="00A61A8B">
        <w:rPr>
          <w:rFonts w:ascii="Times New Roman" w:hAnsi="Times New Roman"/>
          <w:b/>
          <w:sz w:val="24"/>
          <w:szCs w:val="24"/>
        </w:rPr>
        <w:t>W jakich okolicznościach przeor krakowski zostawał biskupem w średniowieczu? Przypadki Stefana syna Marcina zw. Zajączkiem i Jana Biskupca</w:t>
      </w:r>
      <w:r w:rsidR="003213AB" w:rsidRPr="00A61A8B">
        <w:rPr>
          <w:rFonts w:ascii="Times New Roman" w:hAnsi="Times New Roman"/>
          <w:sz w:val="24"/>
          <w:szCs w:val="24"/>
        </w:rPr>
        <w:t xml:space="preserve"> </w:t>
      </w:r>
      <w:r w:rsidR="003213AB"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="003213AB" w:rsidRPr="00A61A8B">
        <w:rPr>
          <w:rFonts w:ascii="Times New Roman" w:hAnsi="Times New Roman"/>
          <w:sz w:val="24"/>
          <w:szCs w:val="24"/>
        </w:rPr>
        <w:t xml:space="preserve"> </w:t>
      </w:r>
      <w:r w:rsidR="003213AB">
        <w:rPr>
          <w:rFonts w:ascii="Times New Roman" w:hAnsi="Times New Roman"/>
          <w:sz w:val="24"/>
          <w:szCs w:val="24"/>
        </w:rPr>
        <w:t>dr</w:t>
      </w:r>
      <w:r w:rsidR="003213AB" w:rsidRPr="00A61A8B">
        <w:rPr>
          <w:rFonts w:ascii="Times New Roman" w:hAnsi="Times New Roman"/>
          <w:sz w:val="24"/>
          <w:szCs w:val="24"/>
        </w:rPr>
        <w:t xml:space="preserve"> Jakub Turek</w:t>
      </w:r>
      <w:r w:rsidR="003213AB">
        <w:rPr>
          <w:rFonts w:ascii="Times New Roman" w:hAnsi="Times New Roman"/>
          <w:sz w:val="24"/>
          <w:szCs w:val="24"/>
        </w:rPr>
        <w:t xml:space="preserve"> </w:t>
      </w:r>
    </w:p>
    <w:p w14:paraId="6AF92F1C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sz w:val="24"/>
          <w:szCs w:val="24"/>
        </w:rPr>
        <w:t xml:space="preserve">10.35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10.50 </w:t>
      </w:r>
      <w:r w:rsidR="003213AB" w:rsidRPr="00E33876">
        <w:rPr>
          <w:rFonts w:ascii="Times New Roman" w:hAnsi="Times New Roman"/>
          <w:b/>
          <w:sz w:val="24"/>
          <w:szCs w:val="24"/>
        </w:rPr>
        <w:t xml:space="preserve">Mikołaj z Brześcia </w:t>
      </w:r>
      <w:r w:rsidR="003213AB" w:rsidRPr="00E33876">
        <w:rPr>
          <w:rFonts w:ascii="Times New Roman" w:hAnsi="Times New Roman"/>
          <w:color w:val="000000"/>
          <w:sz w:val="24"/>
          <w:szCs w:val="24"/>
        </w:rPr>
        <w:t>–</w:t>
      </w:r>
      <w:r w:rsidR="003213AB" w:rsidRPr="00E33876">
        <w:rPr>
          <w:rFonts w:ascii="Times New Roman" w:hAnsi="Times New Roman"/>
          <w:b/>
          <w:sz w:val="24"/>
          <w:szCs w:val="24"/>
        </w:rPr>
        <w:t xml:space="preserve"> przeor krakowski i papieski inkwizytor w diecezji krakowskiej </w:t>
      </w:r>
      <w:r w:rsidR="003213AB" w:rsidRPr="00E33876">
        <w:rPr>
          <w:rFonts w:ascii="Times New Roman" w:hAnsi="Times New Roman"/>
          <w:color w:val="000000"/>
          <w:sz w:val="24"/>
          <w:szCs w:val="24"/>
        </w:rPr>
        <w:t>– dr hab. Paweł Kras, prof. KUL (KUL)</w:t>
      </w:r>
    </w:p>
    <w:p w14:paraId="74912F91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ACB2F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Przerwa kawowa 10.50 – 11.20</w:t>
      </w:r>
    </w:p>
    <w:p w14:paraId="64B1872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9A4B58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Panel II (11.20 – 12.50)  </w:t>
      </w:r>
    </w:p>
    <w:p w14:paraId="7F49370C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D1BD86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1. 20 – 11.35 </w:t>
      </w:r>
      <w:r w:rsidRPr="00A61A8B">
        <w:rPr>
          <w:rFonts w:ascii="Times New Roman" w:hAnsi="Times New Roman"/>
          <w:b/>
          <w:sz w:val="24"/>
          <w:szCs w:val="24"/>
        </w:rPr>
        <w:t>Mikołaj ze Żnina. Skrzętny przeor i pamiętny inkwizytor</w:t>
      </w:r>
      <w:r w:rsidRPr="003213AB">
        <w:rPr>
          <w:rFonts w:ascii="Times New Roman" w:hAnsi="Times New Roman"/>
          <w:sz w:val="24"/>
          <w:szCs w:val="24"/>
        </w:rPr>
        <w:t xml:space="preserve"> </w:t>
      </w:r>
      <w:r w:rsidR="003213AB" w:rsidRPr="003213A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>dr hab. Maciej Zdanek</w:t>
      </w:r>
    </w:p>
    <w:p w14:paraId="2760826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1.35 – 11.50 </w:t>
      </w:r>
      <w:r w:rsidR="00E841B6" w:rsidRPr="00E841B6">
        <w:rPr>
          <w:rFonts w:ascii="Times New Roman" w:hAnsi="Times New Roman"/>
          <w:b/>
          <w:sz w:val="24"/>
          <w:szCs w:val="24"/>
        </w:rPr>
        <w:t xml:space="preserve">Feliks z Sieradza </w:t>
      </w:r>
      <w:r w:rsidR="00E841B6" w:rsidRPr="003213AB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E841B6" w:rsidRPr="00E841B6">
        <w:rPr>
          <w:rFonts w:ascii="Times New Roman" w:hAnsi="Times New Roman"/>
          <w:b/>
          <w:sz w:val="24"/>
          <w:szCs w:val="24"/>
        </w:rPr>
        <w:t xml:space="preserve"> </w:t>
      </w:r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 xml:space="preserve">Vir non minus </w:t>
      </w:r>
      <w:proofErr w:type="spellStart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>doctrina</w:t>
      </w:r>
      <w:proofErr w:type="spellEnd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>quam</w:t>
      </w:r>
      <w:proofErr w:type="spellEnd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>morum</w:t>
      </w:r>
      <w:proofErr w:type="spellEnd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>sanctitate</w:t>
      </w:r>
      <w:proofErr w:type="spellEnd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E841B6" w:rsidRPr="00E841B6">
        <w:rPr>
          <w:rFonts w:ascii="Times New Roman" w:hAnsi="Times New Roman"/>
          <w:b/>
          <w:i/>
          <w:iCs/>
          <w:sz w:val="24"/>
          <w:szCs w:val="24"/>
        </w:rPr>
        <w:t>clarus</w:t>
      </w:r>
      <w:proofErr w:type="spellEnd"/>
      <w:r w:rsidR="00E841B6">
        <w:t xml:space="preserve"> </w:t>
      </w:r>
      <w:r w:rsidR="003213AB"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dr Grzegorz Wierzchowski</w:t>
      </w:r>
    </w:p>
    <w:p w14:paraId="3C76FF75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1.50 – 12.05 </w:t>
      </w:r>
      <w:r w:rsidRPr="00A61A8B">
        <w:rPr>
          <w:rFonts w:ascii="Times New Roman" w:hAnsi="Times New Roman"/>
          <w:b/>
          <w:sz w:val="24"/>
          <w:szCs w:val="24"/>
        </w:rPr>
        <w:t>Charyzma, ustrukturyzowanie, intelektualność. Klasztor Świętej Trójcy na przełomie XVI i XVII wieku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dr hab. </w:t>
      </w:r>
      <w:proofErr w:type="spellStart"/>
      <w:r w:rsidRPr="00A61A8B">
        <w:rPr>
          <w:rFonts w:ascii="Times New Roman" w:hAnsi="Times New Roman"/>
          <w:sz w:val="24"/>
          <w:szCs w:val="24"/>
        </w:rPr>
        <w:t>Almut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A8B">
        <w:rPr>
          <w:rFonts w:ascii="Times New Roman" w:hAnsi="Times New Roman"/>
          <w:sz w:val="24"/>
          <w:szCs w:val="24"/>
        </w:rPr>
        <w:t>Bues</w:t>
      </w:r>
      <w:proofErr w:type="spellEnd"/>
    </w:p>
    <w:p w14:paraId="3C331022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2.05 – 12.20 </w:t>
      </w:r>
      <w:r w:rsidRPr="00A61A8B">
        <w:rPr>
          <w:rStyle w:val="Pogrubienie"/>
          <w:rFonts w:ascii="Times New Roman" w:hAnsi="Times New Roman"/>
          <w:sz w:val="24"/>
          <w:szCs w:val="24"/>
        </w:rPr>
        <w:t>Działalność kaznodziejska Fabiana Birkowskiego w okresie poprzedzającym jego przyjazd do Krakowa (1628</w:t>
      </w:r>
      <w:r w:rsidR="003213AB" w:rsidRPr="003213A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61A8B">
        <w:rPr>
          <w:rStyle w:val="Pogrubienie"/>
          <w:rFonts w:ascii="Times New Roman" w:hAnsi="Times New Roman"/>
          <w:sz w:val="24"/>
          <w:szCs w:val="24"/>
        </w:rPr>
        <w:t xml:space="preserve">1633)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dr Tomasz Stolarczyk (BUŁ)</w:t>
      </w:r>
    </w:p>
    <w:p w14:paraId="0DFEC005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2.20 – 12.35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="00E841B6" w:rsidRPr="00E841B6">
        <w:rPr>
          <w:rFonts w:ascii="Times New Roman" w:hAnsi="Times New Roman"/>
          <w:b/>
          <w:sz w:val="24"/>
          <w:szCs w:val="24"/>
        </w:rPr>
        <w:t>„</w:t>
      </w:r>
      <w:r w:rsidRPr="00E841B6">
        <w:rPr>
          <w:rFonts w:ascii="Times New Roman" w:hAnsi="Times New Roman"/>
          <w:b/>
          <w:sz w:val="24"/>
          <w:szCs w:val="24"/>
        </w:rPr>
        <w:t>O</w:t>
      </w:r>
      <w:r w:rsidRPr="00A61A8B">
        <w:rPr>
          <w:rFonts w:ascii="Times New Roman" w:hAnsi="Times New Roman"/>
          <w:b/>
          <w:sz w:val="24"/>
          <w:szCs w:val="24"/>
        </w:rPr>
        <w:t xml:space="preserve">sobliwsza ozdoba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konwentuˮ</w:t>
      </w:r>
      <w:proofErr w:type="spellEnd"/>
      <w:r w:rsidRPr="00A61A8B">
        <w:rPr>
          <w:rFonts w:ascii="Times New Roman" w:hAnsi="Times New Roman"/>
          <w:b/>
          <w:sz w:val="24"/>
          <w:szCs w:val="24"/>
        </w:rPr>
        <w:t>. Uwagi na temat działalności przeora krakowskiego Justa Słowikowskiego (1643</w:t>
      </w:r>
      <w:r w:rsidR="003213AB" w:rsidRPr="003213A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1689)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="00E841B6">
        <w:rPr>
          <w:rFonts w:ascii="Times New Roman" w:hAnsi="Times New Roman"/>
          <w:sz w:val="24"/>
          <w:szCs w:val="24"/>
        </w:rPr>
        <w:t>dr Anna Markiewicz</w:t>
      </w:r>
    </w:p>
    <w:p w14:paraId="0119473A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lastRenderedPageBreak/>
        <w:t xml:space="preserve">12.35 – 12.50 </w:t>
      </w:r>
      <w:r w:rsidRPr="00A61A8B">
        <w:rPr>
          <w:rFonts w:ascii="Times New Roman" w:hAnsi="Times New Roman"/>
          <w:b/>
          <w:sz w:val="24"/>
          <w:szCs w:val="24"/>
        </w:rPr>
        <w:t xml:space="preserve">Florian Straszyński 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dominikański przeor, prowincjał i kaznodzieja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ks. dr Grzegorz </w:t>
      </w:r>
      <w:proofErr w:type="spellStart"/>
      <w:r w:rsidRPr="00A61A8B">
        <w:rPr>
          <w:rFonts w:ascii="Times New Roman" w:hAnsi="Times New Roman"/>
          <w:sz w:val="24"/>
          <w:szCs w:val="24"/>
        </w:rPr>
        <w:t>Kublin</w:t>
      </w:r>
      <w:proofErr w:type="spellEnd"/>
    </w:p>
    <w:p w14:paraId="41CE338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9B38AE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2.50–13.20 Dyskusja </w:t>
      </w:r>
    </w:p>
    <w:p w14:paraId="43DA3577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41F04C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Przerwa obiadowa 13.20 – 14.30 </w:t>
      </w:r>
    </w:p>
    <w:p w14:paraId="6DAC53D2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892AF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Panel III (14.30 – 16.15) </w:t>
      </w:r>
    </w:p>
    <w:p w14:paraId="54BFEC8F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4.30 – 14.45 </w:t>
      </w:r>
      <w:r w:rsidRPr="00A61A8B">
        <w:rPr>
          <w:rFonts w:ascii="Times New Roman" w:hAnsi="Times New Roman"/>
          <w:b/>
          <w:sz w:val="24"/>
          <w:szCs w:val="24"/>
        </w:rPr>
        <w:t>Bartłomiej z Przemyśla OP. Szkic biograficzny</w:t>
      </w:r>
      <w:r w:rsidRPr="00A61A8B">
        <w:rPr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dr hab.</w:t>
      </w:r>
      <w:r w:rsidR="003213A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>Tomasz Graff (UPJPII)</w:t>
      </w:r>
    </w:p>
    <w:p w14:paraId="61E31180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4.45 – 15.00 </w:t>
      </w:r>
      <w:r w:rsidR="00B323CA">
        <w:rPr>
          <w:rFonts w:ascii="Times New Roman" w:hAnsi="Times New Roman"/>
          <w:b/>
          <w:sz w:val="24"/>
          <w:szCs w:val="24"/>
        </w:rPr>
        <w:t>„</w:t>
      </w:r>
      <w:r w:rsidR="00B323CA" w:rsidRPr="00B323CA">
        <w:rPr>
          <w:rFonts w:ascii="Times New Roman" w:hAnsi="Times New Roman"/>
          <w:b/>
          <w:sz w:val="24"/>
          <w:szCs w:val="24"/>
        </w:rPr>
        <w:t xml:space="preserve">W skutek zasług obrany był </w:t>
      </w:r>
      <w:proofErr w:type="spellStart"/>
      <w:r w:rsidR="00B323CA" w:rsidRPr="00B323CA">
        <w:rPr>
          <w:rFonts w:ascii="Times New Roman" w:hAnsi="Times New Roman"/>
          <w:b/>
          <w:sz w:val="24"/>
          <w:szCs w:val="24"/>
        </w:rPr>
        <w:t>przeorem</w:t>
      </w:r>
      <w:r w:rsidR="00B323CA">
        <w:rPr>
          <w:rFonts w:ascii="Times New Roman" w:hAnsi="Times New Roman"/>
          <w:b/>
          <w:sz w:val="24"/>
          <w:szCs w:val="24"/>
        </w:rPr>
        <w:t>ˮ</w:t>
      </w:r>
      <w:proofErr w:type="spellEnd"/>
      <w:r w:rsidR="00B323CA" w:rsidRPr="00B323CA">
        <w:rPr>
          <w:rFonts w:ascii="Times New Roman" w:hAnsi="Times New Roman"/>
          <w:b/>
          <w:sz w:val="24"/>
          <w:szCs w:val="24"/>
        </w:rPr>
        <w:t xml:space="preserve">. Droga </w:t>
      </w:r>
      <w:r w:rsidR="00B323CA">
        <w:rPr>
          <w:rFonts w:ascii="Times New Roman" w:hAnsi="Times New Roman"/>
          <w:b/>
          <w:sz w:val="24"/>
          <w:szCs w:val="24"/>
        </w:rPr>
        <w:t xml:space="preserve">Cypriana </w:t>
      </w:r>
      <w:proofErr w:type="spellStart"/>
      <w:r w:rsidR="00B323CA">
        <w:rPr>
          <w:rFonts w:ascii="Times New Roman" w:hAnsi="Times New Roman"/>
          <w:b/>
          <w:sz w:val="24"/>
          <w:szCs w:val="24"/>
        </w:rPr>
        <w:t>Sapeckiego</w:t>
      </w:r>
      <w:proofErr w:type="spellEnd"/>
      <w:r w:rsidR="00B323CA">
        <w:rPr>
          <w:rFonts w:ascii="Times New Roman" w:hAnsi="Times New Roman"/>
          <w:b/>
          <w:sz w:val="24"/>
          <w:szCs w:val="24"/>
        </w:rPr>
        <w:t xml:space="preserve"> (1680</w:t>
      </w:r>
      <w:r w:rsidR="003213AB"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="00B323CA">
        <w:rPr>
          <w:rFonts w:ascii="Times New Roman" w:hAnsi="Times New Roman"/>
          <w:b/>
          <w:sz w:val="24"/>
          <w:szCs w:val="24"/>
        </w:rPr>
        <w:t>1724)</w:t>
      </w:r>
      <w:r w:rsidR="00B323CA" w:rsidRPr="00B323CA">
        <w:rPr>
          <w:rFonts w:ascii="Times New Roman" w:hAnsi="Times New Roman"/>
          <w:b/>
          <w:sz w:val="24"/>
          <w:szCs w:val="24"/>
        </w:rPr>
        <w:t xml:space="preserve"> do przeorstwa w konwencie Trójcy Świętej w Krakowie</w:t>
      </w:r>
      <w:r w:rsidR="00B323CA">
        <w:rPr>
          <w:rFonts w:ascii="Times New Roman" w:hAnsi="Times New Roman"/>
          <w:b/>
          <w:sz w:val="24"/>
          <w:szCs w:val="24"/>
        </w:rPr>
        <w:t xml:space="preserve"> </w:t>
      </w:r>
      <w:r w:rsidR="00B323CA"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eastAsia="Times New Roman" w:hAnsi="Times New Roman"/>
          <w:sz w:val="24"/>
          <w:szCs w:val="24"/>
        </w:rPr>
        <w:t>o</w:t>
      </w:r>
      <w:r w:rsidR="00E841B6">
        <w:rPr>
          <w:rFonts w:ascii="Times New Roman" w:eastAsia="Times New Roman" w:hAnsi="Times New Roman"/>
          <w:sz w:val="24"/>
          <w:szCs w:val="24"/>
        </w:rPr>
        <w:t>.</w:t>
      </w:r>
      <w:r w:rsidRPr="00A61A8B">
        <w:rPr>
          <w:rFonts w:ascii="Times New Roman" w:eastAsia="Times New Roman" w:hAnsi="Times New Roman"/>
          <w:sz w:val="24"/>
          <w:szCs w:val="24"/>
        </w:rPr>
        <w:t xml:space="preserve"> mgr Marek </w:t>
      </w:r>
      <w:proofErr w:type="spellStart"/>
      <w:r w:rsidRPr="00A61A8B">
        <w:rPr>
          <w:rFonts w:ascii="Times New Roman" w:eastAsia="Times New Roman" w:hAnsi="Times New Roman"/>
          <w:sz w:val="24"/>
          <w:szCs w:val="24"/>
        </w:rPr>
        <w:t>Miławicki</w:t>
      </w:r>
      <w:proofErr w:type="spellEnd"/>
      <w:r w:rsidRPr="00A61A8B">
        <w:rPr>
          <w:rFonts w:ascii="Times New Roman" w:eastAsia="Times New Roman" w:hAnsi="Times New Roman"/>
          <w:sz w:val="24"/>
          <w:szCs w:val="24"/>
        </w:rPr>
        <w:t xml:space="preserve"> OP (DIH)</w:t>
      </w:r>
    </w:p>
    <w:p w14:paraId="5F233663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5.00 – 15.15 </w:t>
      </w:r>
      <w:r w:rsidR="003213AB" w:rsidRPr="003213AB">
        <w:rPr>
          <w:rFonts w:ascii="Times New Roman" w:hAnsi="Times New Roman"/>
          <w:b/>
          <w:color w:val="000000"/>
          <w:sz w:val="24"/>
          <w:szCs w:val="24"/>
        </w:rPr>
        <w:t>Przeor krakowski</w:t>
      </w:r>
      <w:r w:rsidR="0032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A8B">
        <w:rPr>
          <w:rFonts w:ascii="Times New Roman" w:hAnsi="Times New Roman"/>
          <w:b/>
          <w:sz w:val="24"/>
          <w:szCs w:val="24"/>
        </w:rPr>
        <w:t>Michał Siejkowski</w:t>
      </w:r>
      <w:r w:rsidR="003213AB">
        <w:rPr>
          <w:rFonts w:ascii="Times New Roman" w:hAnsi="Times New Roman"/>
          <w:b/>
          <w:sz w:val="24"/>
          <w:szCs w:val="24"/>
        </w:rPr>
        <w:t xml:space="preserve"> OP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="003213AB" w:rsidRPr="003213A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 xml:space="preserve">o. dr Sławomir </w:t>
      </w:r>
      <w:proofErr w:type="spellStart"/>
      <w:r w:rsidRPr="00A61A8B">
        <w:rPr>
          <w:rFonts w:ascii="Times New Roman" w:hAnsi="Times New Roman"/>
          <w:sz w:val="24"/>
          <w:szCs w:val="24"/>
        </w:rPr>
        <w:t>Brzozecki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OP</w:t>
      </w:r>
    </w:p>
    <w:p w14:paraId="64EA5A77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5.15 – 15.30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Jukund</w:t>
      </w:r>
      <w:proofErr w:type="spellEnd"/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5DA9">
        <w:rPr>
          <w:rFonts w:ascii="Times New Roman" w:hAnsi="Times New Roman"/>
          <w:b/>
          <w:sz w:val="24"/>
          <w:szCs w:val="24"/>
        </w:rPr>
        <w:t>Trąbski</w:t>
      </w:r>
      <w:proofErr w:type="spellEnd"/>
      <w:r w:rsidRPr="00015DA9">
        <w:rPr>
          <w:rFonts w:ascii="Times New Roman" w:hAnsi="Times New Roman"/>
          <w:b/>
          <w:sz w:val="24"/>
          <w:szCs w:val="24"/>
        </w:rPr>
        <w:t xml:space="preserve"> </w:t>
      </w:r>
      <w:r w:rsidR="00015DA9" w:rsidRPr="00015DA9">
        <w:rPr>
          <w:rFonts w:ascii="Times New Roman" w:hAnsi="Times New Roman"/>
          <w:b/>
          <w:sz w:val="24"/>
          <w:szCs w:val="24"/>
        </w:rPr>
        <w:t>(ok. 17</w:t>
      </w:r>
      <w:r w:rsidR="003213AB">
        <w:rPr>
          <w:rFonts w:ascii="Times New Roman" w:hAnsi="Times New Roman"/>
          <w:b/>
          <w:sz w:val="24"/>
          <w:szCs w:val="24"/>
        </w:rPr>
        <w:t>19</w:t>
      </w:r>
      <w:r w:rsidR="00015DA9" w:rsidRPr="00015DA9">
        <w:rPr>
          <w:rFonts w:ascii="Times New Roman" w:hAnsi="Times New Roman"/>
          <w:b/>
          <w:sz w:val="24"/>
          <w:szCs w:val="24"/>
        </w:rPr>
        <w:t xml:space="preserve"> </w:t>
      </w:r>
      <w:r w:rsidR="00015DA9"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="00015DA9" w:rsidRPr="00015DA9">
        <w:rPr>
          <w:rFonts w:ascii="Times New Roman" w:hAnsi="Times New Roman"/>
          <w:b/>
          <w:sz w:val="24"/>
          <w:szCs w:val="24"/>
        </w:rPr>
        <w:t xml:space="preserve"> 1806) – przeor i prowincjał czasu rozbiorów</w:t>
      </w:r>
      <w:r w:rsidR="00015DA9">
        <w:t xml:space="preserve"> </w:t>
      </w:r>
      <w:r w:rsidR="00015DA9"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>o. dr Ireneusz Wysokiński OP (APPD)</w:t>
      </w:r>
    </w:p>
    <w:p w14:paraId="0D9D73A8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5.30 – 15.45 </w:t>
      </w:r>
      <w:r w:rsidRPr="00A61A8B">
        <w:rPr>
          <w:rFonts w:ascii="Times New Roman" w:hAnsi="Times New Roman"/>
          <w:b/>
          <w:sz w:val="24"/>
          <w:szCs w:val="24"/>
        </w:rPr>
        <w:t xml:space="preserve">Przeorzy krakowscy we władzach studium generalnego w Warszawie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>dr hab. Wiktor Szymborski (UJ)</w:t>
      </w:r>
    </w:p>
    <w:p w14:paraId="6C6AA123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B4A2E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5.45 – 16.15 Podsumowanie pierwszego dnia obrad</w:t>
      </w:r>
    </w:p>
    <w:p w14:paraId="19D9E351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F24FC6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61A8B">
        <w:rPr>
          <w:rFonts w:ascii="Times New Roman" w:hAnsi="Times New Roman"/>
          <w:color w:val="000000"/>
          <w:sz w:val="24"/>
          <w:szCs w:val="24"/>
          <w:u w:val="single"/>
        </w:rPr>
        <w:t xml:space="preserve">Dzień II </w:t>
      </w:r>
      <w:r w:rsidRPr="00A61A8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25 XI 2022</w:t>
      </w:r>
    </w:p>
    <w:p w14:paraId="28EB455C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4D09982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Panel IV (9.30 – 10.45) </w:t>
      </w:r>
    </w:p>
    <w:p w14:paraId="319E0E2F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9.30 – 10.00 </w:t>
      </w:r>
      <w:r w:rsidR="003213AB" w:rsidRPr="003213AB">
        <w:rPr>
          <w:rFonts w:ascii="Times New Roman" w:hAnsi="Times New Roman"/>
          <w:b/>
          <w:color w:val="000000"/>
          <w:sz w:val="24"/>
          <w:szCs w:val="24"/>
        </w:rPr>
        <w:t>XIX-wieczni przeorzy krakowscy</w:t>
      </w:r>
      <w:r w:rsidR="003213A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32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A8B">
        <w:rPr>
          <w:rFonts w:ascii="Times New Roman" w:hAnsi="Times New Roman"/>
          <w:b/>
          <w:sz w:val="24"/>
          <w:szCs w:val="24"/>
        </w:rPr>
        <w:t xml:space="preserve">Jacek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Haynn</w:t>
      </w:r>
      <w:proofErr w:type="spellEnd"/>
      <w:r w:rsidRPr="00A61A8B">
        <w:rPr>
          <w:rFonts w:ascii="Times New Roman" w:hAnsi="Times New Roman"/>
          <w:b/>
          <w:sz w:val="24"/>
          <w:szCs w:val="24"/>
        </w:rPr>
        <w:t xml:space="preserve">, Teodor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Petk</w:t>
      </w:r>
      <w:r w:rsidR="00015DA9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3213AB">
        <w:rPr>
          <w:rFonts w:ascii="Times New Roman" w:hAnsi="Times New Roman"/>
          <w:b/>
          <w:sz w:val="24"/>
          <w:szCs w:val="24"/>
        </w:rPr>
        <w:t xml:space="preserve">, Dominik </w:t>
      </w:r>
      <w:proofErr w:type="spellStart"/>
      <w:r w:rsidR="003213AB">
        <w:rPr>
          <w:rFonts w:ascii="Times New Roman" w:hAnsi="Times New Roman"/>
          <w:b/>
          <w:sz w:val="24"/>
          <w:szCs w:val="24"/>
        </w:rPr>
        <w:t>Azula</w:t>
      </w:r>
      <w:proofErr w:type="spellEnd"/>
      <w:r w:rsidR="003213AB">
        <w:rPr>
          <w:rFonts w:ascii="Times New Roman" w:hAnsi="Times New Roman"/>
          <w:b/>
          <w:sz w:val="24"/>
          <w:szCs w:val="24"/>
        </w:rPr>
        <w:t xml:space="preserve"> oraz</w:t>
      </w:r>
      <w:r w:rsidRPr="00A61A8B">
        <w:rPr>
          <w:rFonts w:ascii="Times New Roman" w:hAnsi="Times New Roman"/>
          <w:b/>
          <w:sz w:val="24"/>
          <w:szCs w:val="24"/>
        </w:rPr>
        <w:t xml:space="preserve"> Piotr Żaczek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o dr Sławomir </w:t>
      </w:r>
      <w:proofErr w:type="spellStart"/>
      <w:r w:rsidRPr="00A61A8B">
        <w:rPr>
          <w:rFonts w:ascii="Times New Roman" w:hAnsi="Times New Roman"/>
          <w:sz w:val="24"/>
          <w:szCs w:val="24"/>
        </w:rPr>
        <w:t>Brzozecki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OP</w:t>
      </w:r>
    </w:p>
    <w:p w14:paraId="1792E184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0.00 – 10.15 </w:t>
      </w:r>
      <w:r w:rsidRPr="00B323CA">
        <w:rPr>
          <w:rFonts w:ascii="Times New Roman" w:hAnsi="Times New Roman"/>
          <w:b/>
          <w:sz w:val="24"/>
          <w:szCs w:val="24"/>
        </w:rPr>
        <w:t xml:space="preserve">Szczęście w nieszczęściu. Przeorat o. Mansweta </w:t>
      </w:r>
      <w:proofErr w:type="spellStart"/>
      <w:r w:rsidRPr="00B323CA">
        <w:rPr>
          <w:rFonts w:ascii="Times New Roman" w:hAnsi="Times New Roman"/>
          <w:b/>
          <w:sz w:val="24"/>
          <w:szCs w:val="24"/>
        </w:rPr>
        <w:t>Muthwilla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</w:t>
      </w:r>
      <w:r w:rsidR="003213AB" w:rsidRPr="003213AB">
        <w:rPr>
          <w:rFonts w:ascii="Times New Roman" w:hAnsi="Times New Roman"/>
          <w:b/>
          <w:sz w:val="24"/>
          <w:szCs w:val="24"/>
        </w:rPr>
        <w:t>OP</w:t>
      </w:r>
      <w:r w:rsidR="003213A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>br. mgr Fabian Stanisz OP</w:t>
      </w:r>
    </w:p>
    <w:p w14:paraId="78E24085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0.15 – 10.30 </w:t>
      </w:r>
      <w:r w:rsidRPr="00A61A8B">
        <w:rPr>
          <w:rFonts w:ascii="Times New Roman" w:hAnsi="Times New Roman"/>
          <w:b/>
          <w:bCs/>
          <w:sz w:val="24"/>
          <w:szCs w:val="24"/>
        </w:rPr>
        <w:t xml:space="preserve">Reforma wewnątrz murów. Odnowa klasztornej obserwancji przez przeora Piusa </w:t>
      </w:r>
      <w:proofErr w:type="spellStart"/>
      <w:r w:rsidRPr="00A61A8B">
        <w:rPr>
          <w:rFonts w:ascii="Times New Roman" w:hAnsi="Times New Roman"/>
          <w:b/>
          <w:bCs/>
          <w:sz w:val="24"/>
          <w:szCs w:val="24"/>
        </w:rPr>
        <w:t>Markla</w:t>
      </w:r>
      <w:proofErr w:type="spellEnd"/>
      <w:r w:rsidRPr="00A61A8B">
        <w:rPr>
          <w:rFonts w:ascii="Times New Roman" w:hAnsi="Times New Roman"/>
          <w:b/>
          <w:bCs/>
          <w:sz w:val="24"/>
          <w:szCs w:val="24"/>
        </w:rPr>
        <w:t xml:space="preserve"> OP (1874</w:t>
      </w:r>
      <w:r w:rsidR="003213AB" w:rsidRPr="003213A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bCs/>
          <w:sz w:val="24"/>
          <w:szCs w:val="24"/>
        </w:rPr>
        <w:t xml:space="preserve">1877)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>mgr Adrian Cieślik (APPD)</w:t>
      </w:r>
    </w:p>
    <w:p w14:paraId="1AD217AB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0.30 – 10.45 </w:t>
      </w:r>
      <w:r w:rsidRPr="00A61A8B">
        <w:rPr>
          <w:rFonts w:ascii="Times New Roman" w:hAnsi="Times New Roman"/>
          <w:b/>
          <w:sz w:val="24"/>
          <w:szCs w:val="24"/>
        </w:rPr>
        <w:t xml:space="preserve">Działalności o.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Pavoniego</w:t>
      </w:r>
      <w:proofErr w:type="spellEnd"/>
      <w:r w:rsidRPr="00A61A8B">
        <w:rPr>
          <w:rFonts w:ascii="Times New Roman" w:hAnsi="Times New Roman"/>
          <w:b/>
          <w:sz w:val="24"/>
          <w:szCs w:val="24"/>
        </w:rPr>
        <w:t xml:space="preserve"> na rzecz odbudowy i wyposażenia kościoła po pożarze w 1850 roku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dr hab</w:t>
      </w:r>
      <w:r w:rsidR="003213AB">
        <w:rPr>
          <w:rFonts w:ascii="Times New Roman" w:hAnsi="Times New Roman"/>
          <w:sz w:val="24"/>
          <w:szCs w:val="24"/>
        </w:rPr>
        <w:t>. Marek Walczak, prof. UJ (UJ),</w:t>
      </w:r>
      <w:r w:rsidRPr="00A61A8B">
        <w:rPr>
          <w:rFonts w:ascii="Times New Roman" w:hAnsi="Times New Roman"/>
          <w:sz w:val="24"/>
          <w:szCs w:val="24"/>
        </w:rPr>
        <w:t xml:space="preserve"> mgr</w:t>
      </w:r>
      <w:r w:rsidRPr="00A61A8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sz w:val="24"/>
          <w:szCs w:val="24"/>
        </w:rPr>
        <w:t xml:space="preserve">Krzysztof J. Czyżewski, dr Marcin </w:t>
      </w:r>
      <w:proofErr w:type="spellStart"/>
      <w:r w:rsidRPr="00A61A8B">
        <w:rPr>
          <w:rFonts w:ascii="Times New Roman" w:hAnsi="Times New Roman"/>
          <w:sz w:val="24"/>
          <w:szCs w:val="24"/>
        </w:rPr>
        <w:t>Szyma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(UJ)</w:t>
      </w:r>
    </w:p>
    <w:p w14:paraId="08E2BD96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8FDB63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Przerwa kawowa  10.45 – 11.15</w:t>
      </w:r>
    </w:p>
    <w:p w14:paraId="12E05223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BBD537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Panel V (11.15 – 13.15) </w:t>
      </w:r>
    </w:p>
    <w:p w14:paraId="3AEF8A47" w14:textId="77777777" w:rsidR="00A61A8B" w:rsidRPr="00A61A8B" w:rsidRDefault="00A61A8B" w:rsidP="00A61A8B">
      <w:pPr>
        <w:tabs>
          <w:tab w:val="left" w:pos="183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1.15 – 11.30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b/>
          <w:sz w:val="24"/>
          <w:szCs w:val="24"/>
        </w:rPr>
        <w:t>Rola przeora, o. Konstantego Marii Żukiewicza OP, w koronacji cudownego obrazu Matki Bożej Różańcowej czczonego w Bazylice Świętej Trójcy w Krakowie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 xml:space="preserve">– dr </w:t>
      </w:r>
      <w:r w:rsidRPr="00A61A8B">
        <w:rPr>
          <w:rFonts w:ascii="Times New Roman" w:hAnsi="Times New Roman"/>
          <w:sz w:val="24"/>
          <w:szCs w:val="24"/>
        </w:rPr>
        <w:t xml:space="preserve">Elżbieta </w:t>
      </w:r>
      <w:proofErr w:type="spellStart"/>
      <w:r w:rsidRPr="00A61A8B">
        <w:rPr>
          <w:rFonts w:ascii="Times New Roman" w:hAnsi="Times New Roman"/>
          <w:sz w:val="24"/>
          <w:szCs w:val="24"/>
        </w:rPr>
        <w:t>Wiater</w:t>
      </w:r>
      <w:proofErr w:type="spellEnd"/>
    </w:p>
    <w:p w14:paraId="1298A3D5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1.30 – 11.45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b/>
          <w:sz w:val="24"/>
          <w:szCs w:val="24"/>
        </w:rPr>
        <w:t xml:space="preserve">Stanisław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Hayto</w:t>
      </w:r>
      <w:proofErr w:type="spellEnd"/>
      <w:r w:rsidRPr="00A61A8B">
        <w:rPr>
          <w:rFonts w:ascii="Times New Roman" w:hAnsi="Times New Roman"/>
          <w:b/>
          <w:sz w:val="24"/>
          <w:szCs w:val="24"/>
        </w:rPr>
        <w:t xml:space="preserve"> OP 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b/>
          <w:sz w:val="24"/>
          <w:szCs w:val="24"/>
        </w:rPr>
        <w:t xml:space="preserve"> przeor z generalskiego mianowania</w:t>
      </w:r>
      <w:r w:rsidRPr="00A61A8B">
        <w:rPr>
          <w:rFonts w:ascii="Times New Roman" w:hAnsi="Times New Roman"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o. mgr Łukasz Woś OP</w:t>
      </w:r>
    </w:p>
    <w:p w14:paraId="04D1D449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1.45 – 12.00 </w:t>
      </w:r>
      <w:r w:rsidRPr="00A61A8B">
        <w:rPr>
          <w:rFonts w:ascii="Times New Roman" w:hAnsi="Times New Roman"/>
          <w:b/>
          <w:color w:val="000000"/>
          <w:sz w:val="24"/>
          <w:szCs w:val="24"/>
        </w:rPr>
        <w:t>Przełożony na trudne czasy – wojenny przeor o.</w:t>
      </w:r>
      <w:r w:rsidRPr="00A61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A8B">
        <w:rPr>
          <w:rFonts w:ascii="Times New Roman" w:hAnsi="Times New Roman"/>
          <w:b/>
          <w:sz w:val="24"/>
          <w:szCs w:val="24"/>
        </w:rPr>
        <w:t xml:space="preserve">Czesław </w:t>
      </w:r>
      <w:proofErr w:type="spellStart"/>
      <w:r w:rsidRPr="00A61A8B">
        <w:rPr>
          <w:rFonts w:ascii="Times New Roman" w:hAnsi="Times New Roman"/>
          <w:b/>
          <w:sz w:val="24"/>
          <w:szCs w:val="24"/>
        </w:rPr>
        <w:t>Mende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OP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mgr Katarzyna Matyja (DIH)</w:t>
      </w:r>
    </w:p>
    <w:p w14:paraId="00C9A6F3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2.00 – 12.15 </w:t>
      </w:r>
      <w:r w:rsidR="003213AB" w:rsidRPr="003213AB">
        <w:rPr>
          <w:rFonts w:ascii="Times New Roman" w:hAnsi="Times New Roman"/>
          <w:b/>
          <w:sz w:val="24"/>
          <w:szCs w:val="24"/>
        </w:rPr>
        <w:t xml:space="preserve">Krakowski </w:t>
      </w:r>
      <w:r w:rsidR="003213AB">
        <w:rPr>
          <w:rFonts w:ascii="Times New Roman" w:hAnsi="Times New Roman"/>
          <w:b/>
          <w:sz w:val="24"/>
          <w:szCs w:val="24"/>
        </w:rPr>
        <w:t>ś</w:t>
      </w:r>
      <w:r w:rsidR="003213AB" w:rsidRPr="003213AB">
        <w:rPr>
          <w:rFonts w:ascii="Times New Roman" w:hAnsi="Times New Roman"/>
          <w:b/>
          <w:sz w:val="24"/>
          <w:szCs w:val="24"/>
        </w:rPr>
        <w:t>lad o. Rajmunda Koperskiego OP</w:t>
      </w:r>
      <w:r w:rsidR="003213AB">
        <w:rPr>
          <w:rFonts w:ascii="Times New Roman" w:hAnsi="Times New Roman"/>
          <w:b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o. dr Józef </w:t>
      </w:r>
      <w:proofErr w:type="spellStart"/>
      <w:r w:rsidRPr="00A61A8B">
        <w:rPr>
          <w:rFonts w:ascii="Times New Roman" w:hAnsi="Times New Roman"/>
          <w:sz w:val="24"/>
          <w:szCs w:val="24"/>
        </w:rPr>
        <w:t>Puciłowski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OP (DIH)</w:t>
      </w:r>
    </w:p>
    <w:p w14:paraId="5316751E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A8B">
        <w:rPr>
          <w:rFonts w:ascii="Times New Roman" w:hAnsi="Times New Roman"/>
          <w:sz w:val="24"/>
          <w:szCs w:val="24"/>
        </w:rPr>
        <w:t xml:space="preserve">12.15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 12.30 </w:t>
      </w:r>
      <w:r w:rsidRPr="00A61A8B">
        <w:rPr>
          <w:rFonts w:ascii="Times New Roman" w:hAnsi="Times New Roman"/>
          <w:b/>
          <w:iCs/>
          <w:sz w:val="24"/>
          <w:szCs w:val="24"/>
        </w:rPr>
        <w:t>Michał Mroczkowski OP (1926‒2004) – dominikanin, przeor, prowincjał</w:t>
      </w:r>
      <w:r w:rsidRPr="00A61A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1A8B">
        <w:rPr>
          <w:rFonts w:ascii="Times New Roman" w:hAnsi="Times New Roman"/>
          <w:color w:val="000000"/>
          <w:sz w:val="24"/>
          <w:szCs w:val="24"/>
        </w:rPr>
        <w:t>–</w:t>
      </w:r>
      <w:r w:rsidRPr="00A61A8B">
        <w:rPr>
          <w:rFonts w:ascii="Times New Roman" w:hAnsi="Times New Roman"/>
          <w:sz w:val="24"/>
          <w:szCs w:val="24"/>
        </w:rPr>
        <w:t xml:space="preserve">mgr Marcin </w:t>
      </w:r>
      <w:proofErr w:type="spellStart"/>
      <w:r w:rsidRPr="00A61A8B">
        <w:rPr>
          <w:rFonts w:ascii="Times New Roman" w:hAnsi="Times New Roman"/>
          <w:sz w:val="24"/>
          <w:szCs w:val="24"/>
        </w:rPr>
        <w:t>Sanak</w:t>
      </w:r>
      <w:proofErr w:type="spellEnd"/>
      <w:r w:rsidRPr="00A61A8B">
        <w:rPr>
          <w:rFonts w:ascii="Times New Roman" w:hAnsi="Times New Roman"/>
          <w:sz w:val="24"/>
          <w:szCs w:val="24"/>
        </w:rPr>
        <w:t xml:space="preserve"> (UJ) </w:t>
      </w:r>
    </w:p>
    <w:p w14:paraId="1F97EC9F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25D6435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2.30 – 13.15 Dyskusja oraz podsumowanie konferencji</w:t>
      </w:r>
    </w:p>
    <w:p w14:paraId="73DA13ED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3B60AA" w14:textId="77777777" w:rsidR="00A61A8B" w:rsidRPr="00A61A8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 xml:space="preserve">13.30 Przerwa obiadowa  </w:t>
      </w:r>
    </w:p>
    <w:p w14:paraId="50F80D15" w14:textId="77777777" w:rsidR="00A61A8B" w:rsidRPr="003A5B7B" w:rsidRDefault="00A61A8B" w:rsidP="00A61A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A8B">
        <w:rPr>
          <w:rFonts w:ascii="Times New Roman" w:hAnsi="Times New Roman"/>
          <w:color w:val="000000"/>
          <w:sz w:val="24"/>
          <w:szCs w:val="24"/>
        </w:rPr>
        <w:t>14.30 Spotkanie Rady Naukowej DIH</w:t>
      </w:r>
    </w:p>
    <w:p w14:paraId="571AC8BA" w14:textId="77777777" w:rsidR="002923B4" w:rsidRDefault="002923B4"/>
    <w:sectPr w:rsidR="002923B4" w:rsidSect="00AF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B"/>
    <w:rsid w:val="00000E78"/>
    <w:rsid w:val="00001AF0"/>
    <w:rsid w:val="00002046"/>
    <w:rsid w:val="0000215F"/>
    <w:rsid w:val="00003E3B"/>
    <w:rsid w:val="00005576"/>
    <w:rsid w:val="00006066"/>
    <w:rsid w:val="0000662C"/>
    <w:rsid w:val="0000672D"/>
    <w:rsid w:val="00006898"/>
    <w:rsid w:val="000072CE"/>
    <w:rsid w:val="0000785E"/>
    <w:rsid w:val="00010220"/>
    <w:rsid w:val="00010AA3"/>
    <w:rsid w:val="00011981"/>
    <w:rsid w:val="00012274"/>
    <w:rsid w:val="00012D01"/>
    <w:rsid w:val="0001368B"/>
    <w:rsid w:val="00013849"/>
    <w:rsid w:val="000153C5"/>
    <w:rsid w:val="00015C87"/>
    <w:rsid w:val="00015D69"/>
    <w:rsid w:val="00015DA9"/>
    <w:rsid w:val="00015F90"/>
    <w:rsid w:val="00021071"/>
    <w:rsid w:val="000210C2"/>
    <w:rsid w:val="000211F0"/>
    <w:rsid w:val="00021CE6"/>
    <w:rsid w:val="00022BB2"/>
    <w:rsid w:val="00024771"/>
    <w:rsid w:val="000253B9"/>
    <w:rsid w:val="00025BF6"/>
    <w:rsid w:val="000267C2"/>
    <w:rsid w:val="00026EAF"/>
    <w:rsid w:val="000270CF"/>
    <w:rsid w:val="00027D4D"/>
    <w:rsid w:val="00030105"/>
    <w:rsid w:val="0003014B"/>
    <w:rsid w:val="00030714"/>
    <w:rsid w:val="000308E5"/>
    <w:rsid w:val="00031C09"/>
    <w:rsid w:val="000329D9"/>
    <w:rsid w:val="00032E2C"/>
    <w:rsid w:val="00033961"/>
    <w:rsid w:val="00034071"/>
    <w:rsid w:val="00034DF5"/>
    <w:rsid w:val="00035B3F"/>
    <w:rsid w:val="00035C6F"/>
    <w:rsid w:val="00036058"/>
    <w:rsid w:val="00036E5F"/>
    <w:rsid w:val="00037DEB"/>
    <w:rsid w:val="000400C7"/>
    <w:rsid w:val="00040D67"/>
    <w:rsid w:val="00041034"/>
    <w:rsid w:val="0004138E"/>
    <w:rsid w:val="000415CF"/>
    <w:rsid w:val="0004175C"/>
    <w:rsid w:val="00041E46"/>
    <w:rsid w:val="0004287F"/>
    <w:rsid w:val="00042AA5"/>
    <w:rsid w:val="000432B3"/>
    <w:rsid w:val="00044162"/>
    <w:rsid w:val="00044493"/>
    <w:rsid w:val="000460A2"/>
    <w:rsid w:val="0004618E"/>
    <w:rsid w:val="000461A9"/>
    <w:rsid w:val="0004691C"/>
    <w:rsid w:val="000471B4"/>
    <w:rsid w:val="00047264"/>
    <w:rsid w:val="00047435"/>
    <w:rsid w:val="000475C5"/>
    <w:rsid w:val="00047B13"/>
    <w:rsid w:val="000507E8"/>
    <w:rsid w:val="0005260E"/>
    <w:rsid w:val="00052BD5"/>
    <w:rsid w:val="00053C0E"/>
    <w:rsid w:val="00054918"/>
    <w:rsid w:val="00056AA9"/>
    <w:rsid w:val="000574F8"/>
    <w:rsid w:val="0005753F"/>
    <w:rsid w:val="00061315"/>
    <w:rsid w:val="0006166A"/>
    <w:rsid w:val="00062668"/>
    <w:rsid w:val="000626CD"/>
    <w:rsid w:val="00062947"/>
    <w:rsid w:val="00062A8F"/>
    <w:rsid w:val="000633C4"/>
    <w:rsid w:val="00063DB2"/>
    <w:rsid w:val="0006411A"/>
    <w:rsid w:val="000659C0"/>
    <w:rsid w:val="00066AE6"/>
    <w:rsid w:val="000670C5"/>
    <w:rsid w:val="0006741F"/>
    <w:rsid w:val="00067685"/>
    <w:rsid w:val="000708C5"/>
    <w:rsid w:val="000736EE"/>
    <w:rsid w:val="00073772"/>
    <w:rsid w:val="00073A92"/>
    <w:rsid w:val="00075AB4"/>
    <w:rsid w:val="00076786"/>
    <w:rsid w:val="00077EE6"/>
    <w:rsid w:val="0008012E"/>
    <w:rsid w:val="00081258"/>
    <w:rsid w:val="000835AC"/>
    <w:rsid w:val="00083A48"/>
    <w:rsid w:val="00083B2A"/>
    <w:rsid w:val="00084596"/>
    <w:rsid w:val="000845D0"/>
    <w:rsid w:val="00084A83"/>
    <w:rsid w:val="00084D4F"/>
    <w:rsid w:val="000866B6"/>
    <w:rsid w:val="0008755A"/>
    <w:rsid w:val="000906F2"/>
    <w:rsid w:val="00090B16"/>
    <w:rsid w:val="00090F6D"/>
    <w:rsid w:val="0009103C"/>
    <w:rsid w:val="0009104C"/>
    <w:rsid w:val="00092422"/>
    <w:rsid w:val="00092C9B"/>
    <w:rsid w:val="0009357A"/>
    <w:rsid w:val="0009411E"/>
    <w:rsid w:val="000957FF"/>
    <w:rsid w:val="00096A3F"/>
    <w:rsid w:val="0009716A"/>
    <w:rsid w:val="000974DA"/>
    <w:rsid w:val="00097876"/>
    <w:rsid w:val="000A0FB8"/>
    <w:rsid w:val="000A196C"/>
    <w:rsid w:val="000A1CFE"/>
    <w:rsid w:val="000A226F"/>
    <w:rsid w:val="000A2B34"/>
    <w:rsid w:val="000A2E0D"/>
    <w:rsid w:val="000A2F88"/>
    <w:rsid w:val="000A3408"/>
    <w:rsid w:val="000A3B6A"/>
    <w:rsid w:val="000A592C"/>
    <w:rsid w:val="000A5C71"/>
    <w:rsid w:val="000A5C8B"/>
    <w:rsid w:val="000A6595"/>
    <w:rsid w:val="000B08D6"/>
    <w:rsid w:val="000B0973"/>
    <w:rsid w:val="000B2DE4"/>
    <w:rsid w:val="000B3CAC"/>
    <w:rsid w:val="000B54BE"/>
    <w:rsid w:val="000B5E94"/>
    <w:rsid w:val="000B6820"/>
    <w:rsid w:val="000B7009"/>
    <w:rsid w:val="000B7B7F"/>
    <w:rsid w:val="000C0051"/>
    <w:rsid w:val="000C0252"/>
    <w:rsid w:val="000C140F"/>
    <w:rsid w:val="000C287F"/>
    <w:rsid w:val="000C28A1"/>
    <w:rsid w:val="000C2C91"/>
    <w:rsid w:val="000C339A"/>
    <w:rsid w:val="000C43FA"/>
    <w:rsid w:val="000C46AC"/>
    <w:rsid w:val="000C4920"/>
    <w:rsid w:val="000C4C9A"/>
    <w:rsid w:val="000C513C"/>
    <w:rsid w:val="000C5A30"/>
    <w:rsid w:val="000C7E77"/>
    <w:rsid w:val="000D0195"/>
    <w:rsid w:val="000D0348"/>
    <w:rsid w:val="000D0437"/>
    <w:rsid w:val="000D08C2"/>
    <w:rsid w:val="000D103B"/>
    <w:rsid w:val="000D28FC"/>
    <w:rsid w:val="000D4743"/>
    <w:rsid w:val="000D488C"/>
    <w:rsid w:val="000D5B7D"/>
    <w:rsid w:val="000D68DD"/>
    <w:rsid w:val="000D6C36"/>
    <w:rsid w:val="000D73F1"/>
    <w:rsid w:val="000E0535"/>
    <w:rsid w:val="000E1221"/>
    <w:rsid w:val="000E14D1"/>
    <w:rsid w:val="000E1794"/>
    <w:rsid w:val="000E2781"/>
    <w:rsid w:val="000E2CEF"/>
    <w:rsid w:val="000E370A"/>
    <w:rsid w:val="000E4179"/>
    <w:rsid w:val="000E53FB"/>
    <w:rsid w:val="000E57C1"/>
    <w:rsid w:val="000E59C3"/>
    <w:rsid w:val="000E5B9D"/>
    <w:rsid w:val="000E6134"/>
    <w:rsid w:val="000E65AA"/>
    <w:rsid w:val="000E6676"/>
    <w:rsid w:val="000E7979"/>
    <w:rsid w:val="000E7F33"/>
    <w:rsid w:val="000F1119"/>
    <w:rsid w:val="000F1A4B"/>
    <w:rsid w:val="000F1B85"/>
    <w:rsid w:val="000F2643"/>
    <w:rsid w:val="000F31F5"/>
    <w:rsid w:val="000F4460"/>
    <w:rsid w:val="000F4D2D"/>
    <w:rsid w:val="000F7B42"/>
    <w:rsid w:val="0010031A"/>
    <w:rsid w:val="00101515"/>
    <w:rsid w:val="00101596"/>
    <w:rsid w:val="00101ECC"/>
    <w:rsid w:val="0010293F"/>
    <w:rsid w:val="001041FB"/>
    <w:rsid w:val="001043B1"/>
    <w:rsid w:val="00104DD5"/>
    <w:rsid w:val="00106583"/>
    <w:rsid w:val="00106E6F"/>
    <w:rsid w:val="001074EE"/>
    <w:rsid w:val="001103C5"/>
    <w:rsid w:val="001108F3"/>
    <w:rsid w:val="0011115E"/>
    <w:rsid w:val="0011119E"/>
    <w:rsid w:val="00112280"/>
    <w:rsid w:val="0011228A"/>
    <w:rsid w:val="00112802"/>
    <w:rsid w:val="00112AE6"/>
    <w:rsid w:val="00113368"/>
    <w:rsid w:val="00113A17"/>
    <w:rsid w:val="0011676E"/>
    <w:rsid w:val="00116C75"/>
    <w:rsid w:val="00117190"/>
    <w:rsid w:val="0011720D"/>
    <w:rsid w:val="00117A3D"/>
    <w:rsid w:val="00117F68"/>
    <w:rsid w:val="00120432"/>
    <w:rsid w:val="001207B9"/>
    <w:rsid w:val="001208B6"/>
    <w:rsid w:val="00120C4C"/>
    <w:rsid w:val="00120DED"/>
    <w:rsid w:val="00120F72"/>
    <w:rsid w:val="001228EA"/>
    <w:rsid w:val="00122BCE"/>
    <w:rsid w:val="00123507"/>
    <w:rsid w:val="00125D37"/>
    <w:rsid w:val="00125E45"/>
    <w:rsid w:val="00125EE8"/>
    <w:rsid w:val="0012637F"/>
    <w:rsid w:val="00126D2E"/>
    <w:rsid w:val="00127837"/>
    <w:rsid w:val="00127CF6"/>
    <w:rsid w:val="001313F0"/>
    <w:rsid w:val="0013250D"/>
    <w:rsid w:val="00132627"/>
    <w:rsid w:val="001329BD"/>
    <w:rsid w:val="0013396E"/>
    <w:rsid w:val="0013417B"/>
    <w:rsid w:val="001342C2"/>
    <w:rsid w:val="0013439D"/>
    <w:rsid w:val="00134978"/>
    <w:rsid w:val="00135327"/>
    <w:rsid w:val="0013532E"/>
    <w:rsid w:val="001357AF"/>
    <w:rsid w:val="001369D8"/>
    <w:rsid w:val="00136B81"/>
    <w:rsid w:val="00136D47"/>
    <w:rsid w:val="001375E6"/>
    <w:rsid w:val="00137817"/>
    <w:rsid w:val="0014140C"/>
    <w:rsid w:val="00141B8B"/>
    <w:rsid w:val="00141D9E"/>
    <w:rsid w:val="00143836"/>
    <w:rsid w:val="00144599"/>
    <w:rsid w:val="001450D9"/>
    <w:rsid w:val="0014585A"/>
    <w:rsid w:val="001465E4"/>
    <w:rsid w:val="00146F29"/>
    <w:rsid w:val="00147380"/>
    <w:rsid w:val="00147CC8"/>
    <w:rsid w:val="00147F54"/>
    <w:rsid w:val="001515D5"/>
    <w:rsid w:val="001519A4"/>
    <w:rsid w:val="0015232F"/>
    <w:rsid w:val="001533B7"/>
    <w:rsid w:val="0015348D"/>
    <w:rsid w:val="00153614"/>
    <w:rsid w:val="001539CD"/>
    <w:rsid w:val="00153FAE"/>
    <w:rsid w:val="00154901"/>
    <w:rsid w:val="00154911"/>
    <w:rsid w:val="001560DE"/>
    <w:rsid w:val="0015703B"/>
    <w:rsid w:val="00157B2A"/>
    <w:rsid w:val="001633A7"/>
    <w:rsid w:val="00163905"/>
    <w:rsid w:val="00163957"/>
    <w:rsid w:val="00165462"/>
    <w:rsid w:val="00166121"/>
    <w:rsid w:val="0016691C"/>
    <w:rsid w:val="00166B36"/>
    <w:rsid w:val="00166D56"/>
    <w:rsid w:val="00167972"/>
    <w:rsid w:val="00167BAF"/>
    <w:rsid w:val="00167FDB"/>
    <w:rsid w:val="00170D12"/>
    <w:rsid w:val="00170FA2"/>
    <w:rsid w:val="00171762"/>
    <w:rsid w:val="00171B1B"/>
    <w:rsid w:val="0017207A"/>
    <w:rsid w:val="0017290E"/>
    <w:rsid w:val="00173152"/>
    <w:rsid w:val="001736DF"/>
    <w:rsid w:val="00174257"/>
    <w:rsid w:val="00174A72"/>
    <w:rsid w:val="00175708"/>
    <w:rsid w:val="0017651E"/>
    <w:rsid w:val="00176C45"/>
    <w:rsid w:val="00176DD7"/>
    <w:rsid w:val="0017750D"/>
    <w:rsid w:val="001776E0"/>
    <w:rsid w:val="00177C21"/>
    <w:rsid w:val="00177C76"/>
    <w:rsid w:val="00177E43"/>
    <w:rsid w:val="0018006B"/>
    <w:rsid w:val="00180134"/>
    <w:rsid w:val="001801A7"/>
    <w:rsid w:val="00180417"/>
    <w:rsid w:val="0018130A"/>
    <w:rsid w:val="001815FE"/>
    <w:rsid w:val="0018196F"/>
    <w:rsid w:val="001834B3"/>
    <w:rsid w:val="00184A33"/>
    <w:rsid w:val="00184C72"/>
    <w:rsid w:val="00186906"/>
    <w:rsid w:val="00186918"/>
    <w:rsid w:val="00187712"/>
    <w:rsid w:val="0018787C"/>
    <w:rsid w:val="0018788A"/>
    <w:rsid w:val="001878C1"/>
    <w:rsid w:val="0019006F"/>
    <w:rsid w:val="00190E4D"/>
    <w:rsid w:val="001921B8"/>
    <w:rsid w:val="00192315"/>
    <w:rsid w:val="0019235E"/>
    <w:rsid w:val="00193170"/>
    <w:rsid w:val="001931C7"/>
    <w:rsid w:val="00193731"/>
    <w:rsid w:val="00193B72"/>
    <w:rsid w:val="0019401B"/>
    <w:rsid w:val="00195431"/>
    <w:rsid w:val="001956CB"/>
    <w:rsid w:val="00195C90"/>
    <w:rsid w:val="00196541"/>
    <w:rsid w:val="00196A48"/>
    <w:rsid w:val="00196FCC"/>
    <w:rsid w:val="00197C7D"/>
    <w:rsid w:val="001A0145"/>
    <w:rsid w:val="001A01DE"/>
    <w:rsid w:val="001A0D12"/>
    <w:rsid w:val="001A19B3"/>
    <w:rsid w:val="001A2862"/>
    <w:rsid w:val="001A42AF"/>
    <w:rsid w:val="001A4581"/>
    <w:rsid w:val="001A663B"/>
    <w:rsid w:val="001A6BF7"/>
    <w:rsid w:val="001B0CA8"/>
    <w:rsid w:val="001B1798"/>
    <w:rsid w:val="001B1837"/>
    <w:rsid w:val="001B1C10"/>
    <w:rsid w:val="001B1E02"/>
    <w:rsid w:val="001B1ED6"/>
    <w:rsid w:val="001B26B4"/>
    <w:rsid w:val="001B2ABF"/>
    <w:rsid w:val="001B2F7C"/>
    <w:rsid w:val="001B4BA0"/>
    <w:rsid w:val="001B4F0C"/>
    <w:rsid w:val="001B5E90"/>
    <w:rsid w:val="001B6D56"/>
    <w:rsid w:val="001B7999"/>
    <w:rsid w:val="001B7A8E"/>
    <w:rsid w:val="001B7BCF"/>
    <w:rsid w:val="001B7BEC"/>
    <w:rsid w:val="001C01DC"/>
    <w:rsid w:val="001C07A8"/>
    <w:rsid w:val="001C07DC"/>
    <w:rsid w:val="001C0A00"/>
    <w:rsid w:val="001C0C33"/>
    <w:rsid w:val="001C1EF4"/>
    <w:rsid w:val="001C2539"/>
    <w:rsid w:val="001C3B03"/>
    <w:rsid w:val="001C52F7"/>
    <w:rsid w:val="001C59F3"/>
    <w:rsid w:val="001C6397"/>
    <w:rsid w:val="001C71C9"/>
    <w:rsid w:val="001C7B33"/>
    <w:rsid w:val="001D03B7"/>
    <w:rsid w:val="001D0597"/>
    <w:rsid w:val="001D1721"/>
    <w:rsid w:val="001D17FF"/>
    <w:rsid w:val="001D205A"/>
    <w:rsid w:val="001D22DB"/>
    <w:rsid w:val="001D2985"/>
    <w:rsid w:val="001D3327"/>
    <w:rsid w:val="001D6146"/>
    <w:rsid w:val="001D6187"/>
    <w:rsid w:val="001E0402"/>
    <w:rsid w:val="001E0C46"/>
    <w:rsid w:val="001E116D"/>
    <w:rsid w:val="001E2998"/>
    <w:rsid w:val="001E2AD8"/>
    <w:rsid w:val="001E3F8C"/>
    <w:rsid w:val="001E4A2B"/>
    <w:rsid w:val="001E4AA7"/>
    <w:rsid w:val="001E5988"/>
    <w:rsid w:val="001E5DC5"/>
    <w:rsid w:val="001E720A"/>
    <w:rsid w:val="001E727C"/>
    <w:rsid w:val="001E7CE9"/>
    <w:rsid w:val="001F068E"/>
    <w:rsid w:val="001F0694"/>
    <w:rsid w:val="001F0A1E"/>
    <w:rsid w:val="001F0DA2"/>
    <w:rsid w:val="001F184C"/>
    <w:rsid w:val="001F1C03"/>
    <w:rsid w:val="001F218D"/>
    <w:rsid w:val="001F27ED"/>
    <w:rsid w:val="001F29D3"/>
    <w:rsid w:val="001F2E58"/>
    <w:rsid w:val="001F3017"/>
    <w:rsid w:val="001F3078"/>
    <w:rsid w:val="001F42BC"/>
    <w:rsid w:val="001F47C9"/>
    <w:rsid w:val="001F528F"/>
    <w:rsid w:val="001F52B3"/>
    <w:rsid w:val="001F54BB"/>
    <w:rsid w:val="001F5957"/>
    <w:rsid w:val="001F5D22"/>
    <w:rsid w:val="001F5F81"/>
    <w:rsid w:val="001F5FA0"/>
    <w:rsid w:val="001F70EC"/>
    <w:rsid w:val="001F74A6"/>
    <w:rsid w:val="001F7D63"/>
    <w:rsid w:val="001F7E0C"/>
    <w:rsid w:val="001F7F45"/>
    <w:rsid w:val="00203248"/>
    <w:rsid w:val="00204E64"/>
    <w:rsid w:val="002058A8"/>
    <w:rsid w:val="002060F8"/>
    <w:rsid w:val="0020627A"/>
    <w:rsid w:val="00206676"/>
    <w:rsid w:val="002069CA"/>
    <w:rsid w:val="00206C69"/>
    <w:rsid w:val="002070CB"/>
    <w:rsid w:val="00207399"/>
    <w:rsid w:val="00207795"/>
    <w:rsid w:val="0021051A"/>
    <w:rsid w:val="002116D5"/>
    <w:rsid w:val="002120D5"/>
    <w:rsid w:val="002120F0"/>
    <w:rsid w:val="0021235D"/>
    <w:rsid w:val="002123C9"/>
    <w:rsid w:val="00212691"/>
    <w:rsid w:val="0021337A"/>
    <w:rsid w:val="002135F8"/>
    <w:rsid w:val="00214385"/>
    <w:rsid w:val="002143AE"/>
    <w:rsid w:val="0021440E"/>
    <w:rsid w:val="0021443D"/>
    <w:rsid w:val="0021529E"/>
    <w:rsid w:val="00215436"/>
    <w:rsid w:val="0021625E"/>
    <w:rsid w:val="002168C9"/>
    <w:rsid w:val="002174C1"/>
    <w:rsid w:val="002177B5"/>
    <w:rsid w:val="002205E3"/>
    <w:rsid w:val="00220CAD"/>
    <w:rsid w:val="00221DE6"/>
    <w:rsid w:val="0022455B"/>
    <w:rsid w:val="00224F0D"/>
    <w:rsid w:val="00225FC9"/>
    <w:rsid w:val="00225FD3"/>
    <w:rsid w:val="00230B60"/>
    <w:rsid w:val="00230EEC"/>
    <w:rsid w:val="00231B04"/>
    <w:rsid w:val="00232A43"/>
    <w:rsid w:val="00232B4B"/>
    <w:rsid w:val="0023376E"/>
    <w:rsid w:val="00233C60"/>
    <w:rsid w:val="00233C83"/>
    <w:rsid w:val="00233D6B"/>
    <w:rsid w:val="00233F90"/>
    <w:rsid w:val="00234BB5"/>
    <w:rsid w:val="00235B43"/>
    <w:rsid w:val="00235C4A"/>
    <w:rsid w:val="00236FFF"/>
    <w:rsid w:val="0023770C"/>
    <w:rsid w:val="00237ACE"/>
    <w:rsid w:val="00237B22"/>
    <w:rsid w:val="00237DC7"/>
    <w:rsid w:val="00240B2F"/>
    <w:rsid w:val="002411C4"/>
    <w:rsid w:val="00242042"/>
    <w:rsid w:val="002433AE"/>
    <w:rsid w:val="002445FB"/>
    <w:rsid w:val="00244FFA"/>
    <w:rsid w:val="00245406"/>
    <w:rsid w:val="00245A72"/>
    <w:rsid w:val="00245D5F"/>
    <w:rsid w:val="00245F44"/>
    <w:rsid w:val="00246001"/>
    <w:rsid w:val="002463F0"/>
    <w:rsid w:val="00246417"/>
    <w:rsid w:val="00246760"/>
    <w:rsid w:val="00247224"/>
    <w:rsid w:val="00247229"/>
    <w:rsid w:val="00247A7D"/>
    <w:rsid w:val="00247C65"/>
    <w:rsid w:val="002506EF"/>
    <w:rsid w:val="002514FF"/>
    <w:rsid w:val="002532FB"/>
    <w:rsid w:val="0025366F"/>
    <w:rsid w:val="002538E3"/>
    <w:rsid w:val="00255A31"/>
    <w:rsid w:val="00255C4A"/>
    <w:rsid w:val="00256CB5"/>
    <w:rsid w:val="00256DBB"/>
    <w:rsid w:val="00256F7A"/>
    <w:rsid w:val="00257033"/>
    <w:rsid w:val="002575EC"/>
    <w:rsid w:val="00257677"/>
    <w:rsid w:val="00257CE3"/>
    <w:rsid w:val="002604D9"/>
    <w:rsid w:val="00260DCD"/>
    <w:rsid w:val="00260E2A"/>
    <w:rsid w:val="00262331"/>
    <w:rsid w:val="002623B7"/>
    <w:rsid w:val="00262E82"/>
    <w:rsid w:val="00262F31"/>
    <w:rsid w:val="00263201"/>
    <w:rsid w:val="00263A8E"/>
    <w:rsid w:val="00266658"/>
    <w:rsid w:val="00267E63"/>
    <w:rsid w:val="00270318"/>
    <w:rsid w:val="00273420"/>
    <w:rsid w:val="00274907"/>
    <w:rsid w:val="00274B80"/>
    <w:rsid w:val="0027520D"/>
    <w:rsid w:val="00275571"/>
    <w:rsid w:val="00276006"/>
    <w:rsid w:val="0027669A"/>
    <w:rsid w:val="00277525"/>
    <w:rsid w:val="00277D1F"/>
    <w:rsid w:val="0028019B"/>
    <w:rsid w:val="0028290E"/>
    <w:rsid w:val="0028345B"/>
    <w:rsid w:val="00283B22"/>
    <w:rsid w:val="00284086"/>
    <w:rsid w:val="002849EB"/>
    <w:rsid w:val="00285EEA"/>
    <w:rsid w:val="0028753C"/>
    <w:rsid w:val="00287753"/>
    <w:rsid w:val="00287E35"/>
    <w:rsid w:val="00291BC1"/>
    <w:rsid w:val="002923B4"/>
    <w:rsid w:val="002928C2"/>
    <w:rsid w:val="00293B2D"/>
    <w:rsid w:val="002951D4"/>
    <w:rsid w:val="00295EA5"/>
    <w:rsid w:val="00296DAC"/>
    <w:rsid w:val="002975E9"/>
    <w:rsid w:val="002A010D"/>
    <w:rsid w:val="002A0CCD"/>
    <w:rsid w:val="002A0F3A"/>
    <w:rsid w:val="002A1589"/>
    <w:rsid w:val="002A23CD"/>
    <w:rsid w:val="002A2B88"/>
    <w:rsid w:val="002A2E76"/>
    <w:rsid w:val="002A3E64"/>
    <w:rsid w:val="002A5CA2"/>
    <w:rsid w:val="002A5E80"/>
    <w:rsid w:val="002A5EF1"/>
    <w:rsid w:val="002A62D0"/>
    <w:rsid w:val="002A67CE"/>
    <w:rsid w:val="002A680B"/>
    <w:rsid w:val="002A7EAB"/>
    <w:rsid w:val="002B0735"/>
    <w:rsid w:val="002B0D81"/>
    <w:rsid w:val="002B17F8"/>
    <w:rsid w:val="002B1EE9"/>
    <w:rsid w:val="002B25DC"/>
    <w:rsid w:val="002B3586"/>
    <w:rsid w:val="002B3C55"/>
    <w:rsid w:val="002B41C0"/>
    <w:rsid w:val="002B43EC"/>
    <w:rsid w:val="002B4C77"/>
    <w:rsid w:val="002B51C4"/>
    <w:rsid w:val="002B53EE"/>
    <w:rsid w:val="002B5F21"/>
    <w:rsid w:val="002C0609"/>
    <w:rsid w:val="002C3616"/>
    <w:rsid w:val="002C39B9"/>
    <w:rsid w:val="002C3AD7"/>
    <w:rsid w:val="002C40C4"/>
    <w:rsid w:val="002C5694"/>
    <w:rsid w:val="002C5767"/>
    <w:rsid w:val="002C5D2C"/>
    <w:rsid w:val="002C62A3"/>
    <w:rsid w:val="002C6E72"/>
    <w:rsid w:val="002C7C02"/>
    <w:rsid w:val="002D0121"/>
    <w:rsid w:val="002D0BF8"/>
    <w:rsid w:val="002D0E34"/>
    <w:rsid w:val="002D19C2"/>
    <w:rsid w:val="002D2006"/>
    <w:rsid w:val="002D22EC"/>
    <w:rsid w:val="002D282D"/>
    <w:rsid w:val="002D28FF"/>
    <w:rsid w:val="002D313C"/>
    <w:rsid w:val="002D36F5"/>
    <w:rsid w:val="002D3CED"/>
    <w:rsid w:val="002D4029"/>
    <w:rsid w:val="002D5B23"/>
    <w:rsid w:val="002D5D00"/>
    <w:rsid w:val="002D6288"/>
    <w:rsid w:val="002D64AA"/>
    <w:rsid w:val="002E081E"/>
    <w:rsid w:val="002E1E19"/>
    <w:rsid w:val="002E22EE"/>
    <w:rsid w:val="002E2526"/>
    <w:rsid w:val="002E26FD"/>
    <w:rsid w:val="002E3C7C"/>
    <w:rsid w:val="002E4B3A"/>
    <w:rsid w:val="002E4CF3"/>
    <w:rsid w:val="002E546F"/>
    <w:rsid w:val="002E5F48"/>
    <w:rsid w:val="002E6745"/>
    <w:rsid w:val="002E7FA6"/>
    <w:rsid w:val="002F0CC0"/>
    <w:rsid w:val="002F1BAC"/>
    <w:rsid w:val="002F230B"/>
    <w:rsid w:val="002F34A9"/>
    <w:rsid w:val="002F3E77"/>
    <w:rsid w:val="002F43D6"/>
    <w:rsid w:val="002F474E"/>
    <w:rsid w:val="002F58C7"/>
    <w:rsid w:val="002F6437"/>
    <w:rsid w:val="002F6ABE"/>
    <w:rsid w:val="00300968"/>
    <w:rsid w:val="003026AF"/>
    <w:rsid w:val="00302F21"/>
    <w:rsid w:val="0030354F"/>
    <w:rsid w:val="003040ED"/>
    <w:rsid w:val="00304ABB"/>
    <w:rsid w:val="003058DF"/>
    <w:rsid w:val="00305FB2"/>
    <w:rsid w:val="0030741A"/>
    <w:rsid w:val="00307786"/>
    <w:rsid w:val="00307941"/>
    <w:rsid w:val="003101F7"/>
    <w:rsid w:val="0031184E"/>
    <w:rsid w:val="0031185E"/>
    <w:rsid w:val="0031273C"/>
    <w:rsid w:val="00315516"/>
    <w:rsid w:val="00315F10"/>
    <w:rsid w:val="00316CE5"/>
    <w:rsid w:val="00317111"/>
    <w:rsid w:val="0032079B"/>
    <w:rsid w:val="00320C5C"/>
    <w:rsid w:val="00320FD8"/>
    <w:rsid w:val="003213AB"/>
    <w:rsid w:val="00321710"/>
    <w:rsid w:val="00321972"/>
    <w:rsid w:val="00321BDA"/>
    <w:rsid w:val="00321DF4"/>
    <w:rsid w:val="00323D7F"/>
    <w:rsid w:val="00324698"/>
    <w:rsid w:val="00324755"/>
    <w:rsid w:val="003252B9"/>
    <w:rsid w:val="00325FEF"/>
    <w:rsid w:val="00326AA1"/>
    <w:rsid w:val="00327106"/>
    <w:rsid w:val="003308FB"/>
    <w:rsid w:val="003326A1"/>
    <w:rsid w:val="00332EAF"/>
    <w:rsid w:val="00334048"/>
    <w:rsid w:val="00334192"/>
    <w:rsid w:val="003357E0"/>
    <w:rsid w:val="00335F9B"/>
    <w:rsid w:val="00336201"/>
    <w:rsid w:val="003365B2"/>
    <w:rsid w:val="003367C5"/>
    <w:rsid w:val="00336CBB"/>
    <w:rsid w:val="00337221"/>
    <w:rsid w:val="00337CFE"/>
    <w:rsid w:val="0034006C"/>
    <w:rsid w:val="00340300"/>
    <w:rsid w:val="00340959"/>
    <w:rsid w:val="00340E00"/>
    <w:rsid w:val="0034114A"/>
    <w:rsid w:val="003421DF"/>
    <w:rsid w:val="00342B06"/>
    <w:rsid w:val="0034335F"/>
    <w:rsid w:val="00343880"/>
    <w:rsid w:val="00343DA0"/>
    <w:rsid w:val="00343DD8"/>
    <w:rsid w:val="00344D7C"/>
    <w:rsid w:val="00345DAD"/>
    <w:rsid w:val="0034602E"/>
    <w:rsid w:val="0034614A"/>
    <w:rsid w:val="00346263"/>
    <w:rsid w:val="00346605"/>
    <w:rsid w:val="00346B49"/>
    <w:rsid w:val="00350AE0"/>
    <w:rsid w:val="00350F01"/>
    <w:rsid w:val="00351B1B"/>
    <w:rsid w:val="00351F87"/>
    <w:rsid w:val="00352155"/>
    <w:rsid w:val="003521A9"/>
    <w:rsid w:val="00354710"/>
    <w:rsid w:val="00354A47"/>
    <w:rsid w:val="00354DEE"/>
    <w:rsid w:val="00355154"/>
    <w:rsid w:val="00356647"/>
    <w:rsid w:val="00356B79"/>
    <w:rsid w:val="0035717A"/>
    <w:rsid w:val="00357B45"/>
    <w:rsid w:val="00363064"/>
    <w:rsid w:val="00363BBE"/>
    <w:rsid w:val="00364E89"/>
    <w:rsid w:val="0036552F"/>
    <w:rsid w:val="00365D57"/>
    <w:rsid w:val="00365E91"/>
    <w:rsid w:val="00365EAD"/>
    <w:rsid w:val="00366373"/>
    <w:rsid w:val="003666D1"/>
    <w:rsid w:val="003668D6"/>
    <w:rsid w:val="0036726F"/>
    <w:rsid w:val="00367783"/>
    <w:rsid w:val="00367C4F"/>
    <w:rsid w:val="00370657"/>
    <w:rsid w:val="00370E3A"/>
    <w:rsid w:val="00370EE8"/>
    <w:rsid w:val="0037129B"/>
    <w:rsid w:val="00371A79"/>
    <w:rsid w:val="00371E5B"/>
    <w:rsid w:val="00372FDA"/>
    <w:rsid w:val="0037339C"/>
    <w:rsid w:val="00373581"/>
    <w:rsid w:val="003735E6"/>
    <w:rsid w:val="0037365B"/>
    <w:rsid w:val="00373CEC"/>
    <w:rsid w:val="003746D1"/>
    <w:rsid w:val="003747FB"/>
    <w:rsid w:val="0037622F"/>
    <w:rsid w:val="00376BF6"/>
    <w:rsid w:val="00380E67"/>
    <w:rsid w:val="00382161"/>
    <w:rsid w:val="0038224D"/>
    <w:rsid w:val="00384CEF"/>
    <w:rsid w:val="00384EDD"/>
    <w:rsid w:val="003853E9"/>
    <w:rsid w:val="00385C46"/>
    <w:rsid w:val="0038638E"/>
    <w:rsid w:val="003868A0"/>
    <w:rsid w:val="00386931"/>
    <w:rsid w:val="00387DA9"/>
    <w:rsid w:val="0039055C"/>
    <w:rsid w:val="003934EC"/>
    <w:rsid w:val="00393778"/>
    <w:rsid w:val="00393907"/>
    <w:rsid w:val="00393CF5"/>
    <w:rsid w:val="0039441A"/>
    <w:rsid w:val="0039784F"/>
    <w:rsid w:val="00397E6E"/>
    <w:rsid w:val="003A18B9"/>
    <w:rsid w:val="003A1B3E"/>
    <w:rsid w:val="003A1D0F"/>
    <w:rsid w:val="003A213B"/>
    <w:rsid w:val="003A23CB"/>
    <w:rsid w:val="003A25B8"/>
    <w:rsid w:val="003A2EAC"/>
    <w:rsid w:val="003A32FD"/>
    <w:rsid w:val="003A4627"/>
    <w:rsid w:val="003A46FC"/>
    <w:rsid w:val="003A4864"/>
    <w:rsid w:val="003A6F16"/>
    <w:rsid w:val="003A760B"/>
    <w:rsid w:val="003B0097"/>
    <w:rsid w:val="003B3F58"/>
    <w:rsid w:val="003B44B5"/>
    <w:rsid w:val="003B47D0"/>
    <w:rsid w:val="003B49EF"/>
    <w:rsid w:val="003B4E37"/>
    <w:rsid w:val="003B541D"/>
    <w:rsid w:val="003B5622"/>
    <w:rsid w:val="003B5D71"/>
    <w:rsid w:val="003B6502"/>
    <w:rsid w:val="003B6D4D"/>
    <w:rsid w:val="003B711E"/>
    <w:rsid w:val="003C012C"/>
    <w:rsid w:val="003C1558"/>
    <w:rsid w:val="003C1B36"/>
    <w:rsid w:val="003C1BE5"/>
    <w:rsid w:val="003C2616"/>
    <w:rsid w:val="003C4150"/>
    <w:rsid w:val="003C4633"/>
    <w:rsid w:val="003C500C"/>
    <w:rsid w:val="003C5610"/>
    <w:rsid w:val="003C6157"/>
    <w:rsid w:val="003C618C"/>
    <w:rsid w:val="003C71E9"/>
    <w:rsid w:val="003C743C"/>
    <w:rsid w:val="003C7516"/>
    <w:rsid w:val="003C7C68"/>
    <w:rsid w:val="003D017C"/>
    <w:rsid w:val="003D0773"/>
    <w:rsid w:val="003D152A"/>
    <w:rsid w:val="003D1F1F"/>
    <w:rsid w:val="003D36C1"/>
    <w:rsid w:val="003D4840"/>
    <w:rsid w:val="003D4ED9"/>
    <w:rsid w:val="003D4F59"/>
    <w:rsid w:val="003D61D0"/>
    <w:rsid w:val="003D670E"/>
    <w:rsid w:val="003D6F5C"/>
    <w:rsid w:val="003D79FB"/>
    <w:rsid w:val="003E0A29"/>
    <w:rsid w:val="003E0C75"/>
    <w:rsid w:val="003E1E0B"/>
    <w:rsid w:val="003E21AF"/>
    <w:rsid w:val="003E3493"/>
    <w:rsid w:val="003E3871"/>
    <w:rsid w:val="003E4A04"/>
    <w:rsid w:val="003E4B2A"/>
    <w:rsid w:val="003E530A"/>
    <w:rsid w:val="003E678A"/>
    <w:rsid w:val="003E7106"/>
    <w:rsid w:val="003E728C"/>
    <w:rsid w:val="003E7909"/>
    <w:rsid w:val="003F0219"/>
    <w:rsid w:val="003F0E6F"/>
    <w:rsid w:val="003F1B57"/>
    <w:rsid w:val="003F1D15"/>
    <w:rsid w:val="003F3390"/>
    <w:rsid w:val="003F4134"/>
    <w:rsid w:val="003F4205"/>
    <w:rsid w:val="003F4DBF"/>
    <w:rsid w:val="003F4EB1"/>
    <w:rsid w:val="003F5A60"/>
    <w:rsid w:val="003F6E74"/>
    <w:rsid w:val="003F6F8E"/>
    <w:rsid w:val="003F7708"/>
    <w:rsid w:val="00400553"/>
    <w:rsid w:val="004005F5"/>
    <w:rsid w:val="00401444"/>
    <w:rsid w:val="004014BE"/>
    <w:rsid w:val="00401BDA"/>
    <w:rsid w:val="00402331"/>
    <w:rsid w:val="00402689"/>
    <w:rsid w:val="0040274B"/>
    <w:rsid w:val="004028BD"/>
    <w:rsid w:val="00402E9C"/>
    <w:rsid w:val="004033FC"/>
    <w:rsid w:val="00403B74"/>
    <w:rsid w:val="004044A4"/>
    <w:rsid w:val="00404EFC"/>
    <w:rsid w:val="00406B70"/>
    <w:rsid w:val="00407A29"/>
    <w:rsid w:val="00407A64"/>
    <w:rsid w:val="00410785"/>
    <w:rsid w:val="004115EE"/>
    <w:rsid w:val="0041332D"/>
    <w:rsid w:val="004134B8"/>
    <w:rsid w:val="004137D1"/>
    <w:rsid w:val="00414ED0"/>
    <w:rsid w:val="004154CA"/>
    <w:rsid w:val="00415B94"/>
    <w:rsid w:val="00415C02"/>
    <w:rsid w:val="00416250"/>
    <w:rsid w:val="00416B96"/>
    <w:rsid w:val="00416B98"/>
    <w:rsid w:val="00417B00"/>
    <w:rsid w:val="00417D86"/>
    <w:rsid w:val="0042020C"/>
    <w:rsid w:val="0042027A"/>
    <w:rsid w:val="0042079C"/>
    <w:rsid w:val="00420DF3"/>
    <w:rsid w:val="004218E6"/>
    <w:rsid w:val="00422B08"/>
    <w:rsid w:val="00424C62"/>
    <w:rsid w:val="00425549"/>
    <w:rsid w:val="00425724"/>
    <w:rsid w:val="00426C98"/>
    <w:rsid w:val="00427024"/>
    <w:rsid w:val="00427180"/>
    <w:rsid w:val="004300EF"/>
    <w:rsid w:val="00430E45"/>
    <w:rsid w:val="00430EBE"/>
    <w:rsid w:val="0043136F"/>
    <w:rsid w:val="0043143F"/>
    <w:rsid w:val="0043172E"/>
    <w:rsid w:val="004322B7"/>
    <w:rsid w:val="004324A0"/>
    <w:rsid w:val="00432ED1"/>
    <w:rsid w:val="00433407"/>
    <w:rsid w:val="00433A4A"/>
    <w:rsid w:val="00434724"/>
    <w:rsid w:val="00434FDA"/>
    <w:rsid w:val="00435881"/>
    <w:rsid w:val="004362C1"/>
    <w:rsid w:val="00436C0F"/>
    <w:rsid w:val="00437517"/>
    <w:rsid w:val="004401EF"/>
    <w:rsid w:val="00440621"/>
    <w:rsid w:val="004419C4"/>
    <w:rsid w:val="00442A9F"/>
    <w:rsid w:val="00442D2A"/>
    <w:rsid w:val="0044321A"/>
    <w:rsid w:val="0044556E"/>
    <w:rsid w:val="00445BD4"/>
    <w:rsid w:val="00446EF3"/>
    <w:rsid w:val="004500E1"/>
    <w:rsid w:val="0045093F"/>
    <w:rsid w:val="004509D7"/>
    <w:rsid w:val="0045103D"/>
    <w:rsid w:val="00451A9E"/>
    <w:rsid w:val="004523B1"/>
    <w:rsid w:val="00452A8C"/>
    <w:rsid w:val="004547A3"/>
    <w:rsid w:val="00455277"/>
    <w:rsid w:val="00455895"/>
    <w:rsid w:val="004559AE"/>
    <w:rsid w:val="004559FA"/>
    <w:rsid w:val="00456189"/>
    <w:rsid w:val="00456AC4"/>
    <w:rsid w:val="00456C06"/>
    <w:rsid w:val="00456C54"/>
    <w:rsid w:val="00457740"/>
    <w:rsid w:val="00460D7F"/>
    <w:rsid w:val="004616D6"/>
    <w:rsid w:val="004622A4"/>
    <w:rsid w:val="004642FE"/>
    <w:rsid w:val="00464499"/>
    <w:rsid w:val="0046509A"/>
    <w:rsid w:val="00465239"/>
    <w:rsid w:val="00465FE1"/>
    <w:rsid w:val="00466E68"/>
    <w:rsid w:val="00467B63"/>
    <w:rsid w:val="00470D49"/>
    <w:rsid w:val="00471095"/>
    <w:rsid w:val="00471592"/>
    <w:rsid w:val="0047230C"/>
    <w:rsid w:val="00472DDC"/>
    <w:rsid w:val="00473FD9"/>
    <w:rsid w:val="00474564"/>
    <w:rsid w:val="004745A3"/>
    <w:rsid w:val="004747FD"/>
    <w:rsid w:val="00476476"/>
    <w:rsid w:val="0047653D"/>
    <w:rsid w:val="00476D7A"/>
    <w:rsid w:val="00477E70"/>
    <w:rsid w:val="00480331"/>
    <w:rsid w:val="00480C29"/>
    <w:rsid w:val="0048185E"/>
    <w:rsid w:val="00481D2D"/>
    <w:rsid w:val="004823C1"/>
    <w:rsid w:val="00483025"/>
    <w:rsid w:val="00483171"/>
    <w:rsid w:val="00483345"/>
    <w:rsid w:val="00483937"/>
    <w:rsid w:val="004839C7"/>
    <w:rsid w:val="00485AAA"/>
    <w:rsid w:val="00486182"/>
    <w:rsid w:val="00486293"/>
    <w:rsid w:val="00486ED1"/>
    <w:rsid w:val="0048738E"/>
    <w:rsid w:val="00487E6C"/>
    <w:rsid w:val="004900D2"/>
    <w:rsid w:val="00490702"/>
    <w:rsid w:val="00490735"/>
    <w:rsid w:val="00490B15"/>
    <w:rsid w:val="00491B16"/>
    <w:rsid w:val="0049238E"/>
    <w:rsid w:val="00494A58"/>
    <w:rsid w:val="00495632"/>
    <w:rsid w:val="00496724"/>
    <w:rsid w:val="00496903"/>
    <w:rsid w:val="0049696F"/>
    <w:rsid w:val="004974E1"/>
    <w:rsid w:val="00497CD9"/>
    <w:rsid w:val="004A08FB"/>
    <w:rsid w:val="004A0EB5"/>
    <w:rsid w:val="004A1E6C"/>
    <w:rsid w:val="004A2033"/>
    <w:rsid w:val="004A2510"/>
    <w:rsid w:val="004A28FB"/>
    <w:rsid w:val="004A317F"/>
    <w:rsid w:val="004A3FCB"/>
    <w:rsid w:val="004A499E"/>
    <w:rsid w:val="004A594F"/>
    <w:rsid w:val="004A5CF6"/>
    <w:rsid w:val="004A61F9"/>
    <w:rsid w:val="004A78D6"/>
    <w:rsid w:val="004B0B76"/>
    <w:rsid w:val="004B1128"/>
    <w:rsid w:val="004B17CD"/>
    <w:rsid w:val="004B1865"/>
    <w:rsid w:val="004B1964"/>
    <w:rsid w:val="004B1AFB"/>
    <w:rsid w:val="004B1B10"/>
    <w:rsid w:val="004B21AF"/>
    <w:rsid w:val="004B2B84"/>
    <w:rsid w:val="004B3208"/>
    <w:rsid w:val="004B48C8"/>
    <w:rsid w:val="004B4C47"/>
    <w:rsid w:val="004B4E56"/>
    <w:rsid w:val="004B50F7"/>
    <w:rsid w:val="004B515A"/>
    <w:rsid w:val="004B66CD"/>
    <w:rsid w:val="004B6709"/>
    <w:rsid w:val="004B7F02"/>
    <w:rsid w:val="004C1BCF"/>
    <w:rsid w:val="004C1FB9"/>
    <w:rsid w:val="004C2679"/>
    <w:rsid w:val="004C27CA"/>
    <w:rsid w:val="004C28C1"/>
    <w:rsid w:val="004C378A"/>
    <w:rsid w:val="004C427C"/>
    <w:rsid w:val="004C4F4C"/>
    <w:rsid w:val="004C5483"/>
    <w:rsid w:val="004C58A0"/>
    <w:rsid w:val="004C594A"/>
    <w:rsid w:val="004C5AD6"/>
    <w:rsid w:val="004C6DD9"/>
    <w:rsid w:val="004D145B"/>
    <w:rsid w:val="004D17C3"/>
    <w:rsid w:val="004D1804"/>
    <w:rsid w:val="004D2CFC"/>
    <w:rsid w:val="004D4234"/>
    <w:rsid w:val="004D427C"/>
    <w:rsid w:val="004D5276"/>
    <w:rsid w:val="004D548A"/>
    <w:rsid w:val="004D6E21"/>
    <w:rsid w:val="004D76EA"/>
    <w:rsid w:val="004E072F"/>
    <w:rsid w:val="004E1832"/>
    <w:rsid w:val="004E1D42"/>
    <w:rsid w:val="004E273F"/>
    <w:rsid w:val="004E280D"/>
    <w:rsid w:val="004E283F"/>
    <w:rsid w:val="004E2AF5"/>
    <w:rsid w:val="004E367D"/>
    <w:rsid w:val="004E3B1E"/>
    <w:rsid w:val="004E3E34"/>
    <w:rsid w:val="004E48B2"/>
    <w:rsid w:val="004E5E8C"/>
    <w:rsid w:val="004E6337"/>
    <w:rsid w:val="004E6366"/>
    <w:rsid w:val="004E6D87"/>
    <w:rsid w:val="004F071A"/>
    <w:rsid w:val="004F2D8D"/>
    <w:rsid w:val="004F342D"/>
    <w:rsid w:val="004F5B6A"/>
    <w:rsid w:val="004F61E3"/>
    <w:rsid w:val="004F7C95"/>
    <w:rsid w:val="00500289"/>
    <w:rsid w:val="0050056C"/>
    <w:rsid w:val="00500B5E"/>
    <w:rsid w:val="00501934"/>
    <w:rsid w:val="00502441"/>
    <w:rsid w:val="00502D47"/>
    <w:rsid w:val="00503456"/>
    <w:rsid w:val="005042C9"/>
    <w:rsid w:val="005043BD"/>
    <w:rsid w:val="00504A58"/>
    <w:rsid w:val="00504DA1"/>
    <w:rsid w:val="00505413"/>
    <w:rsid w:val="00505C55"/>
    <w:rsid w:val="00506D6A"/>
    <w:rsid w:val="00506EBA"/>
    <w:rsid w:val="0050799D"/>
    <w:rsid w:val="00510D17"/>
    <w:rsid w:val="005120D1"/>
    <w:rsid w:val="005124BA"/>
    <w:rsid w:val="00513132"/>
    <w:rsid w:val="00513538"/>
    <w:rsid w:val="00513909"/>
    <w:rsid w:val="00513D6A"/>
    <w:rsid w:val="00513EF4"/>
    <w:rsid w:val="005147C5"/>
    <w:rsid w:val="005166B9"/>
    <w:rsid w:val="00517312"/>
    <w:rsid w:val="00517803"/>
    <w:rsid w:val="00520C88"/>
    <w:rsid w:val="00520FBC"/>
    <w:rsid w:val="005221C0"/>
    <w:rsid w:val="00522809"/>
    <w:rsid w:val="0052649D"/>
    <w:rsid w:val="00526DB4"/>
    <w:rsid w:val="0052710C"/>
    <w:rsid w:val="005275E7"/>
    <w:rsid w:val="00530242"/>
    <w:rsid w:val="005310B5"/>
    <w:rsid w:val="00531B13"/>
    <w:rsid w:val="005329A9"/>
    <w:rsid w:val="00533A4D"/>
    <w:rsid w:val="00533E42"/>
    <w:rsid w:val="00534EF8"/>
    <w:rsid w:val="00535D1D"/>
    <w:rsid w:val="005361D5"/>
    <w:rsid w:val="00536D2B"/>
    <w:rsid w:val="00540EC3"/>
    <w:rsid w:val="0054124C"/>
    <w:rsid w:val="00541422"/>
    <w:rsid w:val="00541F15"/>
    <w:rsid w:val="005421A1"/>
    <w:rsid w:val="00542E13"/>
    <w:rsid w:val="0054379E"/>
    <w:rsid w:val="0054424A"/>
    <w:rsid w:val="005457BF"/>
    <w:rsid w:val="00545D6F"/>
    <w:rsid w:val="005465B3"/>
    <w:rsid w:val="005470AB"/>
    <w:rsid w:val="005518B9"/>
    <w:rsid w:val="005519CB"/>
    <w:rsid w:val="00551E9E"/>
    <w:rsid w:val="00552466"/>
    <w:rsid w:val="005528D1"/>
    <w:rsid w:val="00552A78"/>
    <w:rsid w:val="005535C8"/>
    <w:rsid w:val="00553C10"/>
    <w:rsid w:val="00554469"/>
    <w:rsid w:val="00555911"/>
    <w:rsid w:val="00556CE1"/>
    <w:rsid w:val="00556D27"/>
    <w:rsid w:val="005573F1"/>
    <w:rsid w:val="00557417"/>
    <w:rsid w:val="00557BB2"/>
    <w:rsid w:val="00557D64"/>
    <w:rsid w:val="00560487"/>
    <w:rsid w:val="005617D9"/>
    <w:rsid w:val="0056483D"/>
    <w:rsid w:val="00565961"/>
    <w:rsid w:val="005674D6"/>
    <w:rsid w:val="005675FE"/>
    <w:rsid w:val="0057028D"/>
    <w:rsid w:val="005706E9"/>
    <w:rsid w:val="00573345"/>
    <w:rsid w:val="00573B06"/>
    <w:rsid w:val="005742F1"/>
    <w:rsid w:val="00574678"/>
    <w:rsid w:val="00574D78"/>
    <w:rsid w:val="00574E21"/>
    <w:rsid w:val="00574F63"/>
    <w:rsid w:val="0057517D"/>
    <w:rsid w:val="005754A8"/>
    <w:rsid w:val="00576777"/>
    <w:rsid w:val="00576C65"/>
    <w:rsid w:val="00576CF3"/>
    <w:rsid w:val="00576EBC"/>
    <w:rsid w:val="00577671"/>
    <w:rsid w:val="00577AA5"/>
    <w:rsid w:val="00580224"/>
    <w:rsid w:val="0058049E"/>
    <w:rsid w:val="00581276"/>
    <w:rsid w:val="00582578"/>
    <w:rsid w:val="00582FC4"/>
    <w:rsid w:val="0058400E"/>
    <w:rsid w:val="0058548B"/>
    <w:rsid w:val="00585B9A"/>
    <w:rsid w:val="00585E06"/>
    <w:rsid w:val="0058688B"/>
    <w:rsid w:val="005868CD"/>
    <w:rsid w:val="00587609"/>
    <w:rsid w:val="0059059C"/>
    <w:rsid w:val="00591DE3"/>
    <w:rsid w:val="005928E2"/>
    <w:rsid w:val="00593775"/>
    <w:rsid w:val="005943D6"/>
    <w:rsid w:val="00595804"/>
    <w:rsid w:val="0059734F"/>
    <w:rsid w:val="00597BC6"/>
    <w:rsid w:val="00597D9F"/>
    <w:rsid w:val="00597F0D"/>
    <w:rsid w:val="005A031C"/>
    <w:rsid w:val="005A0BAE"/>
    <w:rsid w:val="005A1ACA"/>
    <w:rsid w:val="005A1D3D"/>
    <w:rsid w:val="005A1E85"/>
    <w:rsid w:val="005A2726"/>
    <w:rsid w:val="005A4A7C"/>
    <w:rsid w:val="005A5A6E"/>
    <w:rsid w:val="005A5AD1"/>
    <w:rsid w:val="005A602C"/>
    <w:rsid w:val="005A7A89"/>
    <w:rsid w:val="005A7DFE"/>
    <w:rsid w:val="005B4C79"/>
    <w:rsid w:val="005B4F01"/>
    <w:rsid w:val="005B58E7"/>
    <w:rsid w:val="005B5D83"/>
    <w:rsid w:val="005B6D14"/>
    <w:rsid w:val="005B76AE"/>
    <w:rsid w:val="005C09DA"/>
    <w:rsid w:val="005C1543"/>
    <w:rsid w:val="005C1D9A"/>
    <w:rsid w:val="005C1DFB"/>
    <w:rsid w:val="005C3894"/>
    <w:rsid w:val="005C5A76"/>
    <w:rsid w:val="005C7123"/>
    <w:rsid w:val="005C74B3"/>
    <w:rsid w:val="005C7DE4"/>
    <w:rsid w:val="005D017B"/>
    <w:rsid w:val="005D023B"/>
    <w:rsid w:val="005D0D8A"/>
    <w:rsid w:val="005D1FC8"/>
    <w:rsid w:val="005D28AE"/>
    <w:rsid w:val="005D4475"/>
    <w:rsid w:val="005D4A60"/>
    <w:rsid w:val="005D4DDB"/>
    <w:rsid w:val="005D4EA0"/>
    <w:rsid w:val="005D54A0"/>
    <w:rsid w:val="005D664B"/>
    <w:rsid w:val="005D7281"/>
    <w:rsid w:val="005D775B"/>
    <w:rsid w:val="005D7D76"/>
    <w:rsid w:val="005E125C"/>
    <w:rsid w:val="005E2860"/>
    <w:rsid w:val="005E404C"/>
    <w:rsid w:val="005E4A10"/>
    <w:rsid w:val="005E4EF0"/>
    <w:rsid w:val="005E5ACB"/>
    <w:rsid w:val="005E603B"/>
    <w:rsid w:val="005E6242"/>
    <w:rsid w:val="005E663F"/>
    <w:rsid w:val="005E70B2"/>
    <w:rsid w:val="005E7180"/>
    <w:rsid w:val="005E7537"/>
    <w:rsid w:val="005E7864"/>
    <w:rsid w:val="005E7AE6"/>
    <w:rsid w:val="005F04B3"/>
    <w:rsid w:val="005F0ED9"/>
    <w:rsid w:val="005F1421"/>
    <w:rsid w:val="005F1FE7"/>
    <w:rsid w:val="005F2757"/>
    <w:rsid w:val="005F47AA"/>
    <w:rsid w:val="005F50A0"/>
    <w:rsid w:val="005F54EC"/>
    <w:rsid w:val="005F5FD8"/>
    <w:rsid w:val="005F6C44"/>
    <w:rsid w:val="005F75D8"/>
    <w:rsid w:val="005F7745"/>
    <w:rsid w:val="0060060A"/>
    <w:rsid w:val="00600D9C"/>
    <w:rsid w:val="00600DE9"/>
    <w:rsid w:val="006014C1"/>
    <w:rsid w:val="0060168E"/>
    <w:rsid w:val="0060313D"/>
    <w:rsid w:val="00603B21"/>
    <w:rsid w:val="00603C11"/>
    <w:rsid w:val="00604B8A"/>
    <w:rsid w:val="0060539C"/>
    <w:rsid w:val="00606AED"/>
    <w:rsid w:val="0060788D"/>
    <w:rsid w:val="00607E84"/>
    <w:rsid w:val="00610C8C"/>
    <w:rsid w:val="00610D3A"/>
    <w:rsid w:val="00611661"/>
    <w:rsid w:val="006116CD"/>
    <w:rsid w:val="00612A39"/>
    <w:rsid w:val="006135D7"/>
    <w:rsid w:val="00614DB4"/>
    <w:rsid w:val="0061578F"/>
    <w:rsid w:val="006164A3"/>
    <w:rsid w:val="006166B6"/>
    <w:rsid w:val="00616F98"/>
    <w:rsid w:val="00617D38"/>
    <w:rsid w:val="006203D2"/>
    <w:rsid w:val="0062078C"/>
    <w:rsid w:val="006214EC"/>
    <w:rsid w:val="00621D91"/>
    <w:rsid w:val="00621ED4"/>
    <w:rsid w:val="0062263F"/>
    <w:rsid w:val="00622CD9"/>
    <w:rsid w:val="006235EE"/>
    <w:rsid w:val="00623C73"/>
    <w:rsid w:val="00623F23"/>
    <w:rsid w:val="00625BCB"/>
    <w:rsid w:val="00625D1D"/>
    <w:rsid w:val="00626544"/>
    <w:rsid w:val="006265CC"/>
    <w:rsid w:val="006269E5"/>
    <w:rsid w:val="006275C8"/>
    <w:rsid w:val="00627F2E"/>
    <w:rsid w:val="00627FAE"/>
    <w:rsid w:val="00630A97"/>
    <w:rsid w:val="00632382"/>
    <w:rsid w:val="0063284D"/>
    <w:rsid w:val="00632FAC"/>
    <w:rsid w:val="00634136"/>
    <w:rsid w:val="00634D9B"/>
    <w:rsid w:val="00635238"/>
    <w:rsid w:val="00635780"/>
    <w:rsid w:val="00637199"/>
    <w:rsid w:val="006371A5"/>
    <w:rsid w:val="0064015A"/>
    <w:rsid w:val="006402C0"/>
    <w:rsid w:val="00640C46"/>
    <w:rsid w:val="00640D84"/>
    <w:rsid w:val="00641074"/>
    <w:rsid w:val="006419E1"/>
    <w:rsid w:val="006426B8"/>
    <w:rsid w:val="006437A6"/>
    <w:rsid w:val="006442C2"/>
    <w:rsid w:val="006442E8"/>
    <w:rsid w:val="006443EC"/>
    <w:rsid w:val="00644F75"/>
    <w:rsid w:val="00645DFD"/>
    <w:rsid w:val="00646B6E"/>
    <w:rsid w:val="00646BEB"/>
    <w:rsid w:val="006477D5"/>
    <w:rsid w:val="006512A5"/>
    <w:rsid w:val="006523FE"/>
    <w:rsid w:val="006540EF"/>
    <w:rsid w:val="006545F9"/>
    <w:rsid w:val="00654614"/>
    <w:rsid w:val="006548AD"/>
    <w:rsid w:val="00654F0B"/>
    <w:rsid w:val="0065575D"/>
    <w:rsid w:val="0065688B"/>
    <w:rsid w:val="00656F6B"/>
    <w:rsid w:val="00656FA9"/>
    <w:rsid w:val="00657800"/>
    <w:rsid w:val="00657C22"/>
    <w:rsid w:val="00661D2E"/>
    <w:rsid w:val="006634AD"/>
    <w:rsid w:val="00664B93"/>
    <w:rsid w:val="0066569D"/>
    <w:rsid w:val="00665CC4"/>
    <w:rsid w:val="00666C3A"/>
    <w:rsid w:val="00667326"/>
    <w:rsid w:val="00667944"/>
    <w:rsid w:val="006702FB"/>
    <w:rsid w:val="006707B6"/>
    <w:rsid w:val="00670A45"/>
    <w:rsid w:val="0067120A"/>
    <w:rsid w:val="00671CF2"/>
    <w:rsid w:val="00672C0E"/>
    <w:rsid w:val="0067313F"/>
    <w:rsid w:val="0067412C"/>
    <w:rsid w:val="00675130"/>
    <w:rsid w:val="0067534C"/>
    <w:rsid w:val="006766C7"/>
    <w:rsid w:val="00676873"/>
    <w:rsid w:val="00676E0F"/>
    <w:rsid w:val="00680729"/>
    <w:rsid w:val="006813AE"/>
    <w:rsid w:val="00681668"/>
    <w:rsid w:val="00681694"/>
    <w:rsid w:val="006820D5"/>
    <w:rsid w:val="00682924"/>
    <w:rsid w:val="00682E76"/>
    <w:rsid w:val="006842D6"/>
    <w:rsid w:val="006842FF"/>
    <w:rsid w:val="0068435A"/>
    <w:rsid w:val="0068548C"/>
    <w:rsid w:val="00685575"/>
    <w:rsid w:val="006857BD"/>
    <w:rsid w:val="0068605C"/>
    <w:rsid w:val="00686F04"/>
    <w:rsid w:val="0068715F"/>
    <w:rsid w:val="006873EF"/>
    <w:rsid w:val="00687D72"/>
    <w:rsid w:val="0069085A"/>
    <w:rsid w:val="00691225"/>
    <w:rsid w:val="00691565"/>
    <w:rsid w:val="006920B1"/>
    <w:rsid w:val="006925EA"/>
    <w:rsid w:val="00693089"/>
    <w:rsid w:val="00693B47"/>
    <w:rsid w:val="0069441C"/>
    <w:rsid w:val="006952ED"/>
    <w:rsid w:val="0069587A"/>
    <w:rsid w:val="006978A5"/>
    <w:rsid w:val="00697FE6"/>
    <w:rsid w:val="006A0E94"/>
    <w:rsid w:val="006A1181"/>
    <w:rsid w:val="006A1222"/>
    <w:rsid w:val="006A1D91"/>
    <w:rsid w:val="006A2298"/>
    <w:rsid w:val="006A404F"/>
    <w:rsid w:val="006A4CC9"/>
    <w:rsid w:val="006A54E4"/>
    <w:rsid w:val="006A57E3"/>
    <w:rsid w:val="006A5DFA"/>
    <w:rsid w:val="006A6025"/>
    <w:rsid w:val="006A6A9C"/>
    <w:rsid w:val="006A775E"/>
    <w:rsid w:val="006A7AD9"/>
    <w:rsid w:val="006A7AF2"/>
    <w:rsid w:val="006A7D5D"/>
    <w:rsid w:val="006B1204"/>
    <w:rsid w:val="006B142B"/>
    <w:rsid w:val="006B16FA"/>
    <w:rsid w:val="006B23BD"/>
    <w:rsid w:val="006B3F05"/>
    <w:rsid w:val="006B40BE"/>
    <w:rsid w:val="006B4E2B"/>
    <w:rsid w:val="006B6179"/>
    <w:rsid w:val="006B694A"/>
    <w:rsid w:val="006B717C"/>
    <w:rsid w:val="006C11ED"/>
    <w:rsid w:val="006C189A"/>
    <w:rsid w:val="006C26CC"/>
    <w:rsid w:val="006C27CC"/>
    <w:rsid w:val="006C2DB3"/>
    <w:rsid w:val="006C5FC8"/>
    <w:rsid w:val="006C6E54"/>
    <w:rsid w:val="006C7655"/>
    <w:rsid w:val="006D03B6"/>
    <w:rsid w:val="006D0923"/>
    <w:rsid w:val="006D0DD6"/>
    <w:rsid w:val="006D3647"/>
    <w:rsid w:val="006D606C"/>
    <w:rsid w:val="006D65F7"/>
    <w:rsid w:val="006D7802"/>
    <w:rsid w:val="006D7FCC"/>
    <w:rsid w:val="006E0022"/>
    <w:rsid w:val="006E02E6"/>
    <w:rsid w:val="006E19BB"/>
    <w:rsid w:val="006E1BF0"/>
    <w:rsid w:val="006E25E6"/>
    <w:rsid w:val="006E281E"/>
    <w:rsid w:val="006E31D4"/>
    <w:rsid w:val="006E3FD5"/>
    <w:rsid w:val="006E5D54"/>
    <w:rsid w:val="006E60BA"/>
    <w:rsid w:val="006F032C"/>
    <w:rsid w:val="006F0595"/>
    <w:rsid w:val="006F1792"/>
    <w:rsid w:val="006F18AC"/>
    <w:rsid w:val="006F2134"/>
    <w:rsid w:val="006F21E8"/>
    <w:rsid w:val="006F25E4"/>
    <w:rsid w:val="006F2E5A"/>
    <w:rsid w:val="006F30CD"/>
    <w:rsid w:val="006F3242"/>
    <w:rsid w:val="006F3E57"/>
    <w:rsid w:val="006F4906"/>
    <w:rsid w:val="006F62AA"/>
    <w:rsid w:val="006F6CB4"/>
    <w:rsid w:val="006F711F"/>
    <w:rsid w:val="00700A91"/>
    <w:rsid w:val="00701AD1"/>
    <w:rsid w:val="00701FC8"/>
    <w:rsid w:val="00702F1E"/>
    <w:rsid w:val="00703C15"/>
    <w:rsid w:val="00703FCE"/>
    <w:rsid w:val="00705AE8"/>
    <w:rsid w:val="007061C2"/>
    <w:rsid w:val="007066EF"/>
    <w:rsid w:val="00710898"/>
    <w:rsid w:val="00711CA3"/>
    <w:rsid w:val="007125CE"/>
    <w:rsid w:val="007140A9"/>
    <w:rsid w:val="007146C0"/>
    <w:rsid w:val="00714C53"/>
    <w:rsid w:val="00720076"/>
    <w:rsid w:val="007202C0"/>
    <w:rsid w:val="00720493"/>
    <w:rsid w:val="00720817"/>
    <w:rsid w:val="007208C9"/>
    <w:rsid w:val="00720B23"/>
    <w:rsid w:val="0072134E"/>
    <w:rsid w:val="00721489"/>
    <w:rsid w:val="0072226E"/>
    <w:rsid w:val="0072286A"/>
    <w:rsid w:val="00722E0E"/>
    <w:rsid w:val="007235B6"/>
    <w:rsid w:val="00723B8A"/>
    <w:rsid w:val="00724B60"/>
    <w:rsid w:val="00724BD8"/>
    <w:rsid w:val="007257A7"/>
    <w:rsid w:val="00725961"/>
    <w:rsid w:val="00725B4E"/>
    <w:rsid w:val="00725B99"/>
    <w:rsid w:val="00725E6E"/>
    <w:rsid w:val="007279C3"/>
    <w:rsid w:val="007306FD"/>
    <w:rsid w:val="00731966"/>
    <w:rsid w:val="00732307"/>
    <w:rsid w:val="0073274C"/>
    <w:rsid w:val="00732EEF"/>
    <w:rsid w:val="00733990"/>
    <w:rsid w:val="00733D73"/>
    <w:rsid w:val="00734830"/>
    <w:rsid w:val="00736E60"/>
    <w:rsid w:val="007400AE"/>
    <w:rsid w:val="0074044D"/>
    <w:rsid w:val="007408CC"/>
    <w:rsid w:val="007416E6"/>
    <w:rsid w:val="00741F79"/>
    <w:rsid w:val="007445B2"/>
    <w:rsid w:val="007451DD"/>
    <w:rsid w:val="007451E7"/>
    <w:rsid w:val="007466D0"/>
    <w:rsid w:val="007501CE"/>
    <w:rsid w:val="00750B96"/>
    <w:rsid w:val="00751596"/>
    <w:rsid w:val="007529FD"/>
    <w:rsid w:val="0075324C"/>
    <w:rsid w:val="007533E2"/>
    <w:rsid w:val="00753D58"/>
    <w:rsid w:val="00755FA1"/>
    <w:rsid w:val="0075653E"/>
    <w:rsid w:val="00756959"/>
    <w:rsid w:val="00757946"/>
    <w:rsid w:val="00757DBB"/>
    <w:rsid w:val="00757E78"/>
    <w:rsid w:val="00760E63"/>
    <w:rsid w:val="00761310"/>
    <w:rsid w:val="0076234D"/>
    <w:rsid w:val="00762B42"/>
    <w:rsid w:val="00763462"/>
    <w:rsid w:val="00763BC4"/>
    <w:rsid w:val="00763DFD"/>
    <w:rsid w:val="00763ECF"/>
    <w:rsid w:val="007643B5"/>
    <w:rsid w:val="00764740"/>
    <w:rsid w:val="0076563C"/>
    <w:rsid w:val="00765E35"/>
    <w:rsid w:val="0076619C"/>
    <w:rsid w:val="00767617"/>
    <w:rsid w:val="0077105D"/>
    <w:rsid w:val="00771EA2"/>
    <w:rsid w:val="00772390"/>
    <w:rsid w:val="00772F0A"/>
    <w:rsid w:val="00772F9B"/>
    <w:rsid w:val="00773E5A"/>
    <w:rsid w:val="0077533B"/>
    <w:rsid w:val="0077582F"/>
    <w:rsid w:val="00775A40"/>
    <w:rsid w:val="00775DE1"/>
    <w:rsid w:val="00777469"/>
    <w:rsid w:val="00781A97"/>
    <w:rsid w:val="00781E99"/>
    <w:rsid w:val="00782C7C"/>
    <w:rsid w:val="0078343C"/>
    <w:rsid w:val="00783590"/>
    <w:rsid w:val="00783BDD"/>
    <w:rsid w:val="00784A8A"/>
    <w:rsid w:val="00785486"/>
    <w:rsid w:val="00785882"/>
    <w:rsid w:val="00786070"/>
    <w:rsid w:val="00787355"/>
    <w:rsid w:val="007879E4"/>
    <w:rsid w:val="007904AC"/>
    <w:rsid w:val="00790EB1"/>
    <w:rsid w:val="00792108"/>
    <w:rsid w:val="00793122"/>
    <w:rsid w:val="00793645"/>
    <w:rsid w:val="00794630"/>
    <w:rsid w:val="00794B64"/>
    <w:rsid w:val="00795316"/>
    <w:rsid w:val="00795A01"/>
    <w:rsid w:val="00795C6F"/>
    <w:rsid w:val="0079744F"/>
    <w:rsid w:val="00797EBC"/>
    <w:rsid w:val="007A0B77"/>
    <w:rsid w:val="007A0DDD"/>
    <w:rsid w:val="007A1BD4"/>
    <w:rsid w:val="007A1C9C"/>
    <w:rsid w:val="007A2282"/>
    <w:rsid w:val="007A26FC"/>
    <w:rsid w:val="007A2B7C"/>
    <w:rsid w:val="007A384A"/>
    <w:rsid w:val="007A3E36"/>
    <w:rsid w:val="007A55F6"/>
    <w:rsid w:val="007A6217"/>
    <w:rsid w:val="007A672F"/>
    <w:rsid w:val="007A681F"/>
    <w:rsid w:val="007A6F71"/>
    <w:rsid w:val="007A71A1"/>
    <w:rsid w:val="007A7282"/>
    <w:rsid w:val="007A75DC"/>
    <w:rsid w:val="007A7CB7"/>
    <w:rsid w:val="007B01F2"/>
    <w:rsid w:val="007B1084"/>
    <w:rsid w:val="007B21C3"/>
    <w:rsid w:val="007B4FF8"/>
    <w:rsid w:val="007B5991"/>
    <w:rsid w:val="007B68EB"/>
    <w:rsid w:val="007B7E3F"/>
    <w:rsid w:val="007C01AB"/>
    <w:rsid w:val="007C128B"/>
    <w:rsid w:val="007C19C2"/>
    <w:rsid w:val="007C1B01"/>
    <w:rsid w:val="007C31CD"/>
    <w:rsid w:val="007C3A5A"/>
    <w:rsid w:val="007C4622"/>
    <w:rsid w:val="007C5937"/>
    <w:rsid w:val="007C78F4"/>
    <w:rsid w:val="007C7CE2"/>
    <w:rsid w:val="007C7DF8"/>
    <w:rsid w:val="007D09E3"/>
    <w:rsid w:val="007D192A"/>
    <w:rsid w:val="007D2261"/>
    <w:rsid w:val="007D27CE"/>
    <w:rsid w:val="007D2CC7"/>
    <w:rsid w:val="007D341F"/>
    <w:rsid w:val="007D435E"/>
    <w:rsid w:val="007D49FA"/>
    <w:rsid w:val="007D4A9A"/>
    <w:rsid w:val="007D5CCD"/>
    <w:rsid w:val="007D5F5D"/>
    <w:rsid w:val="007D60EA"/>
    <w:rsid w:val="007D63AA"/>
    <w:rsid w:val="007D6607"/>
    <w:rsid w:val="007D6D3A"/>
    <w:rsid w:val="007D6DCC"/>
    <w:rsid w:val="007D6F44"/>
    <w:rsid w:val="007E250D"/>
    <w:rsid w:val="007E3CC2"/>
    <w:rsid w:val="007E41E8"/>
    <w:rsid w:val="007E4730"/>
    <w:rsid w:val="007E47EB"/>
    <w:rsid w:val="007E5306"/>
    <w:rsid w:val="007E65EA"/>
    <w:rsid w:val="007E692D"/>
    <w:rsid w:val="007E70C4"/>
    <w:rsid w:val="007E7267"/>
    <w:rsid w:val="007F0362"/>
    <w:rsid w:val="007F0FBF"/>
    <w:rsid w:val="007F210B"/>
    <w:rsid w:val="007F27F9"/>
    <w:rsid w:val="007F2DA5"/>
    <w:rsid w:val="007F3A2D"/>
    <w:rsid w:val="007F771B"/>
    <w:rsid w:val="00800439"/>
    <w:rsid w:val="00802E60"/>
    <w:rsid w:val="0080375E"/>
    <w:rsid w:val="00803876"/>
    <w:rsid w:val="00803901"/>
    <w:rsid w:val="0080431C"/>
    <w:rsid w:val="00805C68"/>
    <w:rsid w:val="008063CE"/>
    <w:rsid w:val="00806416"/>
    <w:rsid w:val="00807694"/>
    <w:rsid w:val="00807912"/>
    <w:rsid w:val="00807C4C"/>
    <w:rsid w:val="00810BFC"/>
    <w:rsid w:val="00810CAD"/>
    <w:rsid w:val="008112C3"/>
    <w:rsid w:val="00811393"/>
    <w:rsid w:val="00811A54"/>
    <w:rsid w:val="00811F3D"/>
    <w:rsid w:val="00811FD1"/>
    <w:rsid w:val="00812645"/>
    <w:rsid w:val="008132BD"/>
    <w:rsid w:val="0081356D"/>
    <w:rsid w:val="00813983"/>
    <w:rsid w:val="00813F59"/>
    <w:rsid w:val="00814210"/>
    <w:rsid w:val="0081494F"/>
    <w:rsid w:val="00814D9A"/>
    <w:rsid w:val="00815074"/>
    <w:rsid w:val="008158FE"/>
    <w:rsid w:val="00815CCD"/>
    <w:rsid w:val="00815CEE"/>
    <w:rsid w:val="00815EE7"/>
    <w:rsid w:val="00816DFB"/>
    <w:rsid w:val="008171EF"/>
    <w:rsid w:val="008172D4"/>
    <w:rsid w:val="008202FE"/>
    <w:rsid w:val="00820AC0"/>
    <w:rsid w:val="00822470"/>
    <w:rsid w:val="00822755"/>
    <w:rsid w:val="00822A83"/>
    <w:rsid w:val="00823430"/>
    <w:rsid w:val="008237F7"/>
    <w:rsid w:val="0082395E"/>
    <w:rsid w:val="00823D7F"/>
    <w:rsid w:val="00824054"/>
    <w:rsid w:val="0082610A"/>
    <w:rsid w:val="0082647A"/>
    <w:rsid w:val="00826991"/>
    <w:rsid w:val="008273B0"/>
    <w:rsid w:val="00827956"/>
    <w:rsid w:val="00830B90"/>
    <w:rsid w:val="00830C28"/>
    <w:rsid w:val="00830C67"/>
    <w:rsid w:val="008326C2"/>
    <w:rsid w:val="00832D2B"/>
    <w:rsid w:val="00832E20"/>
    <w:rsid w:val="00833870"/>
    <w:rsid w:val="0083524E"/>
    <w:rsid w:val="00836ABB"/>
    <w:rsid w:val="008374B1"/>
    <w:rsid w:val="008440E8"/>
    <w:rsid w:val="00844810"/>
    <w:rsid w:val="00844A30"/>
    <w:rsid w:val="00844DF2"/>
    <w:rsid w:val="00845327"/>
    <w:rsid w:val="00845DD0"/>
    <w:rsid w:val="0084607A"/>
    <w:rsid w:val="00846838"/>
    <w:rsid w:val="00846AF8"/>
    <w:rsid w:val="0084763F"/>
    <w:rsid w:val="008477BF"/>
    <w:rsid w:val="00847954"/>
    <w:rsid w:val="00850127"/>
    <w:rsid w:val="008503BF"/>
    <w:rsid w:val="00850BB1"/>
    <w:rsid w:val="00850C78"/>
    <w:rsid w:val="00851008"/>
    <w:rsid w:val="00851C9F"/>
    <w:rsid w:val="0085221C"/>
    <w:rsid w:val="00852830"/>
    <w:rsid w:val="00852A5F"/>
    <w:rsid w:val="008554C7"/>
    <w:rsid w:val="0085608A"/>
    <w:rsid w:val="00857D99"/>
    <w:rsid w:val="00861FF2"/>
    <w:rsid w:val="00862211"/>
    <w:rsid w:val="00862F27"/>
    <w:rsid w:val="00863FDB"/>
    <w:rsid w:val="00865089"/>
    <w:rsid w:val="008656B3"/>
    <w:rsid w:val="00865947"/>
    <w:rsid w:val="00866024"/>
    <w:rsid w:val="008664DE"/>
    <w:rsid w:val="00866911"/>
    <w:rsid w:val="00866C80"/>
    <w:rsid w:val="00866C95"/>
    <w:rsid w:val="0086708D"/>
    <w:rsid w:val="00867422"/>
    <w:rsid w:val="008676CD"/>
    <w:rsid w:val="00870F46"/>
    <w:rsid w:val="00872166"/>
    <w:rsid w:val="00872828"/>
    <w:rsid w:val="0087300E"/>
    <w:rsid w:val="00873207"/>
    <w:rsid w:val="0087398E"/>
    <w:rsid w:val="00874A36"/>
    <w:rsid w:val="00874D3F"/>
    <w:rsid w:val="00874FFD"/>
    <w:rsid w:val="00875EFA"/>
    <w:rsid w:val="008763A5"/>
    <w:rsid w:val="00880D1B"/>
    <w:rsid w:val="00881387"/>
    <w:rsid w:val="008814B6"/>
    <w:rsid w:val="008815EA"/>
    <w:rsid w:val="00882135"/>
    <w:rsid w:val="00882707"/>
    <w:rsid w:val="00882C6F"/>
    <w:rsid w:val="00882F63"/>
    <w:rsid w:val="00884006"/>
    <w:rsid w:val="00884C1A"/>
    <w:rsid w:val="008852B2"/>
    <w:rsid w:val="00885416"/>
    <w:rsid w:val="00885E8B"/>
    <w:rsid w:val="008869FC"/>
    <w:rsid w:val="00886BA6"/>
    <w:rsid w:val="00886DA3"/>
    <w:rsid w:val="0088719A"/>
    <w:rsid w:val="00887C24"/>
    <w:rsid w:val="008900C0"/>
    <w:rsid w:val="008901A2"/>
    <w:rsid w:val="00890CB9"/>
    <w:rsid w:val="00890E99"/>
    <w:rsid w:val="008912BC"/>
    <w:rsid w:val="00892E8E"/>
    <w:rsid w:val="00892FC7"/>
    <w:rsid w:val="00893E2D"/>
    <w:rsid w:val="008953F8"/>
    <w:rsid w:val="00895817"/>
    <w:rsid w:val="0089589F"/>
    <w:rsid w:val="00895AA8"/>
    <w:rsid w:val="008960E5"/>
    <w:rsid w:val="00896C12"/>
    <w:rsid w:val="00896DEB"/>
    <w:rsid w:val="00897317"/>
    <w:rsid w:val="008A095A"/>
    <w:rsid w:val="008A0D4E"/>
    <w:rsid w:val="008A1915"/>
    <w:rsid w:val="008A2D5D"/>
    <w:rsid w:val="008A350E"/>
    <w:rsid w:val="008A3955"/>
    <w:rsid w:val="008A4228"/>
    <w:rsid w:val="008A48D7"/>
    <w:rsid w:val="008A7864"/>
    <w:rsid w:val="008B1403"/>
    <w:rsid w:val="008B1553"/>
    <w:rsid w:val="008B293D"/>
    <w:rsid w:val="008B2D35"/>
    <w:rsid w:val="008B2E91"/>
    <w:rsid w:val="008B3333"/>
    <w:rsid w:val="008B41EA"/>
    <w:rsid w:val="008B42BB"/>
    <w:rsid w:val="008B4CDB"/>
    <w:rsid w:val="008B5CAB"/>
    <w:rsid w:val="008B63D6"/>
    <w:rsid w:val="008B6C61"/>
    <w:rsid w:val="008B6D6F"/>
    <w:rsid w:val="008B6E85"/>
    <w:rsid w:val="008B6F4E"/>
    <w:rsid w:val="008B70F1"/>
    <w:rsid w:val="008B7288"/>
    <w:rsid w:val="008C05C2"/>
    <w:rsid w:val="008C0D9D"/>
    <w:rsid w:val="008C0DDD"/>
    <w:rsid w:val="008C142A"/>
    <w:rsid w:val="008C3121"/>
    <w:rsid w:val="008C3595"/>
    <w:rsid w:val="008C566A"/>
    <w:rsid w:val="008C615E"/>
    <w:rsid w:val="008C6292"/>
    <w:rsid w:val="008C6F00"/>
    <w:rsid w:val="008C722C"/>
    <w:rsid w:val="008C766A"/>
    <w:rsid w:val="008D0C80"/>
    <w:rsid w:val="008D148A"/>
    <w:rsid w:val="008D1EB4"/>
    <w:rsid w:val="008D1EE0"/>
    <w:rsid w:val="008D2410"/>
    <w:rsid w:val="008D32CC"/>
    <w:rsid w:val="008D3570"/>
    <w:rsid w:val="008D39DF"/>
    <w:rsid w:val="008D3E32"/>
    <w:rsid w:val="008D42CA"/>
    <w:rsid w:val="008D4E6C"/>
    <w:rsid w:val="008D6C91"/>
    <w:rsid w:val="008D7471"/>
    <w:rsid w:val="008D76C7"/>
    <w:rsid w:val="008D794F"/>
    <w:rsid w:val="008D7A3D"/>
    <w:rsid w:val="008E03A7"/>
    <w:rsid w:val="008E0437"/>
    <w:rsid w:val="008E0738"/>
    <w:rsid w:val="008E079F"/>
    <w:rsid w:val="008E0FE3"/>
    <w:rsid w:val="008E1F1C"/>
    <w:rsid w:val="008E2A38"/>
    <w:rsid w:val="008E2EC9"/>
    <w:rsid w:val="008E31B4"/>
    <w:rsid w:val="008E3E68"/>
    <w:rsid w:val="008E3E9A"/>
    <w:rsid w:val="008E4993"/>
    <w:rsid w:val="008E4C61"/>
    <w:rsid w:val="008E4E77"/>
    <w:rsid w:val="008E4EF1"/>
    <w:rsid w:val="008E5637"/>
    <w:rsid w:val="008E65A6"/>
    <w:rsid w:val="008E6A36"/>
    <w:rsid w:val="008E6B31"/>
    <w:rsid w:val="008E6BC5"/>
    <w:rsid w:val="008F00F4"/>
    <w:rsid w:val="008F0A4E"/>
    <w:rsid w:val="008F2565"/>
    <w:rsid w:val="008F25C8"/>
    <w:rsid w:val="008F36FC"/>
    <w:rsid w:val="008F38E5"/>
    <w:rsid w:val="008F3951"/>
    <w:rsid w:val="008F39CB"/>
    <w:rsid w:val="008F436E"/>
    <w:rsid w:val="008F5B04"/>
    <w:rsid w:val="008F5BBF"/>
    <w:rsid w:val="008F5D37"/>
    <w:rsid w:val="008F5E34"/>
    <w:rsid w:val="008F6102"/>
    <w:rsid w:val="00900670"/>
    <w:rsid w:val="00900B73"/>
    <w:rsid w:val="0090152F"/>
    <w:rsid w:val="0090173F"/>
    <w:rsid w:val="00902919"/>
    <w:rsid w:val="009037F7"/>
    <w:rsid w:val="00904137"/>
    <w:rsid w:val="0090434C"/>
    <w:rsid w:val="00904BD7"/>
    <w:rsid w:val="00904C48"/>
    <w:rsid w:val="00905002"/>
    <w:rsid w:val="00907852"/>
    <w:rsid w:val="009104CE"/>
    <w:rsid w:val="00911A0B"/>
    <w:rsid w:val="009125F1"/>
    <w:rsid w:val="0091265C"/>
    <w:rsid w:val="00912AB3"/>
    <w:rsid w:val="009138EE"/>
    <w:rsid w:val="00913A5E"/>
    <w:rsid w:val="009157D2"/>
    <w:rsid w:val="00916060"/>
    <w:rsid w:val="009166FA"/>
    <w:rsid w:val="00916FEF"/>
    <w:rsid w:val="009175E9"/>
    <w:rsid w:val="0092047F"/>
    <w:rsid w:val="00921A2E"/>
    <w:rsid w:val="0092298C"/>
    <w:rsid w:val="00922C80"/>
    <w:rsid w:val="009238B0"/>
    <w:rsid w:val="009238EE"/>
    <w:rsid w:val="00923909"/>
    <w:rsid w:val="0092451F"/>
    <w:rsid w:val="00925B2E"/>
    <w:rsid w:val="0092714D"/>
    <w:rsid w:val="00927C73"/>
    <w:rsid w:val="00927EBA"/>
    <w:rsid w:val="00930A30"/>
    <w:rsid w:val="00931825"/>
    <w:rsid w:val="0093314A"/>
    <w:rsid w:val="0093323E"/>
    <w:rsid w:val="009345C2"/>
    <w:rsid w:val="009355DE"/>
    <w:rsid w:val="009358B4"/>
    <w:rsid w:val="009358D5"/>
    <w:rsid w:val="00936E0B"/>
    <w:rsid w:val="009372C9"/>
    <w:rsid w:val="00937C05"/>
    <w:rsid w:val="00940AD7"/>
    <w:rsid w:val="00940C62"/>
    <w:rsid w:val="00940CF4"/>
    <w:rsid w:val="00941041"/>
    <w:rsid w:val="00941129"/>
    <w:rsid w:val="00941DA1"/>
    <w:rsid w:val="0094211D"/>
    <w:rsid w:val="00943558"/>
    <w:rsid w:val="009436FA"/>
    <w:rsid w:val="0094388F"/>
    <w:rsid w:val="00943EF5"/>
    <w:rsid w:val="0094456A"/>
    <w:rsid w:val="0094486E"/>
    <w:rsid w:val="00944BE7"/>
    <w:rsid w:val="00944C62"/>
    <w:rsid w:val="00944FD0"/>
    <w:rsid w:val="00945FA2"/>
    <w:rsid w:val="0094662F"/>
    <w:rsid w:val="0094669C"/>
    <w:rsid w:val="00947456"/>
    <w:rsid w:val="00950DDE"/>
    <w:rsid w:val="00951428"/>
    <w:rsid w:val="009514AD"/>
    <w:rsid w:val="00952739"/>
    <w:rsid w:val="009536FD"/>
    <w:rsid w:val="00953C09"/>
    <w:rsid w:val="00953D26"/>
    <w:rsid w:val="00954120"/>
    <w:rsid w:val="00954372"/>
    <w:rsid w:val="00954388"/>
    <w:rsid w:val="0095443B"/>
    <w:rsid w:val="009549CF"/>
    <w:rsid w:val="00954D1E"/>
    <w:rsid w:val="00954E6D"/>
    <w:rsid w:val="009558E5"/>
    <w:rsid w:val="00955C06"/>
    <w:rsid w:val="00956BE0"/>
    <w:rsid w:val="00956C9E"/>
    <w:rsid w:val="00957746"/>
    <w:rsid w:val="0095777A"/>
    <w:rsid w:val="00960324"/>
    <w:rsid w:val="009609DD"/>
    <w:rsid w:val="009628F1"/>
    <w:rsid w:val="009629F9"/>
    <w:rsid w:val="00962DFE"/>
    <w:rsid w:val="0096388E"/>
    <w:rsid w:val="00964199"/>
    <w:rsid w:val="0096422A"/>
    <w:rsid w:val="00964AA1"/>
    <w:rsid w:val="00965731"/>
    <w:rsid w:val="00966684"/>
    <w:rsid w:val="0096687C"/>
    <w:rsid w:val="00967217"/>
    <w:rsid w:val="0096778A"/>
    <w:rsid w:val="009678E7"/>
    <w:rsid w:val="00967B77"/>
    <w:rsid w:val="00970416"/>
    <w:rsid w:val="00970A72"/>
    <w:rsid w:val="00970E6A"/>
    <w:rsid w:val="009711DE"/>
    <w:rsid w:val="0097167D"/>
    <w:rsid w:val="00971928"/>
    <w:rsid w:val="0097240A"/>
    <w:rsid w:val="0097287B"/>
    <w:rsid w:val="00972B4F"/>
    <w:rsid w:val="0097300A"/>
    <w:rsid w:val="009732F9"/>
    <w:rsid w:val="00973657"/>
    <w:rsid w:val="00974E33"/>
    <w:rsid w:val="009751E5"/>
    <w:rsid w:val="00975731"/>
    <w:rsid w:val="00975D6C"/>
    <w:rsid w:val="0097654F"/>
    <w:rsid w:val="00980310"/>
    <w:rsid w:val="00980FAE"/>
    <w:rsid w:val="00981EF5"/>
    <w:rsid w:val="00981F04"/>
    <w:rsid w:val="00983D99"/>
    <w:rsid w:val="009842A4"/>
    <w:rsid w:val="00984468"/>
    <w:rsid w:val="00985277"/>
    <w:rsid w:val="0098735F"/>
    <w:rsid w:val="009875D2"/>
    <w:rsid w:val="0098781B"/>
    <w:rsid w:val="00987D60"/>
    <w:rsid w:val="0099159D"/>
    <w:rsid w:val="0099225D"/>
    <w:rsid w:val="0099323F"/>
    <w:rsid w:val="00993620"/>
    <w:rsid w:val="00993DB6"/>
    <w:rsid w:val="00994DAC"/>
    <w:rsid w:val="0099591A"/>
    <w:rsid w:val="00996895"/>
    <w:rsid w:val="00996924"/>
    <w:rsid w:val="0099778D"/>
    <w:rsid w:val="00997A5F"/>
    <w:rsid w:val="009A078A"/>
    <w:rsid w:val="009A0D85"/>
    <w:rsid w:val="009A1BD7"/>
    <w:rsid w:val="009A1CC8"/>
    <w:rsid w:val="009A20B3"/>
    <w:rsid w:val="009A221E"/>
    <w:rsid w:val="009A446D"/>
    <w:rsid w:val="009A4667"/>
    <w:rsid w:val="009A4A81"/>
    <w:rsid w:val="009A4D31"/>
    <w:rsid w:val="009A516C"/>
    <w:rsid w:val="009B0077"/>
    <w:rsid w:val="009B0B41"/>
    <w:rsid w:val="009B0E76"/>
    <w:rsid w:val="009B1060"/>
    <w:rsid w:val="009B19D3"/>
    <w:rsid w:val="009B1F54"/>
    <w:rsid w:val="009B2F3B"/>
    <w:rsid w:val="009B2FFA"/>
    <w:rsid w:val="009B3897"/>
    <w:rsid w:val="009B3BBD"/>
    <w:rsid w:val="009B3E49"/>
    <w:rsid w:val="009B479B"/>
    <w:rsid w:val="009B5C92"/>
    <w:rsid w:val="009B69B4"/>
    <w:rsid w:val="009B75B9"/>
    <w:rsid w:val="009C06DE"/>
    <w:rsid w:val="009C1320"/>
    <w:rsid w:val="009C224C"/>
    <w:rsid w:val="009C250E"/>
    <w:rsid w:val="009C2D47"/>
    <w:rsid w:val="009C2F1E"/>
    <w:rsid w:val="009C318E"/>
    <w:rsid w:val="009C3344"/>
    <w:rsid w:val="009C3420"/>
    <w:rsid w:val="009C3486"/>
    <w:rsid w:val="009C3F3A"/>
    <w:rsid w:val="009C5101"/>
    <w:rsid w:val="009C51EA"/>
    <w:rsid w:val="009C562A"/>
    <w:rsid w:val="009C6264"/>
    <w:rsid w:val="009C6BDF"/>
    <w:rsid w:val="009C7363"/>
    <w:rsid w:val="009C74F2"/>
    <w:rsid w:val="009C7655"/>
    <w:rsid w:val="009C7A01"/>
    <w:rsid w:val="009D01AB"/>
    <w:rsid w:val="009D2113"/>
    <w:rsid w:val="009D2574"/>
    <w:rsid w:val="009D31E8"/>
    <w:rsid w:val="009D4200"/>
    <w:rsid w:val="009D47B0"/>
    <w:rsid w:val="009D4F24"/>
    <w:rsid w:val="009D52C4"/>
    <w:rsid w:val="009D7CB3"/>
    <w:rsid w:val="009D7E54"/>
    <w:rsid w:val="009E0C0F"/>
    <w:rsid w:val="009E22CC"/>
    <w:rsid w:val="009E2890"/>
    <w:rsid w:val="009E2EFF"/>
    <w:rsid w:val="009E3017"/>
    <w:rsid w:val="009E3063"/>
    <w:rsid w:val="009E4062"/>
    <w:rsid w:val="009E41D1"/>
    <w:rsid w:val="009E42BB"/>
    <w:rsid w:val="009E4CAC"/>
    <w:rsid w:val="009E5025"/>
    <w:rsid w:val="009E5179"/>
    <w:rsid w:val="009E562B"/>
    <w:rsid w:val="009E6E1B"/>
    <w:rsid w:val="009E76BC"/>
    <w:rsid w:val="009E7B09"/>
    <w:rsid w:val="009F144E"/>
    <w:rsid w:val="009F3549"/>
    <w:rsid w:val="009F3A1F"/>
    <w:rsid w:val="009F3AAA"/>
    <w:rsid w:val="009F455E"/>
    <w:rsid w:val="009F5903"/>
    <w:rsid w:val="009F5B5C"/>
    <w:rsid w:val="009F5B9E"/>
    <w:rsid w:val="009F5FAC"/>
    <w:rsid w:val="009F7101"/>
    <w:rsid w:val="009F752C"/>
    <w:rsid w:val="009F7F51"/>
    <w:rsid w:val="00A00A1D"/>
    <w:rsid w:val="00A00DB2"/>
    <w:rsid w:val="00A01CDE"/>
    <w:rsid w:val="00A02A2D"/>
    <w:rsid w:val="00A02A93"/>
    <w:rsid w:val="00A03446"/>
    <w:rsid w:val="00A0345F"/>
    <w:rsid w:val="00A03CAF"/>
    <w:rsid w:val="00A06507"/>
    <w:rsid w:val="00A10E72"/>
    <w:rsid w:val="00A1161B"/>
    <w:rsid w:val="00A11A7F"/>
    <w:rsid w:val="00A131E4"/>
    <w:rsid w:val="00A15836"/>
    <w:rsid w:val="00A15B1E"/>
    <w:rsid w:val="00A15D19"/>
    <w:rsid w:val="00A16457"/>
    <w:rsid w:val="00A20318"/>
    <w:rsid w:val="00A20386"/>
    <w:rsid w:val="00A21847"/>
    <w:rsid w:val="00A21E6A"/>
    <w:rsid w:val="00A22605"/>
    <w:rsid w:val="00A22AC4"/>
    <w:rsid w:val="00A22D1F"/>
    <w:rsid w:val="00A239A0"/>
    <w:rsid w:val="00A23A87"/>
    <w:rsid w:val="00A23B98"/>
    <w:rsid w:val="00A23FC5"/>
    <w:rsid w:val="00A25E85"/>
    <w:rsid w:val="00A26EFE"/>
    <w:rsid w:val="00A32823"/>
    <w:rsid w:val="00A339FB"/>
    <w:rsid w:val="00A34046"/>
    <w:rsid w:val="00A34618"/>
    <w:rsid w:val="00A3471B"/>
    <w:rsid w:val="00A34A36"/>
    <w:rsid w:val="00A36A4F"/>
    <w:rsid w:val="00A36E84"/>
    <w:rsid w:val="00A3769C"/>
    <w:rsid w:val="00A37762"/>
    <w:rsid w:val="00A40385"/>
    <w:rsid w:val="00A405A2"/>
    <w:rsid w:val="00A41564"/>
    <w:rsid w:val="00A420F3"/>
    <w:rsid w:val="00A42410"/>
    <w:rsid w:val="00A4278A"/>
    <w:rsid w:val="00A449A1"/>
    <w:rsid w:val="00A454D6"/>
    <w:rsid w:val="00A45CB1"/>
    <w:rsid w:val="00A46E1E"/>
    <w:rsid w:val="00A478D9"/>
    <w:rsid w:val="00A47BCA"/>
    <w:rsid w:val="00A51248"/>
    <w:rsid w:val="00A5129B"/>
    <w:rsid w:val="00A53A13"/>
    <w:rsid w:val="00A549D9"/>
    <w:rsid w:val="00A54BAA"/>
    <w:rsid w:val="00A55505"/>
    <w:rsid w:val="00A562A2"/>
    <w:rsid w:val="00A563F7"/>
    <w:rsid w:val="00A5750B"/>
    <w:rsid w:val="00A576E1"/>
    <w:rsid w:val="00A578D7"/>
    <w:rsid w:val="00A60107"/>
    <w:rsid w:val="00A60B02"/>
    <w:rsid w:val="00A61A8B"/>
    <w:rsid w:val="00A629DC"/>
    <w:rsid w:val="00A63AF9"/>
    <w:rsid w:val="00A64179"/>
    <w:rsid w:val="00A665F7"/>
    <w:rsid w:val="00A66779"/>
    <w:rsid w:val="00A67267"/>
    <w:rsid w:val="00A67BD7"/>
    <w:rsid w:val="00A67DDF"/>
    <w:rsid w:val="00A70FB8"/>
    <w:rsid w:val="00A7169A"/>
    <w:rsid w:val="00A718F2"/>
    <w:rsid w:val="00A71E6B"/>
    <w:rsid w:val="00A72357"/>
    <w:rsid w:val="00A72835"/>
    <w:rsid w:val="00A73D40"/>
    <w:rsid w:val="00A740EE"/>
    <w:rsid w:val="00A7444F"/>
    <w:rsid w:val="00A74E9C"/>
    <w:rsid w:val="00A75A22"/>
    <w:rsid w:val="00A778C0"/>
    <w:rsid w:val="00A77F06"/>
    <w:rsid w:val="00A803DC"/>
    <w:rsid w:val="00A8111D"/>
    <w:rsid w:val="00A81966"/>
    <w:rsid w:val="00A824C9"/>
    <w:rsid w:val="00A8288B"/>
    <w:rsid w:val="00A82EC0"/>
    <w:rsid w:val="00A83361"/>
    <w:rsid w:val="00A847CF"/>
    <w:rsid w:val="00A84F83"/>
    <w:rsid w:val="00A87D48"/>
    <w:rsid w:val="00A90937"/>
    <w:rsid w:val="00A90A77"/>
    <w:rsid w:val="00A90CE0"/>
    <w:rsid w:val="00A91A21"/>
    <w:rsid w:val="00A921EC"/>
    <w:rsid w:val="00A92DF3"/>
    <w:rsid w:val="00A93115"/>
    <w:rsid w:val="00A93A77"/>
    <w:rsid w:val="00A94DDF"/>
    <w:rsid w:val="00A953B9"/>
    <w:rsid w:val="00A95766"/>
    <w:rsid w:val="00A95A46"/>
    <w:rsid w:val="00A95C59"/>
    <w:rsid w:val="00A963C0"/>
    <w:rsid w:val="00A964E4"/>
    <w:rsid w:val="00A97A5E"/>
    <w:rsid w:val="00AA0BB6"/>
    <w:rsid w:val="00AA1E6C"/>
    <w:rsid w:val="00AA1F9D"/>
    <w:rsid w:val="00AA2323"/>
    <w:rsid w:val="00AA2577"/>
    <w:rsid w:val="00AA2F55"/>
    <w:rsid w:val="00AA2FB0"/>
    <w:rsid w:val="00AA34D4"/>
    <w:rsid w:val="00AA58ED"/>
    <w:rsid w:val="00AA5CDD"/>
    <w:rsid w:val="00AA5EBB"/>
    <w:rsid w:val="00AA796A"/>
    <w:rsid w:val="00AA7BA9"/>
    <w:rsid w:val="00AA7F43"/>
    <w:rsid w:val="00AB15B1"/>
    <w:rsid w:val="00AB1F82"/>
    <w:rsid w:val="00AB2320"/>
    <w:rsid w:val="00AB3BE3"/>
    <w:rsid w:val="00AB3BFD"/>
    <w:rsid w:val="00AB4142"/>
    <w:rsid w:val="00AB41D0"/>
    <w:rsid w:val="00AB4207"/>
    <w:rsid w:val="00AB4391"/>
    <w:rsid w:val="00AB4661"/>
    <w:rsid w:val="00AB5F6A"/>
    <w:rsid w:val="00AB6559"/>
    <w:rsid w:val="00AB70FF"/>
    <w:rsid w:val="00AB77C0"/>
    <w:rsid w:val="00AB7E7B"/>
    <w:rsid w:val="00AC1230"/>
    <w:rsid w:val="00AC18E0"/>
    <w:rsid w:val="00AC1A5A"/>
    <w:rsid w:val="00AC2222"/>
    <w:rsid w:val="00AC2B7F"/>
    <w:rsid w:val="00AC3E66"/>
    <w:rsid w:val="00AC63B4"/>
    <w:rsid w:val="00AC6450"/>
    <w:rsid w:val="00AC69C2"/>
    <w:rsid w:val="00AC71DD"/>
    <w:rsid w:val="00AD017D"/>
    <w:rsid w:val="00AD0811"/>
    <w:rsid w:val="00AD0DE1"/>
    <w:rsid w:val="00AD0E20"/>
    <w:rsid w:val="00AD1794"/>
    <w:rsid w:val="00AD2809"/>
    <w:rsid w:val="00AD3C52"/>
    <w:rsid w:val="00AD54B0"/>
    <w:rsid w:val="00AD56E4"/>
    <w:rsid w:val="00AD61E1"/>
    <w:rsid w:val="00AD6702"/>
    <w:rsid w:val="00AD74AE"/>
    <w:rsid w:val="00AE10A9"/>
    <w:rsid w:val="00AE1C42"/>
    <w:rsid w:val="00AE1D11"/>
    <w:rsid w:val="00AE28EF"/>
    <w:rsid w:val="00AE2A22"/>
    <w:rsid w:val="00AE35E4"/>
    <w:rsid w:val="00AE4FEF"/>
    <w:rsid w:val="00AE5B09"/>
    <w:rsid w:val="00AE5EB4"/>
    <w:rsid w:val="00AE5EEB"/>
    <w:rsid w:val="00AE769F"/>
    <w:rsid w:val="00AE7C8B"/>
    <w:rsid w:val="00AF12E4"/>
    <w:rsid w:val="00AF247F"/>
    <w:rsid w:val="00AF260F"/>
    <w:rsid w:val="00AF307B"/>
    <w:rsid w:val="00AF32EB"/>
    <w:rsid w:val="00AF3B8E"/>
    <w:rsid w:val="00AF43BB"/>
    <w:rsid w:val="00AF4C46"/>
    <w:rsid w:val="00AF596B"/>
    <w:rsid w:val="00AF5F02"/>
    <w:rsid w:val="00AF659E"/>
    <w:rsid w:val="00B0043A"/>
    <w:rsid w:val="00B004A3"/>
    <w:rsid w:val="00B00C52"/>
    <w:rsid w:val="00B01757"/>
    <w:rsid w:val="00B01BE6"/>
    <w:rsid w:val="00B027B3"/>
    <w:rsid w:val="00B0429A"/>
    <w:rsid w:val="00B05FFC"/>
    <w:rsid w:val="00B060CC"/>
    <w:rsid w:val="00B0634F"/>
    <w:rsid w:val="00B065BF"/>
    <w:rsid w:val="00B06835"/>
    <w:rsid w:val="00B07533"/>
    <w:rsid w:val="00B11358"/>
    <w:rsid w:val="00B11933"/>
    <w:rsid w:val="00B12A01"/>
    <w:rsid w:val="00B12BC3"/>
    <w:rsid w:val="00B13D8A"/>
    <w:rsid w:val="00B15CF7"/>
    <w:rsid w:val="00B17B62"/>
    <w:rsid w:val="00B2026C"/>
    <w:rsid w:val="00B205DE"/>
    <w:rsid w:val="00B20EE1"/>
    <w:rsid w:val="00B210F0"/>
    <w:rsid w:val="00B21116"/>
    <w:rsid w:val="00B216E5"/>
    <w:rsid w:val="00B23CD2"/>
    <w:rsid w:val="00B240A8"/>
    <w:rsid w:val="00B24234"/>
    <w:rsid w:val="00B2426A"/>
    <w:rsid w:val="00B24F7C"/>
    <w:rsid w:val="00B254A9"/>
    <w:rsid w:val="00B25504"/>
    <w:rsid w:val="00B25843"/>
    <w:rsid w:val="00B25B08"/>
    <w:rsid w:val="00B25D95"/>
    <w:rsid w:val="00B26F70"/>
    <w:rsid w:val="00B271D6"/>
    <w:rsid w:val="00B300ED"/>
    <w:rsid w:val="00B30491"/>
    <w:rsid w:val="00B305F0"/>
    <w:rsid w:val="00B30CEB"/>
    <w:rsid w:val="00B31ED4"/>
    <w:rsid w:val="00B32331"/>
    <w:rsid w:val="00B323CA"/>
    <w:rsid w:val="00B33F0A"/>
    <w:rsid w:val="00B35204"/>
    <w:rsid w:val="00B35A1B"/>
    <w:rsid w:val="00B360FD"/>
    <w:rsid w:val="00B361F0"/>
    <w:rsid w:val="00B36655"/>
    <w:rsid w:val="00B36FC4"/>
    <w:rsid w:val="00B37909"/>
    <w:rsid w:val="00B40222"/>
    <w:rsid w:val="00B406FC"/>
    <w:rsid w:val="00B41697"/>
    <w:rsid w:val="00B41723"/>
    <w:rsid w:val="00B41955"/>
    <w:rsid w:val="00B41E8C"/>
    <w:rsid w:val="00B42055"/>
    <w:rsid w:val="00B4302D"/>
    <w:rsid w:val="00B43174"/>
    <w:rsid w:val="00B43E0B"/>
    <w:rsid w:val="00B443E0"/>
    <w:rsid w:val="00B44537"/>
    <w:rsid w:val="00B44CA4"/>
    <w:rsid w:val="00B451A9"/>
    <w:rsid w:val="00B462E3"/>
    <w:rsid w:val="00B46449"/>
    <w:rsid w:val="00B464D1"/>
    <w:rsid w:val="00B46A66"/>
    <w:rsid w:val="00B473DF"/>
    <w:rsid w:val="00B47756"/>
    <w:rsid w:val="00B47C4F"/>
    <w:rsid w:val="00B50188"/>
    <w:rsid w:val="00B504B3"/>
    <w:rsid w:val="00B50528"/>
    <w:rsid w:val="00B50CFB"/>
    <w:rsid w:val="00B50D19"/>
    <w:rsid w:val="00B5141F"/>
    <w:rsid w:val="00B51B31"/>
    <w:rsid w:val="00B5251A"/>
    <w:rsid w:val="00B52736"/>
    <w:rsid w:val="00B52CE9"/>
    <w:rsid w:val="00B531CB"/>
    <w:rsid w:val="00B538CB"/>
    <w:rsid w:val="00B53AB5"/>
    <w:rsid w:val="00B53ABE"/>
    <w:rsid w:val="00B54606"/>
    <w:rsid w:val="00B54A70"/>
    <w:rsid w:val="00B54AEA"/>
    <w:rsid w:val="00B54FBB"/>
    <w:rsid w:val="00B55B57"/>
    <w:rsid w:val="00B56A0C"/>
    <w:rsid w:val="00B573B3"/>
    <w:rsid w:val="00B57B3D"/>
    <w:rsid w:val="00B57E0F"/>
    <w:rsid w:val="00B60470"/>
    <w:rsid w:val="00B609A5"/>
    <w:rsid w:val="00B6111D"/>
    <w:rsid w:val="00B616DA"/>
    <w:rsid w:val="00B61A0C"/>
    <w:rsid w:val="00B64B34"/>
    <w:rsid w:val="00B66468"/>
    <w:rsid w:val="00B66B5E"/>
    <w:rsid w:val="00B66EC1"/>
    <w:rsid w:val="00B679F4"/>
    <w:rsid w:val="00B70855"/>
    <w:rsid w:val="00B71200"/>
    <w:rsid w:val="00B71CB0"/>
    <w:rsid w:val="00B72FD2"/>
    <w:rsid w:val="00B733E5"/>
    <w:rsid w:val="00B73C7B"/>
    <w:rsid w:val="00B751B9"/>
    <w:rsid w:val="00B762EF"/>
    <w:rsid w:val="00B76652"/>
    <w:rsid w:val="00B77110"/>
    <w:rsid w:val="00B775C3"/>
    <w:rsid w:val="00B80402"/>
    <w:rsid w:val="00B8175D"/>
    <w:rsid w:val="00B81B8F"/>
    <w:rsid w:val="00B82345"/>
    <w:rsid w:val="00B82FF1"/>
    <w:rsid w:val="00B83BC3"/>
    <w:rsid w:val="00B83DC7"/>
    <w:rsid w:val="00B84F1D"/>
    <w:rsid w:val="00B86246"/>
    <w:rsid w:val="00B8729D"/>
    <w:rsid w:val="00B87B5F"/>
    <w:rsid w:val="00B87BC9"/>
    <w:rsid w:val="00B90809"/>
    <w:rsid w:val="00B91288"/>
    <w:rsid w:val="00B928BF"/>
    <w:rsid w:val="00B92FF7"/>
    <w:rsid w:val="00B93665"/>
    <w:rsid w:val="00B9392B"/>
    <w:rsid w:val="00B9410E"/>
    <w:rsid w:val="00B9457E"/>
    <w:rsid w:val="00B94AC3"/>
    <w:rsid w:val="00B953DB"/>
    <w:rsid w:val="00B95B96"/>
    <w:rsid w:val="00B95D4F"/>
    <w:rsid w:val="00B9678B"/>
    <w:rsid w:val="00BA009E"/>
    <w:rsid w:val="00BA03E9"/>
    <w:rsid w:val="00BA04F4"/>
    <w:rsid w:val="00BA0544"/>
    <w:rsid w:val="00BA1389"/>
    <w:rsid w:val="00BA201C"/>
    <w:rsid w:val="00BA2472"/>
    <w:rsid w:val="00BA2620"/>
    <w:rsid w:val="00BA281F"/>
    <w:rsid w:val="00BA293B"/>
    <w:rsid w:val="00BA2F70"/>
    <w:rsid w:val="00BA40BF"/>
    <w:rsid w:val="00BA4594"/>
    <w:rsid w:val="00BA4830"/>
    <w:rsid w:val="00BA4918"/>
    <w:rsid w:val="00BA4F74"/>
    <w:rsid w:val="00BA5031"/>
    <w:rsid w:val="00BA5138"/>
    <w:rsid w:val="00BA6098"/>
    <w:rsid w:val="00BA7277"/>
    <w:rsid w:val="00BA754C"/>
    <w:rsid w:val="00BB0648"/>
    <w:rsid w:val="00BB069F"/>
    <w:rsid w:val="00BB0B3D"/>
    <w:rsid w:val="00BB10F1"/>
    <w:rsid w:val="00BB1787"/>
    <w:rsid w:val="00BB1FC7"/>
    <w:rsid w:val="00BB23A8"/>
    <w:rsid w:val="00BB3C3A"/>
    <w:rsid w:val="00BB4728"/>
    <w:rsid w:val="00BB4D74"/>
    <w:rsid w:val="00BB5938"/>
    <w:rsid w:val="00BB5DAE"/>
    <w:rsid w:val="00BB5E61"/>
    <w:rsid w:val="00BB6790"/>
    <w:rsid w:val="00BB7588"/>
    <w:rsid w:val="00BB7652"/>
    <w:rsid w:val="00BC017E"/>
    <w:rsid w:val="00BC0261"/>
    <w:rsid w:val="00BC0405"/>
    <w:rsid w:val="00BC088B"/>
    <w:rsid w:val="00BC1883"/>
    <w:rsid w:val="00BC21D3"/>
    <w:rsid w:val="00BC23B7"/>
    <w:rsid w:val="00BC352E"/>
    <w:rsid w:val="00BC3837"/>
    <w:rsid w:val="00BC3F6B"/>
    <w:rsid w:val="00BC4669"/>
    <w:rsid w:val="00BC4FAC"/>
    <w:rsid w:val="00BC68D0"/>
    <w:rsid w:val="00BC77CE"/>
    <w:rsid w:val="00BC7FE9"/>
    <w:rsid w:val="00BD0B51"/>
    <w:rsid w:val="00BD0EB0"/>
    <w:rsid w:val="00BD1062"/>
    <w:rsid w:val="00BD19CC"/>
    <w:rsid w:val="00BD2238"/>
    <w:rsid w:val="00BD2678"/>
    <w:rsid w:val="00BD26D0"/>
    <w:rsid w:val="00BD3C13"/>
    <w:rsid w:val="00BD44DE"/>
    <w:rsid w:val="00BD5CF7"/>
    <w:rsid w:val="00BD6E34"/>
    <w:rsid w:val="00BD74F6"/>
    <w:rsid w:val="00BD7735"/>
    <w:rsid w:val="00BD7C7D"/>
    <w:rsid w:val="00BD7D98"/>
    <w:rsid w:val="00BE068D"/>
    <w:rsid w:val="00BE0A21"/>
    <w:rsid w:val="00BE1252"/>
    <w:rsid w:val="00BE20E1"/>
    <w:rsid w:val="00BE27D4"/>
    <w:rsid w:val="00BE2CF9"/>
    <w:rsid w:val="00BE3B0B"/>
    <w:rsid w:val="00BE4194"/>
    <w:rsid w:val="00BE5C3E"/>
    <w:rsid w:val="00BE5F5B"/>
    <w:rsid w:val="00BE6971"/>
    <w:rsid w:val="00BE6EDD"/>
    <w:rsid w:val="00BE748F"/>
    <w:rsid w:val="00BE7817"/>
    <w:rsid w:val="00BE7E5B"/>
    <w:rsid w:val="00BF1405"/>
    <w:rsid w:val="00BF1731"/>
    <w:rsid w:val="00BF2154"/>
    <w:rsid w:val="00BF26E8"/>
    <w:rsid w:val="00BF2B0C"/>
    <w:rsid w:val="00BF2C47"/>
    <w:rsid w:val="00BF2C59"/>
    <w:rsid w:val="00BF2C72"/>
    <w:rsid w:val="00BF338B"/>
    <w:rsid w:val="00BF36BE"/>
    <w:rsid w:val="00BF4736"/>
    <w:rsid w:val="00BF49C0"/>
    <w:rsid w:val="00BF4F26"/>
    <w:rsid w:val="00BF4F81"/>
    <w:rsid w:val="00BF6856"/>
    <w:rsid w:val="00BF6F9A"/>
    <w:rsid w:val="00BF7078"/>
    <w:rsid w:val="00BF78CF"/>
    <w:rsid w:val="00BF7C55"/>
    <w:rsid w:val="00BF7F1A"/>
    <w:rsid w:val="00C012C9"/>
    <w:rsid w:val="00C01ABF"/>
    <w:rsid w:val="00C02C16"/>
    <w:rsid w:val="00C02F9A"/>
    <w:rsid w:val="00C04AA8"/>
    <w:rsid w:val="00C055E5"/>
    <w:rsid w:val="00C05822"/>
    <w:rsid w:val="00C064B2"/>
    <w:rsid w:val="00C0650E"/>
    <w:rsid w:val="00C06BA4"/>
    <w:rsid w:val="00C06C04"/>
    <w:rsid w:val="00C06FFB"/>
    <w:rsid w:val="00C07765"/>
    <w:rsid w:val="00C0795B"/>
    <w:rsid w:val="00C10861"/>
    <w:rsid w:val="00C10A0A"/>
    <w:rsid w:val="00C12253"/>
    <w:rsid w:val="00C12612"/>
    <w:rsid w:val="00C130E7"/>
    <w:rsid w:val="00C132E3"/>
    <w:rsid w:val="00C158D4"/>
    <w:rsid w:val="00C171A5"/>
    <w:rsid w:val="00C2014D"/>
    <w:rsid w:val="00C20C38"/>
    <w:rsid w:val="00C21359"/>
    <w:rsid w:val="00C226F8"/>
    <w:rsid w:val="00C22A93"/>
    <w:rsid w:val="00C22F58"/>
    <w:rsid w:val="00C230AB"/>
    <w:rsid w:val="00C23AF0"/>
    <w:rsid w:val="00C23DD5"/>
    <w:rsid w:val="00C24FC8"/>
    <w:rsid w:val="00C25001"/>
    <w:rsid w:val="00C25B3C"/>
    <w:rsid w:val="00C263CC"/>
    <w:rsid w:val="00C26DD2"/>
    <w:rsid w:val="00C27ACB"/>
    <w:rsid w:val="00C27C48"/>
    <w:rsid w:val="00C30A67"/>
    <w:rsid w:val="00C30C23"/>
    <w:rsid w:val="00C312DA"/>
    <w:rsid w:val="00C31CDA"/>
    <w:rsid w:val="00C3213B"/>
    <w:rsid w:val="00C324E2"/>
    <w:rsid w:val="00C3291D"/>
    <w:rsid w:val="00C32B75"/>
    <w:rsid w:val="00C3493C"/>
    <w:rsid w:val="00C3662F"/>
    <w:rsid w:val="00C40107"/>
    <w:rsid w:val="00C41209"/>
    <w:rsid w:val="00C4149C"/>
    <w:rsid w:val="00C4189D"/>
    <w:rsid w:val="00C41DCD"/>
    <w:rsid w:val="00C42ECB"/>
    <w:rsid w:val="00C43CFE"/>
    <w:rsid w:val="00C43F42"/>
    <w:rsid w:val="00C44F9A"/>
    <w:rsid w:val="00C46598"/>
    <w:rsid w:val="00C46896"/>
    <w:rsid w:val="00C46E6D"/>
    <w:rsid w:val="00C47AFF"/>
    <w:rsid w:val="00C47ECC"/>
    <w:rsid w:val="00C5075C"/>
    <w:rsid w:val="00C52182"/>
    <w:rsid w:val="00C5243F"/>
    <w:rsid w:val="00C52552"/>
    <w:rsid w:val="00C52998"/>
    <w:rsid w:val="00C5421E"/>
    <w:rsid w:val="00C545C7"/>
    <w:rsid w:val="00C55160"/>
    <w:rsid w:val="00C5691F"/>
    <w:rsid w:val="00C56979"/>
    <w:rsid w:val="00C571C4"/>
    <w:rsid w:val="00C573A4"/>
    <w:rsid w:val="00C600E1"/>
    <w:rsid w:val="00C61781"/>
    <w:rsid w:val="00C619BB"/>
    <w:rsid w:val="00C61D47"/>
    <w:rsid w:val="00C61FF2"/>
    <w:rsid w:val="00C6224F"/>
    <w:rsid w:val="00C639C7"/>
    <w:rsid w:val="00C63C7E"/>
    <w:rsid w:val="00C64257"/>
    <w:rsid w:val="00C6429B"/>
    <w:rsid w:val="00C64B04"/>
    <w:rsid w:val="00C64EC6"/>
    <w:rsid w:val="00C65E44"/>
    <w:rsid w:val="00C7081A"/>
    <w:rsid w:val="00C70A74"/>
    <w:rsid w:val="00C70B80"/>
    <w:rsid w:val="00C70D20"/>
    <w:rsid w:val="00C725FC"/>
    <w:rsid w:val="00C72CB2"/>
    <w:rsid w:val="00C740DA"/>
    <w:rsid w:val="00C74D9F"/>
    <w:rsid w:val="00C74FB3"/>
    <w:rsid w:val="00C770E4"/>
    <w:rsid w:val="00C7732C"/>
    <w:rsid w:val="00C77F86"/>
    <w:rsid w:val="00C812CA"/>
    <w:rsid w:val="00C815B9"/>
    <w:rsid w:val="00C81639"/>
    <w:rsid w:val="00C817A6"/>
    <w:rsid w:val="00C82164"/>
    <w:rsid w:val="00C825A2"/>
    <w:rsid w:val="00C8369C"/>
    <w:rsid w:val="00C83CF6"/>
    <w:rsid w:val="00C84992"/>
    <w:rsid w:val="00C84D50"/>
    <w:rsid w:val="00C860C7"/>
    <w:rsid w:val="00C86833"/>
    <w:rsid w:val="00C869F9"/>
    <w:rsid w:val="00C87411"/>
    <w:rsid w:val="00C87596"/>
    <w:rsid w:val="00C87A36"/>
    <w:rsid w:val="00C9142C"/>
    <w:rsid w:val="00C930BC"/>
    <w:rsid w:val="00C93295"/>
    <w:rsid w:val="00C93A8F"/>
    <w:rsid w:val="00C93CD8"/>
    <w:rsid w:val="00C94D31"/>
    <w:rsid w:val="00C965AD"/>
    <w:rsid w:val="00C96CF8"/>
    <w:rsid w:val="00C970E8"/>
    <w:rsid w:val="00C979EC"/>
    <w:rsid w:val="00CA0D50"/>
    <w:rsid w:val="00CA0EA4"/>
    <w:rsid w:val="00CA2256"/>
    <w:rsid w:val="00CA291B"/>
    <w:rsid w:val="00CA2954"/>
    <w:rsid w:val="00CA2A40"/>
    <w:rsid w:val="00CA34AA"/>
    <w:rsid w:val="00CA3DB2"/>
    <w:rsid w:val="00CA452F"/>
    <w:rsid w:val="00CA50C6"/>
    <w:rsid w:val="00CA55C4"/>
    <w:rsid w:val="00CA5CE0"/>
    <w:rsid w:val="00CA6AA3"/>
    <w:rsid w:val="00CA7670"/>
    <w:rsid w:val="00CA7A13"/>
    <w:rsid w:val="00CA7F17"/>
    <w:rsid w:val="00CB017B"/>
    <w:rsid w:val="00CB0F32"/>
    <w:rsid w:val="00CB11E2"/>
    <w:rsid w:val="00CB11E3"/>
    <w:rsid w:val="00CB333E"/>
    <w:rsid w:val="00CB3DC4"/>
    <w:rsid w:val="00CB3E7E"/>
    <w:rsid w:val="00CB4CC7"/>
    <w:rsid w:val="00CB586A"/>
    <w:rsid w:val="00CB5BA4"/>
    <w:rsid w:val="00CB7551"/>
    <w:rsid w:val="00CB7DDA"/>
    <w:rsid w:val="00CC018F"/>
    <w:rsid w:val="00CC04DF"/>
    <w:rsid w:val="00CC089C"/>
    <w:rsid w:val="00CC137F"/>
    <w:rsid w:val="00CC322B"/>
    <w:rsid w:val="00CC3F10"/>
    <w:rsid w:val="00CC4CCE"/>
    <w:rsid w:val="00CC4F8B"/>
    <w:rsid w:val="00CC5DBA"/>
    <w:rsid w:val="00CC5E6C"/>
    <w:rsid w:val="00CC6A34"/>
    <w:rsid w:val="00CC7E98"/>
    <w:rsid w:val="00CD011A"/>
    <w:rsid w:val="00CD0455"/>
    <w:rsid w:val="00CD0850"/>
    <w:rsid w:val="00CD0ADA"/>
    <w:rsid w:val="00CD0CAE"/>
    <w:rsid w:val="00CD193D"/>
    <w:rsid w:val="00CD29DB"/>
    <w:rsid w:val="00CD30DF"/>
    <w:rsid w:val="00CD433A"/>
    <w:rsid w:val="00CD4DBB"/>
    <w:rsid w:val="00CD4E87"/>
    <w:rsid w:val="00CD4FDF"/>
    <w:rsid w:val="00CD5494"/>
    <w:rsid w:val="00CD5D1C"/>
    <w:rsid w:val="00CE005D"/>
    <w:rsid w:val="00CE0151"/>
    <w:rsid w:val="00CE0F4A"/>
    <w:rsid w:val="00CE1558"/>
    <w:rsid w:val="00CE2B73"/>
    <w:rsid w:val="00CE2C6E"/>
    <w:rsid w:val="00CE365E"/>
    <w:rsid w:val="00CE3689"/>
    <w:rsid w:val="00CE3A7F"/>
    <w:rsid w:val="00CE3BB5"/>
    <w:rsid w:val="00CE3BEC"/>
    <w:rsid w:val="00CE3CD1"/>
    <w:rsid w:val="00CE3F0F"/>
    <w:rsid w:val="00CE4211"/>
    <w:rsid w:val="00CE4831"/>
    <w:rsid w:val="00CE54FC"/>
    <w:rsid w:val="00CE5A72"/>
    <w:rsid w:val="00CE7495"/>
    <w:rsid w:val="00CE776E"/>
    <w:rsid w:val="00CF0C51"/>
    <w:rsid w:val="00CF1183"/>
    <w:rsid w:val="00CF14C6"/>
    <w:rsid w:val="00CF2B5B"/>
    <w:rsid w:val="00CF2F78"/>
    <w:rsid w:val="00CF3824"/>
    <w:rsid w:val="00CF3C02"/>
    <w:rsid w:val="00CF4477"/>
    <w:rsid w:val="00CF50AB"/>
    <w:rsid w:val="00CF5BBE"/>
    <w:rsid w:val="00CF624C"/>
    <w:rsid w:val="00CF6618"/>
    <w:rsid w:val="00CF6946"/>
    <w:rsid w:val="00CF6A8C"/>
    <w:rsid w:val="00CF70B6"/>
    <w:rsid w:val="00D0071B"/>
    <w:rsid w:val="00D0113A"/>
    <w:rsid w:val="00D017BE"/>
    <w:rsid w:val="00D01FE3"/>
    <w:rsid w:val="00D02511"/>
    <w:rsid w:val="00D02759"/>
    <w:rsid w:val="00D029C1"/>
    <w:rsid w:val="00D02A0F"/>
    <w:rsid w:val="00D048EF"/>
    <w:rsid w:val="00D051AF"/>
    <w:rsid w:val="00D05524"/>
    <w:rsid w:val="00D071CD"/>
    <w:rsid w:val="00D07787"/>
    <w:rsid w:val="00D077C6"/>
    <w:rsid w:val="00D10C7E"/>
    <w:rsid w:val="00D113BC"/>
    <w:rsid w:val="00D11C7E"/>
    <w:rsid w:val="00D1316C"/>
    <w:rsid w:val="00D13BD6"/>
    <w:rsid w:val="00D13E90"/>
    <w:rsid w:val="00D14D7B"/>
    <w:rsid w:val="00D15207"/>
    <w:rsid w:val="00D16D3B"/>
    <w:rsid w:val="00D17DA6"/>
    <w:rsid w:val="00D20B4E"/>
    <w:rsid w:val="00D20C3A"/>
    <w:rsid w:val="00D20C99"/>
    <w:rsid w:val="00D21847"/>
    <w:rsid w:val="00D21DA1"/>
    <w:rsid w:val="00D21F4F"/>
    <w:rsid w:val="00D22119"/>
    <w:rsid w:val="00D229F5"/>
    <w:rsid w:val="00D22DF4"/>
    <w:rsid w:val="00D23756"/>
    <w:rsid w:val="00D23996"/>
    <w:rsid w:val="00D243FE"/>
    <w:rsid w:val="00D253D0"/>
    <w:rsid w:val="00D257B9"/>
    <w:rsid w:val="00D26461"/>
    <w:rsid w:val="00D27535"/>
    <w:rsid w:val="00D27F34"/>
    <w:rsid w:val="00D30391"/>
    <w:rsid w:val="00D3094E"/>
    <w:rsid w:val="00D31C2A"/>
    <w:rsid w:val="00D32632"/>
    <w:rsid w:val="00D32E34"/>
    <w:rsid w:val="00D32FEE"/>
    <w:rsid w:val="00D3329C"/>
    <w:rsid w:val="00D33411"/>
    <w:rsid w:val="00D33503"/>
    <w:rsid w:val="00D3469B"/>
    <w:rsid w:val="00D35581"/>
    <w:rsid w:val="00D3683A"/>
    <w:rsid w:val="00D36EF8"/>
    <w:rsid w:val="00D37EEF"/>
    <w:rsid w:val="00D411AA"/>
    <w:rsid w:val="00D412B5"/>
    <w:rsid w:val="00D41FC1"/>
    <w:rsid w:val="00D42077"/>
    <w:rsid w:val="00D42233"/>
    <w:rsid w:val="00D42545"/>
    <w:rsid w:val="00D42F8E"/>
    <w:rsid w:val="00D43D07"/>
    <w:rsid w:val="00D440C1"/>
    <w:rsid w:val="00D4463C"/>
    <w:rsid w:val="00D44F5D"/>
    <w:rsid w:val="00D44FCE"/>
    <w:rsid w:val="00D45241"/>
    <w:rsid w:val="00D45516"/>
    <w:rsid w:val="00D45C15"/>
    <w:rsid w:val="00D45CE8"/>
    <w:rsid w:val="00D46F51"/>
    <w:rsid w:val="00D47320"/>
    <w:rsid w:val="00D50BA3"/>
    <w:rsid w:val="00D50BED"/>
    <w:rsid w:val="00D51178"/>
    <w:rsid w:val="00D5451B"/>
    <w:rsid w:val="00D54A31"/>
    <w:rsid w:val="00D555E2"/>
    <w:rsid w:val="00D55DD4"/>
    <w:rsid w:val="00D5675A"/>
    <w:rsid w:val="00D56C93"/>
    <w:rsid w:val="00D579A5"/>
    <w:rsid w:val="00D57EC3"/>
    <w:rsid w:val="00D60363"/>
    <w:rsid w:val="00D62997"/>
    <w:rsid w:val="00D6388E"/>
    <w:rsid w:val="00D63C48"/>
    <w:rsid w:val="00D63F35"/>
    <w:rsid w:val="00D6413D"/>
    <w:rsid w:val="00D66FFC"/>
    <w:rsid w:val="00D674D4"/>
    <w:rsid w:val="00D674E4"/>
    <w:rsid w:val="00D67C9B"/>
    <w:rsid w:val="00D709F7"/>
    <w:rsid w:val="00D7179E"/>
    <w:rsid w:val="00D72006"/>
    <w:rsid w:val="00D72528"/>
    <w:rsid w:val="00D727F8"/>
    <w:rsid w:val="00D73097"/>
    <w:rsid w:val="00D75A4B"/>
    <w:rsid w:val="00D76FA3"/>
    <w:rsid w:val="00D7735C"/>
    <w:rsid w:val="00D77A69"/>
    <w:rsid w:val="00D77EE2"/>
    <w:rsid w:val="00D8001A"/>
    <w:rsid w:val="00D81354"/>
    <w:rsid w:val="00D819D6"/>
    <w:rsid w:val="00D81AB4"/>
    <w:rsid w:val="00D821EF"/>
    <w:rsid w:val="00D828D4"/>
    <w:rsid w:val="00D82C59"/>
    <w:rsid w:val="00D82CA6"/>
    <w:rsid w:val="00D82CB3"/>
    <w:rsid w:val="00D8371D"/>
    <w:rsid w:val="00D83971"/>
    <w:rsid w:val="00D83BDB"/>
    <w:rsid w:val="00D84E2C"/>
    <w:rsid w:val="00D853B4"/>
    <w:rsid w:val="00D85CAE"/>
    <w:rsid w:val="00D85EF6"/>
    <w:rsid w:val="00D86C3E"/>
    <w:rsid w:val="00D870E6"/>
    <w:rsid w:val="00D87D08"/>
    <w:rsid w:val="00D90912"/>
    <w:rsid w:val="00D91864"/>
    <w:rsid w:val="00D92AA1"/>
    <w:rsid w:val="00D93550"/>
    <w:rsid w:val="00D942DE"/>
    <w:rsid w:val="00D94328"/>
    <w:rsid w:val="00D951D8"/>
    <w:rsid w:val="00D95CA3"/>
    <w:rsid w:val="00D9601B"/>
    <w:rsid w:val="00D970C7"/>
    <w:rsid w:val="00DA053B"/>
    <w:rsid w:val="00DA1A87"/>
    <w:rsid w:val="00DA24C7"/>
    <w:rsid w:val="00DA2B5E"/>
    <w:rsid w:val="00DA2C89"/>
    <w:rsid w:val="00DA2EFE"/>
    <w:rsid w:val="00DA2F9D"/>
    <w:rsid w:val="00DA3715"/>
    <w:rsid w:val="00DA487C"/>
    <w:rsid w:val="00DA5209"/>
    <w:rsid w:val="00DA6EDC"/>
    <w:rsid w:val="00DB0713"/>
    <w:rsid w:val="00DB0BBA"/>
    <w:rsid w:val="00DB12AD"/>
    <w:rsid w:val="00DB239F"/>
    <w:rsid w:val="00DB25FC"/>
    <w:rsid w:val="00DB265F"/>
    <w:rsid w:val="00DB46FB"/>
    <w:rsid w:val="00DB55B2"/>
    <w:rsid w:val="00DB6A94"/>
    <w:rsid w:val="00DB7DF0"/>
    <w:rsid w:val="00DC071D"/>
    <w:rsid w:val="00DC0B8F"/>
    <w:rsid w:val="00DC0D97"/>
    <w:rsid w:val="00DC0E32"/>
    <w:rsid w:val="00DC0F9B"/>
    <w:rsid w:val="00DC20DD"/>
    <w:rsid w:val="00DC2621"/>
    <w:rsid w:val="00DC2C0A"/>
    <w:rsid w:val="00DC2F90"/>
    <w:rsid w:val="00DC31E6"/>
    <w:rsid w:val="00DC377A"/>
    <w:rsid w:val="00DC3EDA"/>
    <w:rsid w:val="00DC40D6"/>
    <w:rsid w:val="00DC47DD"/>
    <w:rsid w:val="00DC4960"/>
    <w:rsid w:val="00DC4E4B"/>
    <w:rsid w:val="00DC60C6"/>
    <w:rsid w:val="00DC634C"/>
    <w:rsid w:val="00DC6C08"/>
    <w:rsid w:val="00DC7DB9"/>
    <w:rsid w:val="00DD09AE"/>
    <w:rsid w:val="00DD2502"/>
    <w:rsid w:val="00DD2BD6"/>
    <w:rsid w:val="00DD2C7F"/>
    <w:rsid w:val="00DD4295"/>
    <w:rsid w:val="00DD5AB5"/>
    <w:rsid w:val="00DD6662"/>
    <w:rsid w:val="00DD687B"/>
    <w:rsid w:val="00DD6B9C"/>
    <w:rsid w:val="00DD7AA5"/>
    <w:rsid w:val="00DD7D4F"/>
    <w:rsid w:val="00DE03B4"/>
    <w:rsid w:val="00DE0901"/>
    <w:rsid w:val="00DE0936"/>
    <w:rsid w:val="00DE20B1"/>
    <w:rsid w:val="00DE2B80"/>
    <w:rsid w:val="00DE2F04"/>
    <w:rsid w:val="00DE3587"/>
    <w:rsid w:val="00DE4A97"/>
    <w:rsid w:val="00DE4F4E"/>
    <w:rsid w:val="00DE6207"/>
    <w:rsid w:val="00DE774F"/>
    <w:rsid w:val="00DF0C01"/>
    <w:rsid w:val="00DF1130"/>
    <w:rsid w:val="00DF14AD"/>
    <w:rsid w:val="00DF1752"/>
    <w:rsid w:val="00DF1905"/>
    <w:rsid w:val="00DF2075"/>
    <w:rsid w:val="00DF294C"/>
    <w:rsid w:val="00DF38C3"/>
    <w:rsid w:val="00DF3A8B"/>
    <w:rsid w:val="00DF46FF"/>
    <w:rsid w:val="00DF54BB"/>
    <w:rsid w:val="00DF5578"/>
    <w:rsid w:val="00DF5B89"/>
    <w:rsid w:val="00DF5CE2"/>
    <w:rsid w:val="00E005FE"/>
    <w:rsid w:val="00E01204"/>
    <w:rsid w:val="00E014FF"/>
    <w:rsid w:val="00E01AEE"/>
    <w:rsid w:val="00E03150"/>
    <w:rsid w:val="00E03E22"/>
    <w:rsid w:val="00E04799"/>
    <w:rsid w:val="00E05257"/>
    <w:rsid w:val="00E058E2"/>
    <w:rsid w:val="00E0624F"/>
    <w:rsid w:val="00E06469"/>
    <w:rsid w:val="00E0685E"/>
    <w:rsid w:val="00E06E44"/>
    <w:rsid w:val="00E104A2"/>
    <w:rsid w:val="00E10B9C"/>
    <w:rsid w:val="00E12E8C"/>
    <w:rsid w:val="00E13282"/>
    <w:rsid w:val="00E133A0"/>
    <w:rsid w:val="00E14571"/>
    <w:rsid w:val="00E1621B"/>
    <w:rsid w:val="00E1719F"/>
    <w:rsid w:val="00E17263"/>
    <w:rsid w:val="00E17AB7"/>
    <w:rsid w:val="00E2128C"/>
    <w:rsid w:val="00E214E0"/>
    <w:rsid w:val="00E2232D"/>
    <w:rsid w:val="00E22950"/>
    <w:rsid w:val="00E22A89"/>
    <w:rsid w:val="00E2311E"/>
    <w:rsid w:val="00E24A51"/>
    <w:rsid w:val="00E24B9B"/>
    <w:rsid w:val="00E26059"/>
    <w:rsid w:val="00E2614B"/>
    <w:rsid w:val="00E26590"/>
    <w:rsid w:val="00E26906"/>
    <w:rsid w:val="00E26F51"/>
    <w:rsid w:val="00E27D6E"/>
    <w:rsid w:val="00E30909"/>
    <w:rsid w:val="00E347E5"/>
    <w:rsid w:val="00E34A67"/>
    <w:rsid w:val="00E351B3"/>
    <w:rsid w:val="00E3586A"/>
    <w:rsid w:val="00E35DF6"/>
    <w:rsid w:val="00E36536"/>
    <w:rsid w:val="00E37EA1"/>
    <w:rsid w:val="00E40A1A"/>
    <w:rsid w:val="00E41004"/>
    <w:rsid w:val="00E41FA3"/>
    <w:rsid w:val="00E42209"/>
    <w:rsid w:val="00E42A8C"/>
    <w:rsid w:val="00E432D0"/>
    <w:rsid w:val="00E43476"/>
    <w:rsid w:val="00E43814"/>
    <w:rsid w:val="00E445F2"/>
    <w:rsid w:val="00E44CDE"/>
    <w:rsid w:val="00E4511D"/>
    <w:rsid w:val="00E464E7"/>
    <w:rsid w:val="00E46DE7"/>
    <w:rsid w:val="00E4767B"/>
    <w:rsid w:val="00E5053C"/>
    <w:rsid w:val="00E51A68"/>
    <w:rsid w:val="00E51C90"/>
    <w:rsid w:val="00E52BBA"/>
    <w:rsid w:val="00E52FD7"/>
    <w:rsid w:val="00E537E5"/>
    <w:rsid w:val="00E54FA5"/>
    <w:rsid w:val="00E550FE"/>
    <w:rsid w:val="00E55C49"/>
    <w:rsid w:val="00E5709F"/>
    <w:rsid w:val="00E57319"/>
    <w:rsid w:val="00E57CB9"/>
    <w:rsid w:val="00E61F87"/>
    <w:rsid w:val="00E6312F"/>
    <w:rsid w:val="00E6430C"/>
    <w:rsid w:val="00E64767"/>
    <w:rsid w:val="00E647C8"/>
    <w:rsid w:val="00E65560"/>
    <w:rsid w:val="00E65569"/>
    <w:rsid w:val="00E6700D"/>
    <w:rsid w:val="00E6755B"/>
    <w:rsid w:val="00E7019C"/>
    <w:rsid w:val="00E701C0"/>
    <w:rsid w:val="00E7061A"/>
    <w:rsid w:val="00E71582"/>
    <w:rsid w:val="00E71889"/>
    <w:rsid w:val="00E71925"/>
    <w:rsid w:val="00E72A9A"/>
    <w:rsid w:val="00E7316C"/>
    <w:rsid w:val="00E74EF1"/>
    <w:rsid w:val="00E755D2"/>
    <w:rsid w:val="00E75738"/>
    <w:rsid w:val="00E760C6"/>
    <w:rsid w:val="00E76472"/>
    <w:rsid w:val="00E7659A"/>
    <w:rsid w:val="00E77538"/>
    <w:rsid w:val="00E7777E"/>
    <w:rsid w:val="00E77CE6"/>
    <w:rsid w:val="00E77F98"/>
    <w:rsid w:val="00E800E1"/>
    <w:rsid w:val="00E805EB"/>
    <w:rsid w:val="00E81CD4"/>
    <w:rsid w:val="00E82622"/>
    <w:rsid w:val="00E82DB3"/>
    <w:rsid w:val="00E83633"/>
    <w:rsid w:val="00E841B6"/>
    <w:rsid w:val="00E865AF"/>
    <w:rsid w:val="00E86638"/>
    <w:rsid w:val="00E86AEB"/>
    <w:rsid w:val="00E879DE"/>
    <w:rsid w:val="00E87C06"/>
    <w:rsid w:val="00E87D5E"/>
    <w:rsid w:val="00E90031"/>
    <w:rsid w:val="00E90043"/>
    <w:rsid w:val="00E9068D"/>
    <w:rsid w:val="00E90866"/>
    <w:rsid w:val="00E91334"/>
    <w:rsid w:val="00E9176C"/>
    <w:rsid w:val="00E9203B"/>
    <w:rsid w:val="00E935E9"/>
    <w:rsid w:val="00E9376B"/>
    <w:rsid w:val="00E93E69"/>
    <w:rsid w:val="00E94078"/>
    <w:rsid w:val="00E94139"/>
    <w:rsid w:val="00E9486B"/>
    <w:rsid w:val="00E95596"/>
    <w:rsid w:val="00E957AD"/>
    <w:rsid w:val="00E9680A"/>
    <w:rsid w:val="00E972D6"/>
    <w:rsid w:val="00E9761B"/>
    <w:rsid w:val="00E97C32"/>
    <w:rsid w:val="00E97F83"/>
    <w:rsid w:val="00EA0341"/>
    <w:rsid w:val="00EA0AEE"/>
    <w:rsid w:val="00EA0BF6"/>
    <w:rsid w:val="00EA1D9B"/>
    <w:rsid w:val="00EA307D"/>
    <w:rsid w:val="00EA3098"/>
    <w:rsid w:val="00EA3144"/>
    <w:rsid w:val="00EA491E"/>
    <w:rsid w:val="00EA49D4"/>
    <w:rsid w:val="00EA4C60"/>
    <w:rsid w:val="00EA50C5"/>
    <w:rsid w:val="00EA525D"/>
    <w:rsid w:val="00EA5DB8"/>
    <w:rsid w:val="00EA7317"/>
    <w:rsid w:val="00EA76E1"/>
    <w:rsid w:val="00EB00A9"/>
    <w:rsid w:val="00EB17C7"/>
    <w:rsid w:val="00EB1868"/>
    <w:rsid w:val="00EB1CF5"/>
    <w:rsid w:val="00EB377F"/>
    <w:rsid w:val="00EB3B26"/>
    <w:rsid w:val="00EB4743"/>
    <w:rsid w:val="00EB4BDE"/>
    <w:rsid w:val="00EB5CC7"/>
    <w:rsid w:val="00EB5DC6"/>
    <w:rsid w:val="00EB6578"/>
    <w:rsid w:val="00EB7140"/>
    <w:rsid w:val="00EC0A42"/>
    <w:rsid w:val="00EC0F12"/>
    <w:rsid w:val="00EC15A4"/>
    <w:rsid w:val="00EC1B1A"/>
    <w:rsid w:val="00EC2772"/>
    <w:rsid w:val="00EC350C"/>
    <w:rsid w:val="00EC4C88"/>
    <w:rsid w:val="00EC5043"/>
    <w:rsid w:val="00EC5598"/>
    <w:rsid w:val="00EC64D0"/>
    <w:rsid w:val="00EC6CFD"/>
    <w:rsid w:val="00EC6F9E"/>
    <w:rsid w:val="00ED0562"/>
    <w:rsid w:val="00ED22FF"/>
    <w:rsid w:val="00ED278D"/>
    <w:rsid w:val="00ED2C8B"/>
    <w:rsid w:val="00ED31B1"/>
    <w:rsid w:val="00ED372A"/>
    <w:rsid w:val="00ED4159"/>
    <w:rsid w:val="00ED418D"/>
    <w:rsid w:val="00ED452E"/>
    <w:rsid w:val="00ED5EF8"/>
    <w:rsid w:val="00ED5F08"/>
    <w:rsid w:val="00ED5F27"/>
    <w:rsid w:val="00ED6AB0"/>
    <w:rsid w:val="00EE04D8"/>
    <w:rsid w:val="00EE0BBE"/>
    <w:rsid w:val="00EE33B0"/>
    <w:rsid w:val="00EE3F5D"/>
    <w:rsid w:val="00EE4B74"/>
    <w:rsid w:val="00EE4D66"/>
    <w:rsid w:val="00EE4DC4"/>
    <w:rsid w:val="00EE4F0E"/>
    <w:rsid w:val="00EE53AE"/>
    <w:rsid w:val="00EE6B0B"/>
    <w:rsid w:val="00EE7FAD"/>
    <w:rsid w:val="00EF0378"/>
    <w:rsid w:val="00EF0DDC"/>
    <w:rsid w:val="00EF11CC"/>
    <w:rsid w:val="00EF1F4C"/>
    <w:rsid w:val="00EF2C4C"/>
    <w:rsid w:val="00EF3797"/>
    <w:rsid w:val="00EF399B"/>
    <w:rsid w:val="00EF3BD8"/>
    <w:rsid w:val="00EF4CA3"/>
    <w:rsid w:val="00EF5E7B"/>
    <w:rsid w:val="00EF67F9"/>
    <w:rsid w:val="00EF789B"/>
    <w:rsid w:val="00EF7FDC"/>
    <w:rsid w:val="00F00057"/>
    <w:rsid w:val="00F007F9"/>
    <w:rsid w:val="00F00FCB"/>
    <w:rsid w:val="00F0133E"/>
    <w:rsid w:val="00F02DB9"/>
    <w:rsid w:val="00F02F63"/>
    <w:rsid w:val="00F0413D"/>
    <w:rsid w:val="00F04FCC"/>
    <w:rsid w:val="00F059E9"/>
    <w:rsid w:val="00F05DD6"/>
    <w:rsid w:val="00F06742"/>
    <w:rsid w:val="00F069DE"/>
    <w:rsid w:val="00F06D3C"/>
    <w:rsid w:val="00F0761C"/>
    <w:rsid w:val="00F07B4E"/>
    <w:rsid w:val="00F10010"/>
    <w:rsid w:val="00F1054B"/>
    <w:rsid w:val="00F10ABB"/>
    <w:rsid w:val="00F10B12"/>
    <w:rsid w:val="00F10C4E"/>
    <w:rsid w:val="00F116A8"/>
    <w:rsid w:val="00F117B5"/>
    <w:rsid w:val="00F11C5A"/>
    <w:rsid w:val="00F1252A"/>
    <w:rsid w:val="00F12603"/>
    <w:rsid w:val="00F12789"/>
    <w:rsid w:val="00F12D73"/>
    <w:rsid w:val="00F1306F"/>
    <w:rsid w:val="00F13303"/>
    <w:rsid w:val="00F14149"/>
    <w:rsid w:val="00F15370"/>
    <w:rsid w:val="00F15861"/>
    <w:rsid w:val="00F15876"/>
    <w:rsid w:val="00F15ACC"/>
    <w:rsid w:val="00F15B9A"/>
    <w:rsid w:val="00F15FFD"/>
    <w:rsid w:val="00F204AB"/>
    <w:rsid w:val="00F20ADC"/>
    <w:rsid w:val="00F20BC4"/>
    <w:rsid w:val="00F21432"/>
    <w:rsid w:val="00F22DD2"/>
    <w:rsid w:val="00F2418A"/>
    <w:rsid w:val="00F2461D"/>
    <w:rsid w:val="00F25676"/>
    <w:rsid w:val="00F25B9A"/>
    <w:rsid w:val="00F25BBE"/>
    <w:rsid w:val="00F3038F"/>
    <w:rsid w:val="00F30392"/>
    <w:rsid w:val="00F30458"/>
    <w:rsid w:val="00F310E0"/>
    <w:rsid w:val="00F31B8E"/>
    <w:rsid w:val="00F3212D"/>
    <w:rsid w:val="00F33034"/>
    <w:rsid w:val="00F33699"/>
    <w:rsid w:val="00F34973"/>
    <w:rsid w:val="00F34DCD"/>
    <w:rsid w:val="00F34F6F"/>
    <w:rsid w:val="00F35F8E"/>
    <w:rsid w:val="00F362FF"/>
    <w:rsid w:val="00F36910"/>
    <w:rsid w:val="00F36A13"/>
    <w:rsid w:val="00F36AAB"/>
    <w:rsid w:val="00F41378"/>
    <w:rsid w:val="00F41562"/>
    <w:rsid w:val="00F41A29"/>
    <w:rsid w:val="00F420AA"/>
    <w:rsid w:val="00F42ADC"/>
    <w:rsid w:val="00F433D2"/>
    <w:rsid w:val="00F4453F"/>
    <w:rsid w:val="00F471C1"/>
    <w:rsid w:val="00F47CC8"/>
    <w:rsid w:val="00F52F19"/>
    <w:rsid w:val="00F53643"/>
    <w:rsid w:val="00F53789"/>
    <w:rsid w:val="00F53B68"/>
    <w:rsid w:val="00F54A0E"/>
    <w:rsid w:val="00F55C62"/>
    <w:rsid w:val="00F5662B"/>
    <w:rsid w:val="00F57D0A"/>
    <w:rsid w:val="00F60282"/>
    <w:rsid w:val="00F60558"/>
    <w:rsid w:val="00F6126A"/>
    <w:rsid w:val="00F62C29"/>
    <w:rsid w:val="00F62FB1"/>
    <w:rsid w:val="00F63496"/>
    <w:rsid w:val="00F653FB"/>
    <w:rsid w:val="00F65406"/>
    <w:rsid w:val="00F66259"/>
    <w:rsid w:val="00F6628D"/>
    <w:rsid w:val="00F662CF"/>
    <w:rsid w:val="00F667BF"/>
    <w:rsid w:val="00F669E3"/>
    <w:rsid w:val="00F66DC8"/>
    <w:rsid w:val="00F67BC4"/>
    <w:rsid w:val="00F70152"/>
    <w:rsid w:val="00F707A4"/>
    <w:rsid w:val="00F70C1C"/>
    <w:rsid w:val="00F70FC8"/>
    <w:rsid w:val="00F721B7"/>
    <w:rsid w:val="00F728BD"/>
    <w:rsid w:val="00F73CBB"/>
    <w:rsid w:val="00F74098"/>
    <w:rsid w:val="00F74632"/>
    <w:rsid w:val="00F74FED"/>
    <w:rsid w:val="00F750D9"/>
    <w:rsid w:val="00F7514D"/>
    <w:rsid w:val="00F76598"/>
    <w:rsid w:val="00F76CD1"/>
    <w:rsid w:val="00F775D3"/>
    <w:rsid w:val="00F77795"/>
    <w:rsid w:val="00F8114F"/>
    <w:rsid w:val="00F82152"/>
    <w:rsid w:val="00F82395"/>
    <w:rsid w:val="00F825EA"/>
    <w:rsid w:val="00F8260D"/>
    <w:rsid w:val="00F82EE7"/>
    <w:rsid w:val="00F83A68"/>
    <w:rsid w:val="00F83DBE"/>
    <w:rsid w:val="00F84232"/>
    <w:rsid w:val="00F8484E"/>
    <w:rsid w:val="00F84CFA"/>
    <w:rsid w:val="00F84D67"/>
    <w:rsid w:val="00F84DFB"/>
    <w:rsid w:val="00F877FE"/>
    <w:rsid w:val="00F8785D"/>
    <w:rsid w:val="00F8790E"/>
    <w:rsid w:val="00F87C61"/>
    <w:rsid w:val="00F90C11"/>
    <w:rsid w:val="00F91F98"/>
    <w:rsid w:val="00F9281A"/>
    <w:rsid w:val="00F93486"/>
    <w:rsid w:val="00F939D2"/>
    <w:rsid w:val="00F93B20"/>
    <w:rsid w:val="00F93D2D"/>
    <w:rsid w:val="00F94B9D"/>
    <w:rsid w:val="00F94DD1"/>
    <w:rsid w:val="00F966D7"/>
    <w:rsid w:val="00F96A40"/>
    <w:rsid w:val="00F97DF1"/>
    <w:rsid w:val="00FA0825"/>
    <w:rsid w:val="00FA0B1A"/>
    <w:rsid w:val="00FA1F9B"/>
    <w:rsid w:val="00FA360F"/>
    <w:rsid w:val="00FA3AAF"/>
    <w:rsid w:val="00FA3CB3"/>
    <w:rsid w:val="00FA3F60"/>
    <w:rsid w:val="00FA4403"/>
    <w:rsid w:val="00FA4744"/>
    <w:rsid w:val="00FA6B7B"/>
    <w:rsid w:val="00FA6F73"/>
    <w:rsid w:val="00FA7269"/>
    <w:rsid w:val="00FA7412"/>
    <w:rsid w:val="00FA754C"/>
    <w:rsid w:val="00FA75E8"/>
    <w:rsid w:val="00FA7727"/>
    <w:rsid w:val="00FB0EAB"/>
    <w:rsid w:val="00FB179C"/>
    <w:rsid w:val="00FB18D4"/>
    <w:rsid w:val="00FB1C9A"/>
    <w:rsid w:val="00FB1F4B"/>
    <w:rsid w:val="00FB2A92"/>
    <w:rsid w:val="00FB2CE3"/>
    <w:rsid w:val="00FB308E"/>
    <w:rsid w:val="00FB3F53"/>
    <w:rsid w:val="00FB4726"/>
    <w:rsid w:val="00FB565A"/>
    <w:rsid w:val="00FB6278"/>
    <w:rsid w:val="00FB662A"/>
    <w:rsid w:val="00FC0D7A"/>
    <w:rsid w:val="00FC1BD1"/>
    <w:rsid w:val="00FC1BDD"/>
    <w:rsid w:val="00FC1C11"/>
    <w:rsid w:val="00FC3FC5"/>
    <w:rsid w:val="00FC4136"/>
    <w:rsid w:val="00FC42F8"/>
    <w:rsid w:val="00FC5E9A"/>
    <w:rsid w:val="00FC6E58"/>
    <w:rsid w:val="00FC6F00"/>
    <w:rsid w:val="00FC7390"/>
    <w:rsid w:val="00FC7BD3"/>
    <w:rsid w:val="00FD0302"/>
    <w:rsid w:val="00FD075F"/>
    <w:rsid w:val="00FD0938"/>
    <w:rsid w:val="00FD0B42"/>
    <w:rsid w:val="00FD11F2"/>
    <w:rsid w:val="00FD15A2"/>
    <w:rsid w:val="00FD16DC"/>
    <w:rsid w:val="00FD2025"/>
    <w:rsid w:val="00FD4258"/>
    <w:rsid w:val="00FD561F"/>
    <w:rsid w:val="00FD70D4"/>
    <w:rsid w:val="00FE1138"/>
    <w:rsid w:val="00FE134E"/>
    <w:rsid w:val="00FE1E9C"/>
    <w:rsid w:val="00FE2D25"/>
    <w:rsid w:val="00FE39D0"/>
    <w:rsid w:val="00FE42B8"/>
    <w:rsid w:val="00FE4E39"/>
    <w:rsid w:val="00FE5FF5"/>
    <w:rsid w:val="00FE6141"/>
    <w:rsid w:val="00FE70AA"/>
    <w:rsid w:val="00FE735F"/>
    <w:rsid w:val="00FE770F"/>
    <w:rsid w:val="00FF00CB"/>
    <w:rsid w:val="00FF0664"/>
    <w:rsid w:val="00FF0ADB"/>
    <w:rsid w:val="00FF1796"/>
    <w:rsid w:val="00FF1D91"/>
    <w:rsid w:val="00FF310D"/>
    <w:rsid w:val="00FF3444"/>
    <w:rsid w:val="00FF3D54"/>
    <w:rsid w:val="00FF461B"/>
    <w:rsid w:val="00FF5F64"/>
    <w:rsid w:val="00FF6E89"/>
    <w:rsid w:val="00FF6F9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BD5D"/>
  <w15:docId w15:val="{CC4E6540-419F-4D47-90EB-31C89C6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A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61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2334-0243-4722-B999-6030C5C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 Kras</cp:lastModifiedBy>
  <cp:revision>2</cp:revision>
  <dcterms:created xsi:type="dcterms:W3CDTF">2022-11-09T17:39:00Z</dcterms:created>
  <dcterms:modified xsi:type="dcterms:W3CDTF">2022-11-09T17:39:00Z</dcterms:modified>
</cp:coreProperties>
</file>